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649E" w14:textId="77777777" w:rsidR="0028535A" w:rsidRPr="005A736F" w:rsidRDefault="0028535A" w:rsidP="002C71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14:paraId="37C7E667" w14:textId="77777777" w:rsidR="0028535A" w:rsidRPr="005A736F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6224413"/>
      <w:r w:rsidRPr="005A7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A TRẬN NỘI DUNG KIỂM TRA </w:t>
      </w:r>
      <w:r w:rsidRPr="005A736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(HỌC KỲ 1)</w:t>
      </w:r>
    </w:p>
    <w:p w14:paraId="0ADED191" w14:textId="77777777" w:rsidR="0028535A" w:rsidRPr="005A736F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A73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ÔN TIẾNG ANH - KHỐI 3 - WONDERFUL WORLD </w:t>
      </w:r>
    </w:p>
    <w:p w14:paraId="211A5A7B" w14:textId="77777777" w:rsidR="0028535A" w:rsidRPr="005A736F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 HỌC: 2024 – 2025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1276"/>
        <w:gridCol w:w="3391"/>
        <w:gridCol w:w="1376"/>
        <w:gridCol w:w="1508"/>
        <w:gridCol w:w="1111"/>
        <w:gridCol w:w="1418"/>
      </w:tblGrid>
      <w:tr w:rsidR="002C71F9" w:rsidRPr="005A736F" w14:paraId="2D9CA1F4" w14:textId="77777777" w:rsidTr="004F3A0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DDA02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Kỹ năng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1307B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Kiến thức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DA989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ức / Điể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DD838" w14:textId="77777777" w:rsidR="002C71F9" w:rsidRPr="005A736F" w:rsidRDefault="002C71F9">
            <w:pPr>
              <w:spacing w:before="48" w:after="48" w:line="0" w:lineRule="atLeast"/>
              <w:ind w:left="-163" w:right="-7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Tổng số câu,</w:t>
            </w:r>
          </w:p>
        </w:tc>
      </w:tr>
      <w:tr w:rsidR="002C71F9" w:rsidRPr="005A736F" w14:paraId="6E9C1664" w14:textId="77777777" w:rsidTr="004F3A0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DDA9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9C4C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1EBDA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1AE50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8FBAC" w14:textId="77777777" w:rsidR="002C71F9" w:rsidRPr="005A736F" w:rsidRDefault="0028535A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BA956" w14:textId="77777777" w:rsidR="002C71F9" w:rsidRPr="005A736F" w:rsidRDefault="002C71F9">
            <w:pPr>
              <w:spacing w:before="48" w:after="48" w:line="0" w:lineRule="atLeast"/>
              <w:ind w:right="-134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điểm, tỉ lệ</w:t>
            </w:r>
          </w:p>
        </w:tc>
      </w:tr>
      <w:tr w:rsidR="002C71F9" w:rsidRPr="005A736F" w14:paraId="2F37C02A" w14:textId="77777777" w:rsidTr="004F3A0A">
        <w:trPr>
          <w:trHeight w:val="7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3FC7A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Nghe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9C1CB" w14:textId="77777777" w:rsidR="002C71F9" w:rsidRPr="005A736F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Listen and number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C4AC2" w14:textId="77777777" w:rsidR="002C71F9" w:rsidRPr="005A736F" w:rsidRDefault="002C71F9">
            <w:pPr>
              <w:spacing w:before="48" w:after="48"/>
              <w:ind w:left="-116" w:right="-91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1 câu</w:t>
            </w:r>
          </w:p>
          <w:p w14:paraId="5D6CCF4A" w14:textId="77777777" w:rsidR="0028535A" w:rsidRPr="005A736F" w:rsidRDefault="0028535A">
            <w:pPr>
              <w:spacing w:before="48" w:after="48"/>
              <w:ind w:left="-116" w:right="-91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9296B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2196B80D" w14:textId="77777777" w:rsidR="0028535A" w:rsidRPr="005A736F" w:rsidRDefault="0028535A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F9DD2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45A1" w14:textId="77777777" w:rsidR="002C71F9" w:rsidRPr="005A736F" w:rsidRDefault="002C71F9">
            <w:pPr>
              <w:spacing w:before="48" w:after="48"/>
              <w:ind w:left="-56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câu</w:t>
            </w:r>
          </w:p>
          <w:p w14:paraId="3BD9D7C7" w14:textId="77777777" w:rsidR="002C71F9" w:rsidRPr="005A736F" w:rsidRDefault="002C71F9">
            <w:pPr>
              <w:spacing w:before="48" w:after="48"/>
              <w:ind w:left="-56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.0 điểm</w:t>
            </w:r>
          </w:p>
        </w:tc>
      </w:tr>
      <w:tr w:rsidR="002C71F9" w:rsidRPr="005A736F" w14:paraId="2E452F59" w14:textId="77777777" w:rsidTr="004F3A0A">
        <w:trPr>
          <w:trHeight w:val="6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E10E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88BD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38C68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E5223" w14:textId="77777777" w:rsidR="002C71F9" w:rsidRPr="005A736F" w:rsidRDefault="002C71F9">
            <w:pPr>
              <w:spacing w:before="48" w:after="48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 đ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1F92F" w14:textId="77777777" w:rsidR="002C71F9" w:rsidRPr="005A736F" w:rsidRDefault="002C71F9">
            <w:pPr>
              <w:spacing w:before="48" w:after="48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4C33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0EEEB585" w14:textId="77777777" w:rsidTr="004F3A0A">
        <w:trPr>
          <w:trHeight w:val="6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635AF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657EF" w14:textId="77777777" w:rsidR="002C71F9" w:rsidRPr="005A736F" w:rsidRDefault="002C71F9">
            <w:pPr>
              <w:spacing w:before="48" w:after="4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ircle the odd one ou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85219" w14:textId="77777777" w:rsidR="002C71F9" w:rsidRPr="005A736F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425286F6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06B33" w14:textId="77777777" w:rsidR="002C71F9" w:rsidRPr="005A736F" w:rsidRDefault="001F4A6E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57ED6994" w14:textId="77777777" w:rsidR="002C71F9" w:rsidRPr="005A736F" w:rsidRDefault="001F4A6E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</w:t>
            </w:r>
            <w:r w:rsidR="002C71F9"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5 đ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83BE4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E6D99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  <w:p w14:paraId="515F6345" w14:textId="77777777" w:rsidR="002C71F9" w:rsidRPr="005A736F" w:rsidRDefault="00EE07CE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8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53701BFE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,0 điểm</w:t>
            </w:r>
          </w:p>
        </w:tc>
      </w:tr>
      <w:tr w:rsidR="002C71F9" w:rsidRPr="005A736F" w14:paraId="3775592C" w14:textId="77777777" w:rsidTr="004F3A0A">
        <w:trPr>
          <w:trHeight w:val="668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66569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D72E4" w14:textId="77777777" w:rsidR="002C71F9" w:rsidRPr="005A736F" w:rsidRDefault="002C71F9">
            <w:pPr>
              <w:spacing w:before="48" w:after="4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hoose the correct answer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D7782" w14:textId="77777777" w:rsidR="002C71F9" w:rsidRPr="005A736F" w:rsidRDefault="00EE07CE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09AE9889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E7F3D" w14:textId="77777777" w:rsidR="002C71F9" w:rsidRPr="005A736F" w:rsidRDefault="00F143AF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4F03F4DE" w14:textId="77777777" w:rsidR="002C71F9" w:rsidRPr="005A736F" w:rsidRDefault="002C71F9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5BAD8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6DD446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3BC27CF7" w14:textId="77777777" w:rsidTr="004F3A0A">
        <w:trPr>
          <w:trHeight w:val="412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ABB5C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2921C" w14:textId="77777777" w:rsidR="002C71F9" w:rsidRPr="005A736F" w:rsidRDefault="002C71F9">
            <w:pPr>
              <w:spacing w:before="48" w:after="48" w:line="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Look at the pictures and choose the correct answer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2645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686506B2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ECE82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6104FDA8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đ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40B39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3FAF407B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9800E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7F9E9CA9" w14:textId="77777777" w:rsidTr="004F3A0A">
        <w:trPr>
          <w:trHeight w:val="460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0EE71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Đọc, viết</w:t>
            </w: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2F4D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9D66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38A2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6BF4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145F4" w14:textId="77777777" w:rsidR="002C71F9" w:rsidRPr="005A736F" w:rsidRDefault="002C71F9">
            <w:pPr>
              <w:spacing w:before="48" w:after="48" w:line="0" w:lineRule="atLeast"/>
              <w:ind w:lef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8 câu</w:t>
            </w:r>
          </w:p>
          <w:p w14:paraId="6655AB6F" w14:textId="77777777" w:rsidR="002C71F9" w:rsidRPr="005A736F" w:rsidRDefault="002C71F9">
            <w:pPr>
              <w:spacing w:before="48" w:after="48" w:line="0" w:lineRule="atLeast"/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điểm</w:t>
            </w:r>
          </w:p>
        </w:tc>
      </w:tr>
      <w:tr w:rsidR="00ED271B" w:rsidRPr="005A736F" w14:paraId="49E3EE6D" w14:textId="77777777" w:rsidTr="004F3A0A">
        <w:trPr>
          <w:trHeight w:val="104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CE959" w14:textId="77777777" w:rsidR="00ED271B" w:rsidRPr="005A736F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0A8D0" w14:textId="77777777" w:rsidR="00ED271B" w:rsidRPr="005A736F" w:rsidRDefault="00C456DB">
            <w:pPr>
              <w:spacing w:before="48" w:after="48" w:line="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Look at the pictures and complete the sentenc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91738" w14:textId="77777777" w:rsidR="00C456DB" w:rsidRPr="005A736F" w:rsidRDefault="00C456DB" w:rsidP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6C9CA026" w14:textId="77777777" w:rsidR="00ED271B" w:rsidRPr="005A736F" w:rsidRDefault="00C456DB" w:rsidP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8C5B8" w14:textId="77777777" w:rsidR="00ED271B" w:rsidRPr="005A736F" w:rsidRDefault="00ED271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5FDAE" w14:textId="77777777" w:rsidR="00ED271B" w:rsidRPr="005A736F" w:rsidRDefault="00ED271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1F43E" w14:textId="77777777" w:rsidR="00ED271B" w:rsidRPr="005A736F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D271B" w:rsidRPr="005A736F" w14:paraId="58940964" w14:textId="77777777" w:rsidTr="004F3A0A">
        <w:trPr>
          <w:trHeight w:val="72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EA7D6" w14:textId="77777777" w:rsidR="00ED271B" w:rsidRPr="005A736F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98739" w14:textId="77777777" w:rsidR="00ED271B" w:rsidRPr="005A736F" w:rsidRDefault="00C456DB" w:rsidP="00C456DB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Reorder the words to make sentences.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55E50" w14:textId="77777777" w:rsidR="002B57C2" w:rsidRPr="005A736F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FFD47" w14:textId="77777777" w:rsidR="00C456DB" w:rsidRPr="005A736F" w:rsidRDefault="00C456DB" w:rsidP="00C456D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âu</w:t>
            </w:r>
          </w:p>
          <w:p w14:paraId="0A245AF2" w14:textId="77777777" w:rsidR="00ED271B" w:rsidRPr="005A736F" w:rsidRDefault="00C456DB" w:rsidP="00C456D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1BAB3" w14:textId="77777777" w:rsidR="00ED271B" w:rsidRPr="005A736F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36243520" w14:textId="77777777" w:rsidR="002B57C2" w:rsidRPr="005A736F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6ED22" w14:textId="77777777" w:rsidR="00ED271B" w:rsidRPr="005A736F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6AEECCED" w14:textId="77777777" w:rsidTr="004F3A0A">
        <w:trPr>
          <w:trHeight w:val="7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92B94" w14:textId="77777777" w:rsidR="002C71F9" w:rsidRPr="005A736F" w:rsidRDefault="002C7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  <w:t>Nói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995F9" w14:textId="77777777" w:rsidR="002C71F9" w:rsidRPr="005A736F" w:rsidRDefault="002C71F9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Intervie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B36B0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F143AF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  <w:r w:rsidR="00F143AF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âu</w:t>
            </w:r>
          </w:p>
          <w:p w14:paraId="793DF7D8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595A07B0" w14:textId="77777777" w:rsidR="002C71F9" w:rsidRPr="005A736F" w:rsidRDefault="002C71F9">
            <w:pPr>
              <w:spacing w:before="48" w:after="48" w:line="0" w:lineRule="atLeast"/>
              <w:ind w:left="-104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5CC44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F143AF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  <w:r w:rsidR="00F143AF"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âu</w:t>
            </w:r>
          </w:p>
          <w:p w14:paraId="23DA4B09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087D5557" w14:textId="77777777" w:rsidR="002C71F9" w:rsidRPr="005A736F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F9F81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FAD7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câu</w:t>
            </w:r>
          </w:p>
          <w:p w14:paraId="6C620848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.0 điểm</w:t>
            </w:r>
          </w:p>
          <w:p w14:paraId="07E4ADDE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6E2397FE" w14:textId="77777777" w:rsidTr="004F3A0A">
        <w:trPr>
          <w:trHeight w:val="77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9189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3546" w14:textId="77777777" w:rsidR="002C71F9" w:rsidRPr="005A736F" w:rsidRDefault="002C71F9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Describing the pictu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C859D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</w:t>
            </w:r>
          </w:p>
          <w:p w14:paraId="20CEA0F1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10D47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71A75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</w:t>
            </w:r>
          </w:p>
          <w:p w14:paraId="276EE727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64A68554" w14:textId="77777777" w:rsidR="002C71F9" w:rsidRPr="005A736F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D043" w14:textId="77777777" w:rsidR="002C71F9" w:rsidRPr="005A736F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:rsidRPr="005A736F" w14:paraId="0B0447C7" w14:textId="77777777" w:rsidTr="004F3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ADC90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Tổng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72BA" w14:textId="77777777" w:rsidR="002C71F9" w:rsidRPr="005A736F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A316C" w14:textId="77777777" w:rsidR="002C71F9" w:rsidRPr="005A736F" w:rsidRDefault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1C16CCC9" w14:textId="77777777" w:rsidR="002C71F9" w:rsidRPr="005A736F" w:rsidRDefault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31BAF89D" w14:textId="77777777" w:rsidR="002C71F9" w:rsidRPr="005A736F" w:rsidRDefault="00C456DB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0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05E59" w14:textId="77777777" w:rsidR="002C71F9" w:rsidRPr="005A736F" w:rsidRDefault="001F4A6E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769068D3" w14:textId="77777777" w:rsidR="002C71F9" w:rsidRPr="005A736F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1D126775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7B045" w14:textId="77777777" w:rsidR="002C71F9" w:rsidRPr="005A736F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5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35D22CD2" w14:textId="77777777" w:rsidR="002C71F9" w:rsidRPr="005A736F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5B0E4164" w14:textId="77777777" w:rsidR="002C71F9" w:rsidRPr="005A736F" w:rsidRDefault="002C71F9" w:rsidP="00F143AF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F143AF"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0</w:t>
            </w: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F6FA5" w14:textId="77777777" w:rsidR="002C71F9" w:rsidRPr="005A736F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4c</w:t>
            </w:r>
          </w:p>
          <w:p w14:paraId="189AF060" w14:textId="77777777" w:rsidR="002C71F9" w:rsidRPr="005A736F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5A736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đ</w:t>
            </w:r>
          </w:p>
        </w:tc>
      </w:tr>
    </w:tbl>
    <w:p w14:paraId="3E4259E9" w14:textId="77777777" w:rsidR="002C71F9" w:rsidRPr="005A736F" w:rsidRDefault="002C71F9">
      <w:pPr>
        <w:rPr>
          <w:sz w:val="28"/>
          <w:szCs w:val="28"/>
        </w:rPr>
      </w:pPr>
    </w:p>
    <w:bookmarkEnd w:id="0"/>
    <w:p w14:paraId="72DBB494" w14:textId="77777777" w:rsidR="009153B1" w:rsidRPr="005A736F" w:rsidRDefault="009153B1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BB2C76" w14:textId="77777777" w:rsidR="009153B1" w:rsidRPr="005A736F" w:rsidRDefault="009153B1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1"/>
        <w:gridCol w:w="5283"/>
      </w:tblGrid>
      <w:tr w:rsidR="004F3A0A" w:rsidRPr="005A736F" w14:paraId="5451E300" w14:textId="77777777" w:rsidTr="004F3A0A">
        <w:trPr>
          <w:trHeight w:val="110"/>
        </w:trPr>
        <w:tc>
          <w:tcPr>
            <w:tcW w:w="4711" w:type="dxa"/>
          </w:tcPr>
          <w:p w14:paraId="627B46DF" w14:textId="77777777" w:rsidR="004F3A0A" w:rsidRPr="005A736F" w:rsidRDefault="004F3A0A" w:rsidP="004D53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36F">
              <w:rPr>
                <w:rFonts w:ascii="Times New Roman" w:hAnsi="Times New Roman" w:cs="Times New Roman"/>
                <w:b/>
                <w:sz w:val="26"/>
                <w:szCs w:val="26"/>
              </w:rPr>
              <w:t>KỲ KIỂM TRA ĐINH KÌ  HỌC KỲ I</w:t>
            </w:r>
          </w:p>
          <w:p w14:paraId="2E5ABC25" w14:textId="77777777" w:rsidR="004F3A0A" w:rsidRPr="005A736F" w:rsidRDefault="004F3A0A" w:rsidP="004D53C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36F">
              <w:rPr>
                <w:rFonts w:ascii="Times New Roman" w:hAnsi="Times New Roman" w:cs="Times New Roman"/>
                <w:b/>
                <w:sz w:val="26"/>
                <w:szCs w:val="26"/>
              </w:rPr>
              <w:t>NĂM HỌC 2024 - 2025</w:t>
            </w:r>
          </w:p>
        </w:tc>
        <w:tc>
          <w:tcPr>
            <w:tcW w:w="5283" w:type="dxa"/>
          </w:tcPr>
          <w:p w14:paraId="69F096D4" w14:textId="36F71B79" w:rsidR="004F3A0A" w:rsidRPr="005A736F" w:rsidRDefault="004F3A0A" w:rsidP="004D53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A73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KIỂM TRA MÔN TIẾNG ANH LỚP </w:t>
            </w:r>
            <w:r w:rsidR="007C0BFE" w:rsidRPr="005A736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4DD7367B" w14:textId="77777777" w:rsidR="004F3A0A" w:rsidRPr="005A736F" w:rsidRDefault="004F3A0A" w:rsidP="004D53C3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73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(Thời gian làm bài: 35 phút)</w:t>
            </w:r>
          </w:p>
        </w:tc>
      </w:tr>
    </w:tbl>
    <w:p w14:paraId="647E5A6E" w14:textId="77777777" w:rsidR="004F3A0A" w:rsidRPr="005A736F" w:rsidRDefault="004F3A0A" w:rsidP="004F3A0A">
      <w:pPr>
        <w:rPr>
          <w:rFonts w:ascii="Times New Roman" w:hAnsi="Times New Roman" w:cs="Times New Roman"/>
          <w:sz w:val="28"/>
          <w:szCs w:val="28"/>
        </w:rPr>
      </w:pPr>
    </w:p>
    <w:p w14:paraId="759B5DF0" w14:textId="762D4DA3" w:rsidR="004F3A0A" w:rsidRPr="005A736F" w:rsidRDefault="005A736F" w:rsidP="004F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………………………………Class: …… SBD……. Số phách…………...</w:t>
      </w:r>
    </w:p>
    <w:tbl>
      <w:tblPr>
        <w:tblStyle w:val="TableGrid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69"/>
        <w:gridCol w:w="1424"/>
        <w:gridCol w:w="993"/>
        <w:gridCol w:w="2271"/>
        <w:gridCol w:w="1843"/>
      </w:tblGrid>
      <w:tr w:rsidR="005A736F" w:rsidRPr="005A736F" w14:paraId="3F6A7F84" w14:textId="77777777" w:rsidTr="005A736F">
        <w:trPr>
          <w:jc w:val="center"/>
        </w:trPr>
        <w:tc>
          <w:tcPr>
            <w:tcW w:w="1271" w:type="dxa"/>
          </w:tcPr>
          <w:p w14:paraId="646FBDB1" w14:textId="77777777" w:rsidR="005A736F" w:rsidRPr="005A736F" w:rsidRDefault="005A736F" w:rsidP="004D53C3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</w:p>
        </w:tc>
        <w:tc>
          <w:tcPr>
            <w:tcW w:w="1269" w:type="dxa"/>
          </w:tcPr>
          <w:p w14:paraId="2DCD12BB" w14:textId="77777777" w:rsidR="005A736F" w:rsidRPr="005A736F" w:rsidRDefault="005A736F" w:rsidP="004D53C3">
            <w:pPr>
              <w:spacing w:before="120" w:after="0" w:line="240" w:lineRule="auto"/>
              <w:ind w:left="-1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 xml:space="preserve">  Reading &amp; Writing</w:t>
            </w:r>
          </w:p>
        </w:tc>
        <w:tc>
          <w:tcPr>
            <w:tcW w:w="1424" w:type="dxa"/>
          </w:tcPr>
          <w:p w14:paraId="2F546B33" w14:textId="6609559F" w:rsidR="005A736F" w:rsidRPr="005A736F" w:rsidRDefault="005A736F" w:rsidP="004D53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</w:p>
        </w:tc>
        <w:tc>
          <w:tcPr>
            <w:tcW w:w="993" w:type="dxa"/>
          </w:tcPr>
          <w:p w14:paraId="54A14025" w14:textId="77777777" w:rsidR="005A736F" w:rsidRPr="005A736F" w:rsidRDefault="005A736F" w:rsidP="004D53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271" w:type="dxa"/>
          </w:tcPr>
          <w:p w14:paraId="4926A342" w14:textId="77777777" w:rsidR="005A736F" w:rsidRPr="005A736F" w:rsidRDefault="005A736F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b/>
                <w:sz w:val="28"/>
                <w:szCs w:val="28"/>
              </w:rPr>
              <w:t>Examiner</w:t>
            </w:r>
          </w:p>
          <w:p w14:paraId="6A51F051" w14:textId="77777777" w:rsidR="005A736F" w:rsidRPr="005A736F" w:rsidRDefault="005A736F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(Giám khảo)</w:t>
            </w:r>
          </w:p>
        </w:tc>
        <w:tc>
          <w:tcPr>
            <w:tcW w:w="1843" w:type="dxa"/>
          </w:tcPr>
          <w:p w14:paraId="647D4F5B" w14:textId="77777777" w:rsidR="005A736F" w:rsidRPr="005A736F" w:rsidRDefault="005A736F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</w:p>
          <w:p w14:paraId="365A4088" w14:textId="77777777" w:rsidR="005A736F" w:rsidRPr="005A736F" w:rsidRDefault="005A736F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(Giám thị)</w:t>
            </w:r>
          </w:p>
        </w:tc>
      </w:tr>
      <w:tr w:rsidR="005A736F" w:rsidRPr="005A736F" w14:paraId="6D030348" w14:textId="77777777" w:rsidTr="005A736F">
        <w:trPr>
          <w:trHeight w:val="395"/>
          <w:jc w:val="center"/>
        </w:trPr>
        <w:tc>
          <w:tcPr>
            <w:tcW w:w="1271" w:type="dxa"/>
          </w:tcPr>
          <w:p w14:paraId="73AACA2F" w14:textId="77777777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681A" w14:textId="77777777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875B78B" w14:textId="77777777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14:paraId="270EF9FB" w14:textId="5897D4D1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98EBA7" w14:textId="77777777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67403A21" w14:textId="7B2A2752" w:rsidR="005A736F" w:rsidRPr="005A736F" w:rsidRDefault="005A736F" w:rsidP="004D53C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. ……………</w:t>
            </w:r>
          </w:p>
          <w:p w14:paraId="2602F6B5" w14:textId="41ABE983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2. ……………</w:t>
            </w:r>
          </w:p>
        </w:tc>
        <w:tc>
          <w:tcPr>
            <w:tcW w:w="1843" w:type="dxa"/>
          </w:tcPr>
          <w:p w14:paraId="74579006" w14:textId="27CC8A20" w:rsidR="005A736F" w:rsidRPr="005A736F" w:rsidRDefault="005A736F" w:rsidP="004D53C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1.……………</w:t>
            </w:r>
          </w:p>
          <w:p w14:paraId="5E3D340F" w14:textId="6CDBA73E" w:rsidR="005A736F" w:rsidRPr="005A736F" w:rsidRDefault="005A736F" w:rsidP="004D5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2…………</w:t>
            </w:r>
            <w:r w:rsidRPr="005A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14:paraId="626BA144" w14:textId="55139BA9" w:rsidR="00FA5CE2" w:rsidRPr="005A736F" w:rsidRDefault="00FA5CE2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5D55B" w14:textId="77777777" w:rsidR="005A736F" w:rsidRDefault="005A736F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69E05" w14:textId="3E90414C" w:rsidR="00361B4A" w:rsidRPr="005A736F" w:rsidRDefault="00D419E8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  <w:r w:rsidRPr="005A736F">
        <w:rPr>
          <w:rFonts w:ascii="Times New Roman" w:eastAsia="Calibri" w:hAnsi="Times New Roman" w:cs="Times New Roman"/>
          <w:b/>
          <w:sz w:val="28"/>
          <w:szCs w:val="28"/>
        </w:rPr>
        <w:t>Bài 1.</w:t>
      </w:r>
      <w:r w:rsidRPr="005A736F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Pr="005A736F">
        <w:rPr>
          <w:rFonts w:ascii="Times New Roman" w:eastAsia="Calibri" w:hAnsi="Times New Roman" w:cs="Times New Roman"/>
          <w:b/>
          <w:sz w:val="28"/>
          <w:szCs w:val="28"/>
        </w:rPr>
        <w:t>Nghe và ghi số th</w:t>
      </w:r>
      <w:r w:rsidRPr="005A736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ứ tự vào tranh </w:t>
      </w:r>
      <w:r w:rsidRPr="005A736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5A736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ừ 1 </w:t>
      </w:r>
      <w:r w:rsidRPr="005A736F">
        <w:rPr>
          <w:rFonts w:ascii="Times New Roman" w:eastAsia="Calibri" w:hAnsi="Times New Roman" w:cs="Times New Roman"/>
          <w:b/>
          <w:sz w:val="28"/>
          <w:szCs w:val="28"/>
        </w:rPr>
        <w:t>đến 4 (2ps)</w:t>
      </w:r>
      <w:r w:rsidR="00361B4A" w:rsidRPr="005A736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AEDDB" wp14:editId="63E3C931">
                <wp:simplePos x="0" y="0"/>
                <wp:positionH relativeFrom="column">
                  <wp:posOffset>5686425</wp:posOffset>
                </wp:positionH>
                <wp:positionV relativeFrom="paragraph">
                  <wp:posOffset>146050</wp:posOffset>
                </wp:positionV>
                <wp:extent cx="334010" cy="352425"/>
                <wp:effectExtent l="0" t="0" r="0" b="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E3CD8" w14:textId="77777777" w:rsidR="00361B4A" w:rsidRDefault="00361B4A" w:rsidP="00361B4A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AEDDB" id="Oval 60" o:spid="_x0000_s1026" style="position:absolute;margin-left:447.75pt;margin-top:11.5pt;width:26.3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" filled="f" stroked="f" strokeweight="1pt">
                <v:textbox>
                  <w:txbxContent>
                    <w:p w14:paraId="520E3CD8" w14:textId="77777777" w:rsidR="00361B4A" w:rsidRDefault="00361B4A" w:rsidP="00361B4A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E    </w:t>
                      </w:r>
                    </w:p>
                  </w:txbxContent>
                </v:textbox>
              </v:oval>
            </w:pict>
          </mc:Fallback>
        </mc:AlternateContent>
      </w:r>
      <w:r w:rsidR="00361B4A" w:rsidRPr="005A736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A4673" wp14:editId="035D87F7">
                <wp:simplePos x="0" y="0"/>
                <wp:positionH relativeFrom="column">
                  <wp:posOffset>3057525</wp:posOffset>
                </wp:positionH>
                <wp:positionV relativeFrom="paragraph">
                  <wp:posOffset>136524</wp:posOffset>
                </wp:positionV>
                <wp:extent cx="334010" cy="447675"/>
                <wp:effectExtent l="0" t="0" r="0" b="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54E16" w14:textId="77777777" w:rsidR="00361B4A" w:rsidRDefault="00361B4A" w:rsidP="00361B4A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A4673" id="Oval 17" o:spid="_x0000_s1027" style="position:absolute;margin-left:240.75pt;margin-top:10.75pt;width:26.3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" filled="f" stroked="f" strokeweight="1pt">
                <v:textbox>
                  <w:txbxContent>
                    <w:p w14:paraId="62C54E16" w14:textId="77777777" w:rsidR="00361B4A" w:rsidRDefault="00361B4A" w:rsidP="00361B4A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C    </w:t>
                      </w:r>
                    </w:p>
                  </w:txbxContent>
                </v:textbox>
              </v:oval>
            </w:pict>
          </mc:Fallback>
        </mc:AlternateContent>
      </w:r>
      <w:r w:rsidR="00361B4A" w:rsidRPr="005A736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5CE92" wp14:editId="49428796">
                <wp:simplePos x="0" y="0"/>
                <wp:positionH relativeFrom="column">
                  <wp:posOffset>1743075</wp:posOffset>
                </wp:positionH>
                <wp:positionV relativeFrom="paragraph">
                  <wp:posOffset>155575</wp:posOffset>
                </wp:positionV>
                <wp:extent cx="334010" cy="409575"/>
                <wp:effectExtent l="0" t="0" r="0" b="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095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61D5D" w14:textId="77777777" w:rsidR="00361B4A" w:rsidRDefault="00361B4A" w:rsidP="00361B4A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B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5CE92" id="Oval 18" o:spid="_x0000_s1028" style="position:absolute;margin-left:137.25pt;margin-top:12.25pt;width:26.3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" filled="f" stroked="f" strokeweight="1pt">
                <v:textbox>
                  <w:txbxContent>
                    <w:p w14:paraId="43161D5D" w14:textId="77777777" w:rsidR="00361B4A" w:rsidRDefault="00361B4A" w:rsidP="00361B4A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B    </w:t>
                      </w:r>
                    </w:p>
                  </w:txbxContent>
                </v:textbox>
              </v:oval>
            </w:pict>
          </mc:Fallback>
        </mc:AlternateContent>
      </w:r>
      <w:r w:rsidR="00361B4A" w:rsidRPr="005A736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86973" wp14:editId="12D22018">
                <wp:simplePos x="0" y="0"/>
                <wp:positionH relativeFrom="column">
                  <wp:posOffset>381000</wp:posOffset>
                </wp:positionH>
                <wp:positionV relativeFrom="paragraph">
                  <wp:posOffset>136525</wp:posOffset>
                </wp:positionV>
                <wp:extent cx="334010" cy="419100"/>
                <wp:effectExtent l="0" t="0" r="0" b="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19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F27F6" w14:textId="77777777" w:rsidR="00361B4A" w:rsidRDefault="00361B4A" w:rsidP="00361B4A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86973" id="Oval 19" o:spid="_x0000_s1029" style="position:absolute;margin-left:30pt;margin-top:10.75pt;width:26.3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" filled="f" stroked="f" strokeweight="1pt">
                <v:textbox>
                  <w:txbxContent>
                    <w:p w14:paraId="11AF27F6" w14:textId="77777777" w:rsidR="00361B4A" w:rsidRDefault="00361B4A" w:rsidP="00361B4A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A    </w:t>
                      </w:r>
                    </w:p>
                  </w:txbxContent>
                </v:textbox>
              </v:oval>
            </w:pict>
          </mc:Fallback>
        </mc:AlternateContent>
      </w:r>
      <w:r w:rsidR="00361B4A" w:rsidRPr="005A736F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5FEDB" wp14:editId="26AECBA3">
                <wp:simplePos x="0" y="0"/>
                <wp:positionH relativeFrom="column">
                  <wp:posOffset>4363720</wp:posOffset>
                </wp:positionH>
                <wp:positionV relativeFrom="paragraph">
                  <wp:posOffset>145415</wp:posOffset>
                </wp:positionV>
                <wp:extent cx="334010" cy="339090"/>
                <wp:effectExtent l="0" t="0" r="0" b="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90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65E6C" w14:textId="77777777" w:rsidR="00361B4A" w:rsidRDefault="00361B4A" w:rsidP="00361B4A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5FEDB" id="Oval 20" o:spid="_x0000_s1030" style="position:absolute;margin-left:343.6pt;margin-top:11.45pt;width:26.3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" filled="f" stroked="f" strokeweight="1pt">
                <v:textbox>
                  <w:txbxContent>
                    <w:p w14:paraId="25B65E6C" w14:textId="77777777" w:rsidR="00361B4A" w:rsidRDefault="00361B4A" w:rsidP="00361B4A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D    </w:t>
                      </w:r>
                    </w:p>
                  </w:txbxContent>
                </v:textbox>
              </v:oval>
            </w:pict>
          </mc:Fallback>
        </mc:AlternateContent>
      </w:r>
      <w:r w:rsidR="00361B4A" w:rsidRPr="005A736F">
        <w:rPr>
          <w:rFonts w:ascii="Cambria" w:eastAsia="Calibri" w:hAnsi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E8E9" wp14:editId="5BE1EB10">
                <wp:simplePos x="0" y="0"/>
                <wp:positionH relativeFrom="column">
                  <wp:posOffset>568325</wp:posOffset>
                </wp:positionH>
                <wp:positionV relativeFrom="paragraph">
                  <wp:posOffset>1365885</wp:posOffset>
                </wp:positionV>
                <wp:extent cx="343535" cy="352425"/>
                <wp:effectExtent l="0" t="3810" r="254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0EA1F" w14:textId="77777777" w:rsidR="00361B4A" w:rsidRPr="00EF1DDD" w:rsidRDefault="00361B4A" w:rsidP="00361B4A">
                            <w:pPr>
                              <w:spacing w:line="192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6E8E9" id="Oval 16" o:spid="_x0000_s1031" style="position:absolute;margin-left:44.75pt;margin-top:107.55pt;width:27.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" filled="f" stroked="f" strokeweight="1pt">
                <v:textbox>
                  <w:txbxContent>
                    <w:p w14:paraId="2470EA1F" w14:textId="77777777" w:rsidR="00361B4A" w:rsidRPr="00EF1DDD" w:rsidRDefault="00361B4A" w:rsidP="00361B4A">
                      <w:pPr>
                        <w:spacing w:line="192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CB90A5F" w14:textId="77777777" w:rsidR="00361B4A" w:rsidRPr="005A736F" w:rsidRDefault="00361B4A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14:paraId="21CFAF36" w14:textId="77777777" w:rsidR="00361B4A" w:rsidRPr="005A736F" w:rsidRDefault="00361B4A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14:paraId="37817625" w14:textId="77777777" w:rsidR="00361B4A" w:rsidRPr="005A736F" w:rsidRDefault="00291798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03BC67" wp14:editId="301D1F06">
                <wp:simplePos x="0" y="0"/>
                <wp:positionH relativeFrom="page">
                  <wp:posOffset>6296871</wp:posOffset>
                </wp:positionH>
                <wp:positionV relativeFrom="paragraph">
                  <wp:posOffset>84243</wp:posOffset>
                </wp:positionV>
                <wp:extent cx="1211580" cy="748665"/>
                <wp:effectExtent l="0" t="0" r="26670" b="13335"/>
                <wp:wrapNone/>
                <wp:docPr id="32" name="Rounded Rectangle 32" descr="cartoon-blue-bird-sitting-on-tree-branch-free-v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F79E4" id="Rounded Rectangle 32" o:spid="_x0000_s1026" alt="cartoon-blue-bird-sitting-on-tree-branch-free-vector" style="position:absolute;margin-left:495.8pt;margin-top:6.65pt;width:95.4pt;height:58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">
                <v:fill r:id="rId9" o:title="cartoon-blue-bird-sitting-on-tree-branch-free-vector" recolor="t" rotate="t" type="frame"/>
                <v:stroke dashstyle="1 1" endcap="round"/>
                <w10:wrap anchorx="page"/>
              </v:roundrect>
            </w:pict>
          </mc:Fallback>
        </mc:AlternateContent>
      </w:r>
      <w:r w:rsidRPr="005A736F">
        <w:rPr>
          <w:rFonts w:ascii="Cambria" w:eastAsia="Calibri" w:hAnsi="Cambria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89F97" wp14:editId="782F2D82">
                <wp:simplePos x="0" y="0"/>
                <wp:positionH relativeFrom="column">
                  <wp:posOffset>4001770</wp:posOffset>
                </wp:positionH>
                <wp:positionV relativeFrom="paragraph">
                  <wp:posOffset>55245</wp:posOffset>
                </wp:positionV>
                <wp:extent cx="1211580" cy="723900"/>
                <wp:effectExtent l="0" t="0" r="26670" b="19050"/>
                <wp:wrapNone/>
                <wp:docPr id="31" name="Rounded Rectangle 31" descr="d19a72326e809cccc1740991bb51637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76CA335C" id="Rounded Rectangle 31" o:spid="_x0000_s1026" alt="d19a72326e809cccc1740991bb51637b" style="position:absolute;margin-left:315.1pt;margin-top:4.35pt;width:95.4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">
                <v:fill r:id="rId11" o:title="d19a72326e809cccc1740991bb51637b" recolor="t" rotate="t" type="frame"/>
                <v:stroke dashstyle="1 1" endcap="round"/>
              </v:roundrect>
            </w:pict>
          </mc:Fallback>
        </mc:AlternateContent>
      </w:r>
      <w:r w:rsidRPr="005A736F">
        <w:rPr>
          <w:rFonts w:ascii="Cambria" w:eastAsia="Calibri" w:hAnsi="Cambria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1C345" wp14:editId="09DD0F67">
                <wp:simplePos x="0" y="0"/>
                <wp:positionH relativeFrom="column">
                  <wp:posOffset>2601595</wp:posOffset>
                </wp:positionH>
                <wp:positionV relativeFrom="paragraph">
                  <wp:posOffset>64770</wp:posOffset>
                </wp:positionV>
                <wp:extent cx="1210945" cy="739140"/>
                <wp:effectExtent l="0" t="0" r="27305" b="22860"/>
                <wp:wrapNone/>
                <wp:docPr id="30" name="Rounded Rectangle 30" descr="istockphoto-1180560169-612x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E5BB069" id="Rounded Rectangle 30" o:spid="_x0000_s1026" alt="istockphoto-1180560169-612x612" style="position:absolute;margin-left:204.85pt;margin-top:5.1pt;width:95.35pt;height:5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">
                <v:fill r:id="rId13" o:title="istockphoto-1180560169-612x612" recolor="t" rotate="t" type="frame"/>
                <v:stroke dashstyle="1 1" endcap="round"/>
              </v:roundrect>
            </w:pict>
          </mc:Fallback>
        </mc:AlternateContent>
      </w:r>
      <w:r w:rsidRPr="005A736F">
        <w:rPr>
          <w:rFonts w:ascii="Calibri" w:eastAsia="Calibri" w:hAnsi="Calibri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49406" wp14:editId="44CF6719">
                <wp:simplePos x="0" y="0"/>
                <wp:positionH relativeFrom="column">
                  <wp:posOffset>1334770</wp:posOffset>
                </wp:positionH>
                <wp:positionV relativeFrom="paragraph">
                  <wp:posOffset>45719</wp:posOffset>
                </wp:positionV>
                <wp:extent cx="1210945" cy="784225"/>
                <wp:effectExtent l="0" t="0" r="27305" b="15875"/>
                <wp:wrapNone/>
                <wp:docPr id="29" name="Rounded Rectangle 29" descr="c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3B576AD7" id="Rounded Rectangle 29" o:spid="_x0000_s1026" alt="ccccc" style="position:absolute;margin-left:105.1pt;margin-top:3.6pt;width:95.35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">
                <v:fill r:id="rId15" o:title="ccccc" recolor="t" rotate="t" type="frame"/>
                <v:stroke dashstyle="1 1" endcap="round"/>
              </v:roundrect>
            </w:pict>
          </mc:Fallback>
        </mc:AlternateContent>
      </w:r>
      <w:r w:rsidRPr="005A736F">
        <w:rPr>
          <w:rFonts w:ascii="Calibri" w:eastAsia="Calibri" w:hAnsi="Calibri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B2F768" wp14:editId="63CA477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210945" cy="833120"/>
                <wp:effectExtent l="0" t="0" r="27305" b="24130"/>
                <wp:wrapNone/>
                <wp:docPr id="27" name="Rounded Rectangle 27" descr="dfd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F7A629F" id="Rounded Rectangle 27" o:spid="_x0000_s1026" alt="dfdgs" style="position:absolute;margin-left:0;margin-top:2.85pt;width:95.35pt;height:65.6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">
                <v:fill r:id="rId17" o:title="dfdgs" recolor="t" rotate="t" type="frame"/>
                <v:stroke dashstyle="1 1" endcap="round"/>
                <w10:wrap anchorx="margin"/>
              </v:roundrect>
            </w:pict>
          </mc:Fallback>
        </mc:AlternateContent>
      </w:r>
    </w:p>
    <w:p w14:paraId="7C9E46E0" w14:textId="77777777" w:rsidR="00361B4A" w:rsidRPr="005A736F" w:rsidRDefault="00361B4A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14:paraId="5F11EC9E" w14:textId="77777777" w:rsidR="00361B4A" w:rsidRPr="005A736F" w:rsidRDefault="00291798" w:rsidP="00291798">
      <w:pPr>
        <w:tabs>
          <w:tab w:val="center" w:pos="4960"/>
        </w:tabs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sz w:val="28"/>
          <w:szCs w:val="28"/>
        </w:rPr>
        <w:tab/>
      </w:r>
    </w:p>
    <w:p w14:paraId="4DAF634E" w14:textId="77777777" w:rsidR="00361B4A" w:rsidRPr="005A736F" w:rsidRDefault="00291798" w:rsidP="00291798">
      <w:pPr>
        <w:tabs>
          <w:tab w:val="left" w:pos="2790"/>
        </w:tabs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sz w:val="28"/>
          <w:szCs w:val="28"/>
        </w:rPr>
        <w:tab/>
      </w:r>
    </w:p>
    <w:p w14:paraId="5C81957B" w14:textId="77777777" w:rsidR="00361B4A" w:rsidRPr="005A736F" w:rsidRDefault="00361B4A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bookmarkStart w:id="1" w:name="_GoBack"/>
      <w:bookmarkEnd w:id="1"/>
    </w:p>
    <w:p w14:paraId="725069F8" w14:textId="77777777" w:rsidR="00361B4A" w:rsidRPr="005A736F" w:rsidRDefault="00361B4A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14:paraId="11FE4A94" w14:textId="77777777" w:rsidR="00361B4A" w:rsidRPr="005A736F" w:rsidRDefault="00B63232" w:rsidP="006C38EE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495A4" wp14:editId="308DA69F">
                <wp:simplePos x="0" y="0"/>
                <wp:positionH relativeFrom="column">
                  <wp:posOffset>342265</wp:posOffset>
                </wp:positionH>
                <wp:positionV relativeFrom="paragraph">
                  <wp:posOffset>82550</wp:posOffset>
                </wp:positionV>
                <wp:extent cx="330835" cy="256540"/>
                <wp:effectExtent l="10160" t="12065" r="11430" b="7620"/>
                <wp:wrapNone/>
                <wp:docPr id="3" name="Flowchart: Preparati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B4E" w14:textId="77777777" w:rsidR="00361B4A" w:rsidRDefault="00361B4A" w:rsidP="00361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495A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32" type="#_x0000_t117" style="position:absolute;margin-left:26.95pt;margin-top:6.5pt;width:26.0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" strokecolor="gray">
                <v:textbox>
                  <w:txbxContent>
                    <w:p w14:paraId="15489B4E" w14:textId="77777777" w:rsidR="00361B4A" w:rsidRDefault="00361B4A" w:rsidP="00361B4A"/>
                  </w:txbxContent>
                </v:textbox>
              </v:shape>
            </w:pict>
          </mc:Fallback>
        </mc:AlternateContent>
      </w:r>
      <w:r w:rsidRPr="005A736F">
        <w:rPr>
          <w:rFonts w:ascii="Cambria" w:eastAsia="Calibri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E6C5" wp14:editId="72CAF891">
                <wp:simplePos x="0" y="0"/>
                <wp:positionH relativeFrom="column">
                  <wp:posOffset>1683385</wp:posOffset>
                </wp:positionH>
                <wp:positionV relativeFrom="paragraph">
                  <wp:posOffset>81280</wp:posOffset>
                </wp:positionV>
                <wp:extent cx="330835" cy="256540"/>
                <wp:effectExtent l="15240" t="12065" r="15875" b="7620"/>
                <wp:wrapNone/>
                <wp:docPr id="4" name="Flowchart: Preparati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23AC" w14:textId="77777777" w:rsidR="00361B4A" w:rsidRDefault="00361B4A" w:rsidP="00361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E6C5" id="Flowchart: Preparation 4" o:spid="_x0000_s1033" type="#_x0000_t117" style="position:absolute;margin-left:132.55pt;margin-top:6.4pt;width:26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" strokecolor="gray">
                <v:textbox>
                  <w:txbxContent>
                    <w:p w14:paraId="0A4123AC" w14:textId="77777777" w:rsidR="00361B4A" w:rsidRDefault="00361B4A" w:rsidP="00361B4A"/>
                  </w:txbxContent>
                </v:textbox>
              </v:shape>
            </w:pict>
          </mc:Fallback>
        </mc:AlternateContent>
      </w:r>
      <w:r w:rsidRPr="005A736F">
        <w:rPr>
          <w:rFonts w:ascii="Cambria" w:eastAsia="Calibri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ECD2E" wp14:editId="20025D51">
                <wp:simplePos x="0" y="0"/>
                <wp:positionH relativeFrom="margin">
                  <wp:posOffset>3093720</wp:posOffset>
                </wp:positionH>
                <wp:positionV relativeFrom="paragraph">
                  <wp:posOffset>63500</wp:posOffset>
                </wp:positionV>
                <wp:extent cx="330835" cy="256540"/>
                <wp:effectExtent l="19050" t="0" r="12065" b="10160"/>
                <wp:wrapNone/>
                <wp:docPr id="5" name="Flowchart: Preparati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616C" w14:textId="77777777" w:rsidR="00361B4A" w:rsidRPr="00A30DF9" w:rsidRDefault="00361B4A" w:rsidP="00361B4A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30DF9">
                              <w:rPr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</w:p>
                          <w:p w14:paraId="703954FC" w14:textId="77777777" w:rsidR="00361B4A" w:rsidRDefault="00361B4A" w:rsidP="00361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CD2E" id="Flowchart: Preparation 5" o:spid="_x0000_s1034" type="#_x0000_t117" style="position:absolute;margin-left:243.6pt;margin-top:5pt;width:26.0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" strokecolor="gray">
                <v:textbox>
                  <w:txbxContent>
                    <w:p w14:paraId="71AF616C" w14:textId="77777777" w:rsidR="00361B4A" w:rsidRPr="00A30DF9" w:rsidRDefault="00361B4A" w:rsidP="00361B4A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A30DF9">
                        <w:rPr>
                          <w:b/>
                          <w:color w:val="FF0000"/>
                          <w:sz w:val="24"/>
                        </w:rPr>
                        <w:t>0</w:t>
                      </w:r>
                    </w:p>
                    <w:p w14:paraId="703954FC" w14:textId="77777777" w:rsidR="00361B4A" w:rsidRDefault="00361B4A" w:rsidP="00361B4A"/>
                  </w:txbxContent>
                </v:textbox>
                <w10:wrap anchorx="margin"/>
              </v:shape>
            </w:pict>
          </mc:Fallback>
        </mc:AlternateContent>
      </w:r>
      <w:r w:rsidRPr="005A736F">
        <w:rPr>
          <w:rFonts w:ascii="Cambria" w:eastAsia="Calibri" w:hAnsi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2ACCB" wp14:editId="686B9C58">
                <wp:simplePos x="0" y="0"/>
                <wp:positionH relativeFrom="column">
                  <wp:posOffset>4433570</wp:posOffset>
                </wp:positionH>
                <wp:positionV relativeFrom="paragraph">
                  <wp:posOffset>56515</wp:posOffset>
                </wp:positionV>
                <wp:extent cx="330835" cy="256540"/>
                <wp:effectExtent l="13970" t="12065" r="17145" b="7620"/>
                <wp:wrapNone/>
                <wp:docPr id="2" name="Flowchart: Preparati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910E" w14:textId="77777777" w:rsidR="00361B4A" w:rsidRDefault="00361B4A" w:rsidP="00361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ACCB" id="Flowchart: Preparation 2" o:spid="_x0000_s1035" type="#_x0000_t117" style="position:absolute;margin-left:349.1pt;margin-top:4.45pt;width:26.0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" strokecolor="gray">
                <v:textbox>
                  <w:txbxContent>
                    <w:p w14:paraId="1D88910E" w14:textId="77777777" w:rsidR="00361B4A" w:rsidRDefault="00361B4A" w:rsidP="00361B4A"/>
                  </w:txbxContent>
                </v:textbox>
              </v:shape>
            </w:pict>
          </mc:Fallback>
        </mc:AlternateContent>
      </w:r>
      <w:r w:rsidRPr="005A736F">
        <w:rPr>
          <w:rFonts w:ascii="Cambria" w:eastAsia="Calibri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9C971" wp14:editId="2691B5FD">
                <wp:simplePos x="0" y="0"/>
                <wp:positionH relativeFrom="column">
                  <wp:posOffset>5793105</wp:posOffset>
                </wp:positionH>
                <wp:positionV relativeFrom="paragraph">
                  <wp:posOffset>45720</wp:posOffset>
                </wp:positionV>
                <wp:extent cx="330835" cy="256540"/>
                <wp:effectExtent l="13970" t="12065" r="17145" b="7620"/>
                <wp:wrapNone/>
                <wp:docPr id="1" name="Flowchart: Preparati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433E" w14:textId="77777777" w:rsidR="00361B4A" w:rsidRDefault="00361B4A" w:rsidP="00361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C971" id="Flowchart: Preparation 1" o:spid="_x0000_s1036" type="#_x0000_t117" style="position:absolute;margin-left:456.15pt;margin-top:3.6pt;width:26.0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" strokecolor="gray">
                <v:textbox>
                  <w:txbxContent>
                    <w:p w14:paraId="58E8433E" w14:textId="77777777" w:rsidR="00361B4A" w:rsidRDefault="00361B4A" w:rsidP="00361B4A"/>
                  </w:txbxContent>
                </v:textbox>
              </v:shape>
            </w:pict>
          </mc:Fallback>
        </mc:AlternateContent>
      </w:r>
    </w:p>
    <w:p w14:paraId="637FD06D" w14:textId="77777777" w:rsidR="00C6166D" w:rsidRPr="005A736F" w:rsidRDefault="00C6166D" w:rsidP="005E6B74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14:paraId="396BDC6F" w14:textId="77777777" w:rsidR="003A3B38" w:rsidRPr="005A736F" w:rsidRDefault="003A3B38" w:rsidP="003A3B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36F">
        <w:rPr>
          <w:rFonts w:ascii="Times New Roman" w:hAnsi="Times New Roman" w:cs="Times New Roman"/>
          <w:b/>
          <w:sz w:val="28"/>
          <w:szCs w:val="28"/>
        </w:rPr>
        <w:t>Bài 2: Khoanh từ khác loại (1point)</w:t>
      </w:r>
      <w:r w:rsidR="00861526" w:rsidRPr="005A73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F46B4F" w14:textId="77777777" w:rsidR="00EB6B66" w:rsidRPr="005A736F" w:rsidRDefault="003A3B38" w:rsidP="00710C8C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A. mother            B. father       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C. family                 D. </w:t>
      </w:r>
      <w:r w:rsidR="00EB6B66" w:rsidRPr="005A736F">
        <w:rPr>
          <w:rFonts w:ascii="Times New Roman" w:eastAsia="Calibri" w:hAnsi="Times New Roman" w:cs="Times New Roman"/>
          <w:sz w:val="28"/>
          <w:szCs w:val="28"/>
        </w:rPr>
        <w:t>brother</w:t>
      </w:r>
    </w:p>
    <w:p w14:paraId="30C59F80" w14:textId="77777777" w:rsidR="003A3B38" w:rsidRPr="005A736F" w:rsidRDefault="003A3B38" w:rsidP="00710C8C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board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  B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chair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C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desk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D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classroom</w:t>
      </w:r>
    </w:p>
    <w:p w14:paraId="2884B743" w14:textId="77777777" w:rsidR="003A3B38" w:rsidRPr="005A736F" w:rsidRDefault="003A3B38" w:rsidP="003A3B3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house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  B. </w:t>
      </w:r>
      <w:r w:rsidR="0016192B" w:rsidRPr="005A736F">
        <w:rPr>
          <w:rFonts w:ascii="Times New Roman" w:eastAsia="Calibri" w:hAnsi="Times New Roman" w:cs="Times New Roman"/>
          <w:sz w:val="28"/>
          <w:szCs w:val="28"/>
        </w:rPr>
        <w:t>living r</w:t>
      </w:r>
      <w:r w:rsidR="00FF1FA9" w:rsidRPr="005A736F">
        <w:rPr>
          <w:rFonts w:ascii="Times New Roman" w:eastAsia="Calibri" w:hAnsi="Times New Roman" w:cs="Times New Roman"/>
          <w:sz w:val="28"/>
          <w:szCs w:val="28"/>
        </w:rPr>
        <w:t>oom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C. </w:t>
      </w:r>
      <w:r w:rsidR="00FF1FA9" w:rsidRPr="005A736F">
        <w:rPr>
          <w:rFonts w:ascii="Times New Roman" w:eastAsia="Calibri" w:hAnsi="Times New Roman" w:cs="Times New Roman"/>
          <w:sz w:val="28"/>
          <w:szCs w:val="28"/>
        </w:rPr>
        <w:t>bedroom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 D. </w:t>
      </w:r>
      <w:r w:rsidR="00FF1FA9" w:rsidRPr="005A736F">
        <w:rPr>
          <w:rFonts w:ascii="Times New Roman" w:eastAsia="Calibri" w:hAnsi="Times New Roman" w:cs="Times New Roman"/>
          <w:sz w:val="28"/>
          <w:szCs w:val="28"/>
        </w:rPr>
        <w:t>kitchen</w:t>
      </w:r>
    </w:p>
    <w:p w14:paraId="06773CF1" w14:textId="77777777" w:rsidR="003A3B38" w:rsidRPr="005A736F" w:rsidRDefault="003A3B38" w:rsidP="006C38EE">
      <w:pPr>
        <w:numPr>
          <w:ilvl w:val="0"/>
          <w:numId w:val="13"/>
        </w:num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>A. cl</w:t>
      </w:r>
      <w:r w:rsidR="00FF1FA9" w:rsidRPr="005A736F">
        <w:rPr>
          <w:rFonts w:ascii="Times New Roman" w:eastAsia="Calibri" w:hAnsi="Times New Roman" w:cs="Times New Roman"/>
          <w:sz w:val="28"/>
          <w:szCs w:val="28"/>
        </w:rPr>
        <w:t>othes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B. </w:t>
      </w:r>
      <w:r w:rsidR="00FF1FA9" w:rsidRPr="005A736F">
        <w:rPr>
          <w:rFonts w:ascii="Times New Roman" w:eastAsia="Calibri" w:hAnsi="Times New Roman" w:cs="Times New Roman"/>
          <w:sz w:val="28"/>
          <w:szCs w:val="28"/>
        </w:rPr>
        <w:t>shoes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C.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>socks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                D. </w:t>
      </w:r>
      <w:r w:rsidR="00861526" w:rsidRPr="005A736F">
        <w:rPr>
          <w:rFonts w:ascii="Times New Roman" w:eastAsia="Calibri" w:hAnsi="Times New Roman" w:cs="Times New Roman"/>
          <w:sz w:val="28"/>
          <w:szCs w:val="28"/>
        </w:rPr>
        <w:t>trousers</w:t>
      </w:r>
    </w:p>
    <w:p w14:paraId="2769947D" w14:textId="77777777" w:rsidR="00C71391" w:rsidRPr="005A736F" w:rsidRDefault="00C71391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235F6" w14:textId="77777777" w:rsidR="000B1EC8" w:rsidRPr="005A736F" w:rsidRDefault="00CB25A0" w:rsidP="00E5744C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>Bài 3: Chọn đáp án đúng nhất</w:t>
      </w:r>
      <w:r w:rsidR="00AE1BEB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1538D" w:rsidRPr="005A73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24DE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1BEB" w:rsidRPr="005A736F">
        <w:rPr>
          <w:rFonts w:ascii="Times New Roman" w:hAnsi="Times New Roman" w:cs="Times New Roman"/>
          <w:b/>
          <w:bCs/>
          <w:sz w:val="28"/>
          <w:szCs w:val="28"/>
        </w:rPr>
        <w:t>pt</w:t>
      </w:r>
      <w:r w:rsidR="000724DE" w:rsidRPr="005A736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E1BEB" w:rsidRPr="005A73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8CDAD5" w14:textId="74D62DB7" w:rsidR="00AE1BEB" w:rsidRPr="005A736F" w:rsidRDefault="00AE1BEB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bookmarkStart w:id="2" w:name="_Hlk154518907"/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1. Are they </w:t>
      </w:r>
      <w:r w:rsidR="004140F3">
        <w:rPr>
          <w:rFonts w:ascii="Times New Roman" w:eastAsia="Calibri" w:hAnsi="Times New Roman" w:cs="Times New Roman"/>
          <w:sz w:val="28"/>
          <w:szCs w:val="28"/>
        </w:rPr>
        <w:t>dolls</w:t>
      </w:r>
      <w:r w:rsidRPr="005A736F">
        <w:rPr>
          <w:rFonts w:ascii="Times New Roman" w:eastAsia="Calibri" w:hAnsi="Times New Roman" w:cs="Times New Roman"/>
          <w:sz w:val="28"/>
          <w:szCs w:val="28"/>
        </w:rPr>
        <w:t>? - No, they ________________.</w:t>
      </w:r>
    </w:p>
    <w:p w14:paraId="66B40D9F" w14:textId="77777777" w:rsidR="00AE1BEB" w:rsidRPr="005A736F" w:rsidRDefault="00AE1BEB" w:rsidP="00E5744C">
      <w:pPr>
        <w:tabs>
          <w:tab w:val="left" w:pos="630"/>
          <w:tab w:val="left" w:pos="3119"/>
          <w:tab w:val="left" w:pos="5812"/>
        </w:tabs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ab/>
        <w:t>A. are</w:t>
      </w:r>
      <w:r w:rsidRPr="005A736F">
        <w:rPr>
          <w:rFonts w:ascii="Times New Roman" w:eastAsia="Calibri" w:hAnsi="Times New Roman" w:cs="Times New Roman"/>
          <w:sz w:val="28"/>
          <w:szCs w:val="28"/>
        </w:rPr>
        <w:tab/>
        <w:t>B. aren’t</w:t>
      </w:r>
      <w:r w:rsidRPr="005A736F">
        <w:rPr>
          <w:rFonts w:ascii="Times New Roman" w:eastAsia="Calibri" w:hAnsi="Times New Roman" w:cs="Times New Roman"/>
          <w:sz w:val="28"/>
          <w:szCs w:val="28"/>
        </w:rPr>
        <w:tab/>
        <w:t>C. is</w:t>
      </w:r>
    </w:p>
    <w:p w14:paraId="247B6A80" w14:textId="4B7F32AF" w:rsidR="00AE1BEB" w:rsidRPr="005A736F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>2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. My </w:t>
      </w:r>
      <w:r w:rsidR="004140F3">
        <w:rPr>
          <w:rFonts w:ascii="Times New Roman" w:eastAsia="Calibri" w:hAnsi="Times New Roman" w:cs="Times New Roman"/>
          <w:sz w:val="28"/>
          <w:szCs w:val="28"/>
        </w:rPr>
        <w:t>dad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______________ got a small </w:t>
      </w:r>
      <w:r w:rsidR="004140F3">
        <w:rPr>
          <w:rFonts w:ascii="Times New Roman" w:eastAsia="Calibri" w:hAnsi="Times New Roman" w:cs="Times New Roman"/>
          <w:sz w:val="28"/>
          <w:szCs w:val="28"/>
        </w:rPr>
        <w:t>bag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B16CE5" w14:textId="77777777" w:rsidR="00AE1BEB" w:rsidRPr="005A736F" w:rsidRDefault="00AE1BEB" w:rsidP="00E5744C">
      <w:pPr>
        <w:tabs>
          <w:tab w:val="left" w:pos="630"/>
          <w:tab w:val="left" w:pos="3119"/>
          <w:tab w:val="left" w:pos="5812"/>
        </w:tabs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ab/>
        <w:t>A. have</w:t>
      </w:r>
      <w:r w:rsidRPr="005A736F">
        <w:rPr>
          <w:rFonts w:ascii="Times New Roman" w:eastAsia="Calibri" w:hAnsi="Times New Roman" w:cs="Times New Roman"/>
          <w:sz w:val="28"/>
          <w:szCs w:val="28"/>
        </w:rPr>
        <w:tab/>
        <w:t>B. has</w:t>
      </w:r>
      <w:r w:rsidRPr="005A736F">
        <w:rPr>
          <w:rFonts w:ascii="Times New Roman" w:eastAsia="Calibri" w:hAnsi="Times New Roman" w:cs="Times New Roman"/>
          <w:sz w:val="28"/>
          <w:szCs w:val="28"/>
        </w:rPr>
        <w:tab/>
        <w:t>C. having</w:t>
      </w:r>
      <w:r w:rsidRPr="005A736F">
        <w:rPr>
          <w:rFonts w:ascii="Times New Roman" w:eastAsia="Calibri" w:hAnsi="Times New Roman" w:cs="Times New Roman"/>
          <w:sz w:val="28"/>
          <w:szCs w:val="28"/>
        </w:rPr>
        <w:tab/>
      </w:r>
    </w:p>
    <w:p w14:paraId="0AAB501B" w14:textId="67D03E86" w:rsidR="00AE1BEB" w:rsidRPr="005A736F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>3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. What are _______________? - They are </w:t>
      </w:r>
      <w:r w:rsidR="004140F3">
        <w:rPr>
          <w:rFonts w:ascii="Times New Roman" w:eastAsia="Calibri" w:hAnsi="Times New Roman" w:cs="Times New Roman"/>
          <w:sz w:val="28"/>
          <w:szCs w:val="28"/>
        </w:rPr>
        <w:t>monkeys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2CD726" w14:textId="77777777" w:rsidR="00AE1BEB" w:rsidRPr="005A736F" w:rsidRDefault="00AE1BEB" w:rsidP="00E5744C">
      <w:pPr>
        <w:widowControl w:val="0"/>
        <w:tabs>
          <w:tab w:val="left" w:pos="3119"/>
          <w:tab w:val="left" w:pos="5812"/>
        </w:tabs>
        <w:autoSpaceDE w:val="0"/>
        <w:autoSpaceDN w:val="0"/>
        <w:spacing w:after="240" w:line="240" w:lineRule="auto"/>
        <w:ind w:left="40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36F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 </w:t>
      </w: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>A. this</w:t>
      </w: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ab/>
        <w:t>B. that</w:t>
      </w: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ab/>
        <w:t>C. those</w:t>
      </w:r>
    </w:p>
    <w:p w14:paraId="7846C79C" w14:textId="009B8598" w:rsidR="00AE1BEB" w:rsidRPr="005A736F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>4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. This is my _______________. He is </w:t>
      </w:r>
      <w:r w:rsidR="004140F3">
        <w:rPr>
          <w:rFonts w:ascii="Times New Roman" w:eastAsia="Calibri" w:hAnsi="Times New Roman" w:cs="Times New Roman"/>
          <w:sz w:val="28"/>
          <w:szCs w:val="28"/>
        </w:rPr>
        <w:t>cool</w:t>
      </w:r>
      <w:r w:rsidR="00AE1BEB" w:rsidRPr="005A73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64A0B6" w14:textId="77777777" w:rsidR="00AE1BEB" w:rsidRPr="005A736F" w:rsidRDefault="00AE1BEB" w:rsidP="00E5744C">
      <w:pPr>
        <w:widowControl w:val="0"/>
        <w:tabs>
          <w:tab w:val="left" w:pos="3119"/>
          <w:tab w:val="left" w:pos="581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A. brother</w:t>
      </w: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ab/>
        <w:t>B. sister</w:t>
      </w:r>
      <w:r w:rsidRPr="005A736F">
        <w:rPr>
          <w:rFonts w:ascii="Times New Roman" w:eastAsia="Times New Roman" w:hAnsi="Times New Roman" w:cs="Times New Roman"/>
          <w:bCs/>
          <w:sz w:val="28"/>
          <w:szCs w:val="28"/>
        </w:rPr>
        <w:tab/>
        <w:t>C. grandma</w:t>
      </w:r>
    </w:p>
    <w:bookmarkEnd w:id="2"/>
    <w:p w14:paraId="05763578" w14:textId="77777777" w:rsidR="00F32661" w:rsidRPr="005A736F" w:rsidRDefault="003E40FE" w:rsidP="00EE07CE">
      <w:pPr>
        <w:tabs>
          <w:tab w:val="left" w:pos="630"/>
          <w:tab w:val="left" w:pos="3119"/>
          <w:tab w:val="left" w:pos="581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ab/>
      </w:r>
    </w:p>
    <w:p w14:paraId="22EDFDC9" w14:textId="34FBBCF8" w:rsidR="00F32661" w:rsidRPr="005A736F" w:rsidRDefault="00F32661" w:rsidP="00F32661">
      <w:pPr>
        <w:spacing w:line="240" w:lineRule="auto"/>
        <w:rPr>
          <w:rFonts w:ascii="Cambria" w:eastAsia="Calibri" w:hAnsi="Cambria" w:cs="Times New Roman"/>
          <w:b/>
          <w:bCs/>
          <w:kern w:val="28"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</w:t>
      </w:r>
      <w:r w:rsidR="0005604C" w:rsidRPr="005A73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: Nhìn tranh và chọn câu trả lời phù hợp</w:t>
      </w:r>
      <w:r w:rsidRPr="005A736F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 ( </w:t>
      </w:r>
      <w:r w:rsidR="00141925" w:rsidRPr="005A736F">
        <w:rPr>
          <w:rFonts w:ascii="Cambria" w:eastAsia="Calibri" w:hAnsi="Cambria" w:cs="Times New Roman"/>
          <w:b/>
          <w:bCs/>
          <w:kern w:val="28"/>
          <w:sz w:val="28"/>
          <w:szCs w:val="28"/>
        </w:rPr>
        <w:t>2</w:t>
      </w:r>
      <w:r w:rsidRPr="005A736F">
        <w:rPr>
          <w:rFonts w:ascii="Cambria" w:eastAsia="Calibri" w:hAnsi="Cambria" w:cs="Times New Roman"/>
          <w:b/>
          <w:bCs/>
          <w:kern w:val="28"/>
          <w:sz w:val="28"/>
          <w:szCs w:val="28"/>
        </w:rPr>
        <w:t>pts)</w:t>
      </w:r>
    </w:p>
    <w:p w14:paraId="1F2DBC8C" w14:textId="388D4944" w:rsidR="002B57C2" w:rsidRPr="005A736F" w:rsidRDefault="00242534" w:rsidP="00F326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EFF7EC1" wp14:editId="5C97A1DF">
            <wp:simplePos x="0" y="0"/>
            <wp:positionH relativeFrom="column">
              <wp:posOffset>3814868</wp:posOffset>
            </wp:positionH>
            <wp:positionV relativeFrom="paragraph">
              <wp:posOffset>142663</wp:posOffset>
            </wp:positionV>
            <wp:extent cx="1476375" cy="6953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70700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>1. A. The teacher is at the desk.</w:t>
      </w:r>
    </w:p>
    <w:p w14:paraId="7AC4510E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    B. The teacher is at the board.</w:t>
      </w:r>
    </w:p>
    <w:p w14:paraId="58667FEB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641B2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33602" w14:textId="77777777" w:rsidR="00F32661" w:rsidRPr="005A736F" w:rsidRDefault="00376767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4705F" wp14:editId="1347C322">
                <wp:simplePos x="0" y="0"/>
                <wp:positionH relativeFrom="column">
                  <wp:posOffset>3846830</wp:posOffset>
                </wp:positionH>
                <wp:positionV relativeFrom="paragraph">
                  <wp:posOffset>13335</wp:posOffset>
                </wp:positionV>
                <wp:extent cx="1527175" cy="765810"/>
                <wp:effectExtent l="0" t="0" r="15875" b="15240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765810"/>
                        </a:xfrm>
                        <a:prstGeom prst="roundRect">
                          <a:avLst>
                            <a:gd name="adj" fmla="val 10384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7CCD25FB" id="Rectangle: Rounded Corners 25" o:spid="_x0000_s1026" style="position:absolute;margin-left:302.9pt;margin-top:1.05pt;width:120.25pt;height:6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">
                <v:stroke dashstyle="1 1" endcap="round"/>
                <v:shadow opacity=".5" offset="6pt,6pt"/>
              </v:roundrect>
            </w:pict>
          </mc:Fallback>
        </mc:AlternateContent>
      </w:r>
      <w:r w:rsidR="00F32661" w:rsidRPr="005A736F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315A1EE" wp14:editId="5E2D0B88">
            <wp:simplePos x="0" y="0"/>
            <wp:positionH relativeFrom="column">
              <wp:posOffset>3854450</wp:posOffset>
            </wp:positionH>
            <wp:positionV relativeFrom="paragraph">
              <wp:posOffset>15240</wp:posOffset>
            </wp:positionV>
            <wp:extent cx="666115" cy="75692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2" t="2725" r="28815"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61" w:rsidRPr="005A736F">
        <w:rPr>
          <w:rFonts w:ascii="Times New Roman" w:hAnsi="Times New Roman" w:cs="Times New Roman"/>
          <w:sz w:val="28"/>
          <w:szCs w:val="28"/>
        </w:rPr>
        <w:t>2. A. She ‘s got a new coat.</w:t>
      </w:r>
    </w:p>
    <w:p w14:paraId="144BDDBF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    B. She’s got a new T-shirt.</w:t>
      </w:r>
    </w:p>
    <w:p w14:paraId="3D8694F8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6F2A3" wp14:editId="09F74750">
                <wp:simplePos x="0" y="0"/>
                <wp:positionH relativeFrom="column">
                  <wp:posOffset>3534329</wp:posOffset>
                </wp:positionH>
                <wp:positionV relativeFrom="paragraph">
                  <wp:posOffset>38870</wp:posOffset>
                </wp:positionV>
                <wp:extent cx="409575" cy="81915"/>
                <wp:effectExtent l="0" t="19050" r="47625" b="32385"/>
                <wp:wrapNone/>
                <wp:docPr id="24" name="Arrow: Righ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9575" cy="81915"/>
                        </a:xfrm>
                        <a:prstGeom prst="rightArrow">
                          <a:avLst>
                            <a:gd name="adj1" fmla="val 50000"/>
                            <a:gd name="adj2" fmla="val 4469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E428A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278.3pt;margin-top:3.05pt;width:32.25pt;height:6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" adj="19669" fillcolor="red"/>
            </w:pict>
          </mc:Fallback>
        </mc:AlternateContent>
      </w:r>
    </w:p>
    <w:tbl>
      <w:tblPr>
        <w:tblpPr w:leftFromText="180" w:rightFromText="180" w:horzAnchor="margin" w:tblpXSpec="center" w:tblpY="-67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A5CE2" w:rsidRPr="005A736F" w14:paraId="588A7CB6" w14:textId="77777777" w:rsidTr="00B97B1D">
        <w:trPr>
          <w:trHeight w:val="2180"/>
        </w:trPr>
        <w:tc>
          <w:tcPr>
            <w:tcW w:w="10060" w:type="dxa"/>
            <w:tcBorders>
              <w:tl2br w:val="single" w:sz="4" w:space="0" w:color="auto"/>
              <w:tr2bl w:val="single" w:sz="4" w:space="0" w:color="auto"/>
            </w:tcBorders>
          </w:tcPr>
          <w:p w14:paraId="6F0DCADA" w14:textId="77777777" w:rsidR="00FA5CE2" w:rsidRPr="005A736F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0873" w14:textId="77777777" w:rsidR="00FA5CE2" w:rsidRPr="005A736F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1C56" w14:textId="77777777" w:rsidR="00FA5CE2" w:rsidRPr="005A736F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4F31F" w14:textId="77777777" w:rsidR="00FA5CE2" w:rsidRPr="005A736F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CAF9" w14:textId="1C06C640" w:rsidR="00FA5CE2" w:rsidRPr="005A736F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1F243" w14:textId="77777777" w:rsidR="00242534" w:rsidRDefault="00242534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02EE9" w14:textId="1F408102" w:rsidR="009D3237" w:rsidRPr="005A736F" w:rsidRDefault="009D3237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77158" wp14:editId="50BE7C51">
                <wp:simplePos x="0" y="0"/>
                <wp:positionH relativeFrom="column">
                  <wp:posOffset>3837517</wp:posOffset>
                </wp:positionH>
                <wp:positionV relativeFrom="paragraph">
                  <wp:posOffset>63712</wp:posOffset>
                </wp:positionV>
                <wp:extent cx="1477645" cy="857250"/>
                <wp:effectExtent l="0" t="0" r="27305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85725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30650" id="Rectangle: Rounded Corners 23" o:spid="_x0000_s1026" style="position:absolute;margin-left:302.15pt;margin-top:5pt;width:116.35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ZADAAIAAAAUAAAQgJAEAAIAAAAUAAAQ&#10;lJKRAAIAAAADMDAAAJKSAAIAAAADMDAAAOocAAcAAAgMAAAId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Q6&#10;MTkgMTk6NDA6NDkAMjAxOTowNDoxOSAxOTo0MDo0OQAAAP/hCZx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ZURhdGU+MjAxOS0wNC0xOVQxOTo0MDo0OTwveG1wOkNyZWF0ZURhdGU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DAgIDAgID&#10;AwMDBAMDBAUIBQUEBAUKBwcGCAwKDAwLCgsLDQ4SEA0OEQ4LCxAWEBETFBUVFQwPFxgWFBgSFBUU&#10;/9sAQwEDBAQFBAUJBQUJFA0LDRQUFBQUFBQUFBQUFBQUFBQUFBQUFBQUFBQUFBQUFBQUFBQUFBQU&#10;FBQUFBQUFBQUFBQU/8AAEQgOaQ8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PGr+H7PfXMXTy5GX8iRVetbxRF5PiC+&#10;X1k3fmM/1rJry5bm8dgooopDCo7y1ivrWa2nQSQzIY3U9CCMEflUlFG6A+V/Emiy+HdcvNOl+9BJ&#10;gN/eU8qfxBBre+EPxGu/hL8S/D/iyy3NJptyskka/wDLWEgrLH/wJGZfxrsfjp4d3w2etRLyn+jz&#10;4HY8ofzyPxFePV85Xp8s3Fnq0p8yUj959D1qz8R6LY6tp0y3NhfQR3NvMvSSN1DKw+oIrRr5G/4J&#10;y/Fr/hNPhHc+E72ffqfhmby4gxyzWkpLRnnrtYSL7AJ6ivrmvlakHTk4s9uMuaKYUUUVB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8y8cx7PEUx/vKh/8dA/pXP11PxC&#10;j261C2OGgH/oTf8A1q5avOqfEzeOwUUUVmMKKKKAM/xFo8fiDQ73T5MbbiMqCf4W6qfwIB/Cvlm4&#10;t5LW4khlUpLGxR1PUEHBFfW1fP3xi0P+yfF0lwi7Yb5BMMdN3Rh+Yz/wKvNxkPd50dVCVnynf/sT&#10;/FL/AIVf+0BoMk8vl6ZrR/se8ycDErARsfTEojOfTdX6/wBfgVHI8MiyRsyOpDKynBBHQg1+2XwB&#10;+JCfFr4P+FvFO4NcX1mousdrhCY5h9PMRse2K+Tx0NedHu4eWnKz0P3paTqKWvNO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BwPxGX/AE60b1iI/I//AF65Cu1+JCnzLBux&#10;Dj/0H/GuKrzqnxs3jsFFFFZjCiiigArz742aL/aHhVL1VzLYyhv+AN8rfrt/KvQaqazpqaxpN5Yy&#10;Y23ETR5PbIxn8KzqR54OJUZcskfKFfoj/wAEwPiD9t8L+K/Bc7/vLC5TU7YMeTHKAkgA9FaND9ZK&#10;/PGaF7eaSKRdsiMVZT2IOCK95/YZ8ef8IL+0j4a3y+Vaazv0efnG7zgPKX/v8sX5V8liI81No9ul&#10;K00z9ezS0metLXgHr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OJ+JAONOPb95/7LXEV3XxI/wBTY/7z/wBK4WuCr8bNo7BRRRWJQUUUUAFF&#10;FFAeZ83/ABP0v+yfG2pIq4jmYXC++8ZP/j2fyrB0fVrnQdXsdTs38u7s547mF/7rowZT+YFel/Hr&#10;Tdt5pV+B/rI3gY/7pDD/ANCb8q8or56vDlm4nq0pe6mfvD4V8QW3izwxpGuWZzaalZw3sPOfkkQO&#10;vP0YVr189/sI+Lv+Eu/Zp8NLJJ5lzpTTaZKc9PLkJjH4RvHX0JXyUo8smj3I6pMKKKKk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DjPiR/qbH/ef+lcLXb/ABIJxpw7fvP/AGWuIrgq/GzaOwUUUViUFFFFABRRRQBwnxp0/wC2&#10;eC3mA5tZ0l/A5Q/+hfpXgFfUXjSx/tLwnq9vjcWtnKj/AGgMj9QK+Xa8bGRtNHdh37tj9C/+CW/i&#10;nzvD3jrw07kC2u7fUYkPQ+YjRuR9PJj/ADFfdtflx/wTW8Sf2T8fb3THfEeraPPCqZ6yI8cgP4Ks&#10;n51+o9fJYmPLVZ71F3ggooorlN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YHD/EhsyWC9&#10;gHP/AKD/AIVxVdh8RmP2yzXPSNjj8f8A61cfXnVfjZtHYKKKKyKCiiigAooooASSNZo2RxuRhgg9&#10;wa+S7y3azupoG+9E7IfqDivrWvmHxza/Y/GGsxYwPtUjAezHcP515mOWiZ14d6s9H/Y917/hG/2l&#10;vAN1u2CXUPsfbnz43hx/5Er9la/Cr4b6yfDvxE8LasG2Gw1W1ug3psmVs/pX7qV8njl76Z7uHd00&#10;LRRRXnH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wz9t/8A5NP+J3/YJf8A&#10;9CWvc68M/bf/AOTT/id/2CX/APQlqo7mVT4GfgvXpHwf/wCYr9Yf/Z683r0j4P8A/MV+sP8A7PXt&#10;Yf8AiI+DzP8A3Wfy/M9Fooor3T4IK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">
                <v:fill r:id="rId21" o:title="" recolor="t" type="frame"/>
                <v:stroke dashstyle="1 1" endcap="round"/>
                <v:shadow opacity=".5" offset="6pt,6pt"/>
              </v:roundrect>
            </w:pict>
          </mc:Fallback>
        </mc:AlternateContent>
      </w:r>
    </w:p>
    <w:p w14:paraId="14B46FFF" w14:textId="77777777" w:rsidR="00F32661" w:rsidRPr="005A736F" w:rsidRDefault="00FA5CE2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72D40" wp14:editId="613F9989">
                <wp:simplePos x="0" y="0"/>
                <wp:positionH relativeFrom="column">
                  <wp:posOffset>4886325</wp:posOffset>
                </wp:positionH>
                <wp:positionV relativeFrom="paragraph">
                  <wp:posOffset>120650</wp:posOffset>
                </wp:positionV>
                <wp:extent cx="92710" cy="248920"/>
                <wp:effectExtent l="0" t="25400" r="7620" b="24765"/>
                <wp:wrapNone/>
                <wp:docPr id="22" name="Arrow: Dow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49734">
                          <a:off x="0" y="0"/>
                          <a:ext cx="92710" cy="248920"/>
                        </a:xfrm>
                        <a:prstGeom prst="downArrow">
                          <a:avLst>
                            <a:gd name="adj1" fmla="val 50000"/>
                            <a:gd name="adj2" fmla="val 6712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F8081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384.75pt;margin-top:9.5pt;width:7.3pt;height:19.6pt;rotation:442338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" fillcolor="red" stroked="f">
                <v:textbox style="layout-flow:vertical-ideographic"/>
              </v:shape>
            </w:pict>
          </mc:Fallback>
        </mc:AlternateContent>
      </w:r>
      <w:r w:rsidR="00F32661" w:rsidRPr="005A736F">
        <w:rPr>
          <w:rFonts w:ascii="Times New Roman" w:hAnsi="Times New Roman" w:cs="Times New Roman"/>
          <w:sz w:val="28"/>
          <w:szCs w:val="28"/>
        </w:rPr>
        <w:t>3. A. This is my mom.</w:t>
      </w:r>
    </w:p>
    <w:p w14:paraId="69394AD2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    B. This is my dad.</w:t>
      </w:r>
    </w:p>
    <w:p w14:paraId="55F85B8A" w14:textId="77777777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A3A3" w14:textId="13A5AF61" w:rsidR="00F32661" w:rsidRPr="005A736F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E6A46" w14:textId="5645C79F" w:rsidR="00F32661" w:rsidRPr="005A736F" w:rsidRDefault="00242534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Cambria" w:eastAsia="Calibri" w:hAnsi="Cambria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1F9D4" wp14:editId="0215715D">
                <wp:simplePos x="0" y="0"/>
                <wp:positionH relativeFrom="column">
                  <wp:posOffset>3846830</wp:posOffset>
                </wp:positionH>
                <wp:positionV relativeFrom="paragraph">
                  <wp:posOffset>9737</wp:posOffset>
                </wp:positionV>
                <wp:extent cx="1477645" cy="857250"/>
                <wp:effectExtent l="0" t="0" r="27305" b="1905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0B800" id="Rectangle: Rounded Corners 21" o:spid="_x0000_s1026" style="position:absolute;margin-left:302.9pt;margin-top:.75pt;width:116.35pt;height:6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vYAAAAIAAAAEAAAAAEAAAAAAABudWxsAAAAAwAAAAhiYXNlTmFtZVRFWFQAAAAFAFUA&#10;cwBlAHIAAAAAAAZib3VuZHNPYmpjAAAAAQAAAAAAAFJjdDEAAAAEAAAAAFRvcCBsb25nAAAAAAAA&#10;AABMZWZ0bG9uZwAAAAAAAAAAQnRvbWxvbmcAABJSAAAAAFJnaHRsb25nAAASU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S&#10;UgAAAABSZ2h0bG9uZwAAElI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DhCSU0EKAAAAAAADAAAAAI/8AAAAAAAADhCSU0EFAAA&#10;AAAABAAAAAI4QklNBAwAAAAAFvkAAAABAAAAoAAAAKAAAAHgAAEsAAAAFt0AGAAB/9j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PD94cGFja2V0IGVu&#10;ZD0ndyc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CAQEBAQEBAgICAgICAgICAgICAgIDAwMDAwMDAwMD&#10;AwMDAwMBAQEBAQEBAgEBAgMCAgIDAwMDAwMDAwMDAwMDAwMDAwMDAwMDAwMDAwMDAwMDAwMDAwMD&#10;AwMDAwMDAwMDAwMDA//AABEIElISUgMBEQACEQEDEQH/3QAEAkv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U9n0x8OKrV&#10;BBSWopXI44kQSoCf9dDb29EckdB7f07Y5R5Ej9uf8nVXvyy2RJT1eH7Cx6usVd48FuDxlgorIYy+&#10;IrpNP5kjV4GP5KIPqeQ9v1tpZbtPPtb7fI/sx+XS7lm91RtYyHK9y/YeI/I5/Pps+LfyKqercym0&#10;d21s0/Xmdq1HmmdpP7p5SofT/FYNVyKSUkCsjHC/55RcOHCk8fiDUvEfz6FVc1HVwkckc0ccsMkc&#10;0MqJLFNE6yRSxSKHjlikS4ZWBBVgbEcj2XZHVgaivXP3qp63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G7Eg8u25ZLXNNV0k4/wvJ4Cf8AbOfbkfxdFO9L&#10;qsSf4SD/AJP8vRV987Vpt7bRz+1qkLbL4+WGlkYf8B8jH+/jaoH8GOdUYn+lx9Db367txdW7wH8Q&#10;x9vl/PoM2Ny1ndpcD8Jz8wcEfs6qBqaSoo6iooquFoaqknmpKqF1IaKop5DDPEwP+pZSPcfFdJKt&#10;xGD1KAIYBlyDkfn1ZF8NO/HnWl6c3hWFpY0f+4WUqpPVJCimSXas8r/VkAL0Nzcrqh/sxgormEf2&#10;ifn/AJ+rA06sZ9oen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JreEXl2zmE/pSGQf9OpFlv8A7x7snxjpDuS6rCUfKv7DXot3tV0B+q1vkntQbc7KrMjBHood&#10;20yZ6GwsortX2uXjH+JlUTH/AJafX+gJ3q38G+LjhINX58D/ADz+fUhbBc/UbeqH4ojpP2cV/l/g&#10;6Aamqamiqaeso6iakrKOeGqpKqndoqilqqeQTU9RBIvKujgMpH0I9lPy6Ourtfjp3NT9x7FhrayS&#10;GPd+A8OM3ZRIAmuq8f8AkuZgiH0hrFUvxwsgkT6KLls0Zjb5Hrany6H/ANs9X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unc+9f+YPxsv8AxzmzksbfjiSnxtx/XiSUf8FX/VD3KnIWwaR+/Ltc&#10;mohB/Yz/AORfzPp1E3uDzDU/uG0bGDMR+1Y/8DN+Q9ei7e5R6inr3v3Xuve/de697917r3v3Xuve&#10;/de697917r3v3XujgdD7WGM2/PuOpjtWZ99NMWHqjxVK5WK35Hlk1SH+oCH2EN+uvFuBbLwj4/6Y&#10;/wCYY/b1LnI22fTWDbhIO+c4+SLw/wB6NT9lOh49kPQ5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IBFiLg/&#10;g/T37r3XvfuvdIHtPake+OuN67TdA7ZzbmUo6YH+zX/bNNjpP+QJ1jYEc8ce2LmPxrd4/UH9vl/P&#10;qyNpcN6da9XidfTICkikrIjLZkdTZ0YH6EG4I9gTV0ade0f4/wC8e/auvdWf/CbtVszt+v6szFTr&#10;yO2I2ye2Xle71G3Z5rVePS/JNHO4ZB+I5ABxH7R3CZ1jz62MHo+HtL1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f6/A/qfoP9f377OtcM9Ex7N3ad07hlWmkLYnEmSix4BukzhrVdcP6+RhZT/qFX+p9z5ylsg2bax4&#10;opPNR5PUfwp/tQc/0iesfecN8O9bqwiNYIKonoc9z/7YjH9EDoOfYp6CfXvfuvde9+691737r3Xv&#10;fuvde9+691737r3XvfuvdGK+Pu3/ALjJ5bcs0d0x8K4yhZhx91VgS1ciH+qxBVP+Dn2HeYLjTGls&#10;v4u4/YOH8/8AB1IXIO3+Jcy7k4xGNC/6ZssfyFB+fRrvYU6l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B3TtkbR7a7D2/FH46ei3VlJqJLWAoMlN/FKED/WimQf64PsDXaLFdSR+jH+eejOM6kB+XQY&#10;6T/T/evaaq9X6WfXm88l11vXbu88ZqM+DyMVRPArWFbjpP2Mpj3t9VmgaRP8CQfqB704VlK+vXur&#10;5cPlqDP4nGZzFTrU4zMUFJk8fULa0tHWwLUQPx9DpYXH4Nx7KyCDQ9XBqOnH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Wds7qO3tutRUsujKZzyUdOVNngpAAK6pFvodJEan+rXH09jPknZv3nuguZhWG2ox9C/wCBf2jU&#10;fkKefQJ553s7XtRtoDSa5qo9Qv42/YdI+ZqOHRPvc5dQN1737r3Xvfuvde9+691737r3Xvfuvde9&#10;+691737r3XibAk/Qcn37r3R9urMF/ANj4SmdNFTWQfxWsH5NRkf3wG/xWMxp/wAg+wFuk/j3zsOA&#10;OkfYMf4anqdeV7H6DZIY2FGca2+18/yFB+XQhey/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iQoJYhVAJZiQAoAuSSfo&#10;B72ASaDJPWiQBU8B0SHf+5m3TuaurkctQU7Ggxi3OkUdMxAmAP5lfVIf9cD8e8huW9pGzbTHasKS&#10;N3yf6dvL/aiij7Pn1jlzPu53reJLlTWNeyP/AEinj/tjVvz+XSK9n3Qe697917r3v3Xuve/de697&#10;917r3v3Xuve/de697917p821imzu4cLh1HGQydJTyW/EBlD1Lf7CMMfbFzL4Fu838IJ/Py/n0u22&#10;1N9uENoP9EdQfsrn+VerGkRUVURQqIoRFUWVVUWVQB+APcckkmp6yGACgKMAdcvf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XbG5DgNq1&#10;EED6K/Ns2Mpips6QyJeunH/BY7qD+Cw9jDknahuW8rLIKx2/6jehb8A/3rP2Kegbzxux2zZWiiNJ&#10;bj9NfUAjvP5Lj7WHROPc69QF1737r3Xvfuvde9+691737r3Xvfuvde9+691737r3XvfuvdDR0Ri/&#10;vt7GuZbx4bF1VUCRcCeqK0UVj/XS8hH+sfZLvsuiy0D8bAfkM/5B0MuR7Xx968Y8IUZvzPaP5E9H&#10;Q9gzqY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7d3Aczu2ekik1UeDT+HQgH0m&#10;qv5K+Sw/Ou0d/wDaPc7ck7YNv2RJXFJLg+If9LwQf7zn/bdQFzzuh3DfHhQ1jth4Y/03Fz+3t/2v&#10;QW+xf0Deve/de697917r3v3Xuve/de697917r3v3Xuve/de697917o1Px2x2jHbkyzLzUVtHj43t&#10;/Yo6c1Ei/wC3mHsK8xSVkjhHkCf2mn+TqUfb63029zdn8TKg/wBqKn/j3Rj/AGHOp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mTcuYj2/gcrmJLf5BRyzRA/R6gjx0sf/ACFIyj/Y+zLaLBtz3OCwX/RGAPyXix/JQeiz&#10;eL9dr2ue/b/Q0JHzbgo/NiB0QmSSSaSSaZi8s0jyyuTcvLIxeRyf8SSfeSKqqKEQUAAAHoBgDrGV&#10;naRjI5qzEkn1JyT+3rh7t1Xr3v3Xuve/de697917r3v3Xuve/de697917r3v3Xuve/de6O/0nQ/Z&#10;9fYyQizZCqyNef6kPVtTpf8A5BjHsEb2+vcGH8IA/lX/AC9TVyXB4OwRseMjO3/GiP8AAOhZ9lPQ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dFdSrg&#10;FT+D/vftqeCK5jMMyhlPkf8AVg/PqysVOpcHpnqKZoTqF2jJ4P5X/Bv+K+wJum0yWDeIlWiPA+Y+&#10;Tf5D59GMM4kFDg9RfZP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Ed6Zn7fE4rBRvZ8lVNW1Kg8/a0ItED/AINK4P8AyD7kj25sPEvJ9ycYiUIv+mfJ/Yo/n1GX&#10;uTuHh2UG2ocysXb/AEqcPyLEH/a9Fi9y71DvXvfuvde9+691737r3Xvfuvde9+691737r3Xvfuvd&#10;e9+6914mwJ/oCf8Abe/de6sK2DSfY7K2tTEWKYPHuw/2uenE7n/Ylifce37+Jeyt/SP8jTqf9hh8&#10;DZbWL0jQ/tFT/h6V3tJ0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YEEAgixB+hHurosilHFQcEHrYJBqOg2o9yU8u5MztWsC0uWxsgqKSMt&#10;6MliqiMT09VTFvq6BtEyfggsODwEd95dfb4U3G1q1vJg+sb1ppPyP4T+RzxY27fIrncZtouaJPFl&#10;R5SRkVDL8xWjD1FRjgpvYX6EH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27byxym9shGraocTFBi4h+A8K+apt/09dgf9b3PXJVl9Hy/CxHdMTIf9thf+Mgft6x+54vvreY&#10;ZVBqsAEY+0Zb/jRI/LoNPYr6CPXvfuvde9+691737r3Xvfuvde9+691737r3Xvfuvde9+6910RcE&#10;f1BH+349+68erKsVB9ri8bTWt9vQUcFvpbxU6x2t/sPcbStqlZvUk/z6yOtU8O1jj/hVR+wAdT/b&#10;fT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W++qWpxO4Nsbpx0j0tW0E1KKmH0ulTj5RUU7k/m6yupB+oFvpf2JdlEN3aTWFyodG4qeBD&#10;ChH8vyOeox55SWz3G13W2JR6EBhxDIaj+RI+Yx0I+wt6U28sQJzohytGEhylGp/RKR6KmFTz4pbE&#10;r/Q3U/S5ibmbYJdhvtAq0ElTG3y81P8ASXz9RQ+eJC5X5hi3+x1mizx0Ei/PyYf0W4j0NR5V6XPs&#10;N9C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w1E8dLTz1UptFTQy1Ep/pHDGZXP+2B9&#10;uQxNPMkKcXYKPtJoOmppUgheaT4UBJ+wCp6r7rqyTIVtZXzHVLXVdRWSEm93qZTMef8AY295OQQr&#10;bQJbJ8MahR9iin+TrFu4ne6uJLmT4pGZj9rEn/L1F9u9M9e9+691737r3Xvfuvde9+691737r3Xv&#10;fuvde9+691737r3WanTyVFPH/wAdKiCP/YPKF/4n3VjRSfQHq8Y1SKp8yB+09WYKLKo/ooH+2Fvc&#10;aHj1kiBQAdcv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h+yMh/DdkbhnVtMk1F9jEQbH&#10;XXyLS8H+ulif9h7EfKVr9VzDbIRUK2s/7QFv8IHQa5vuvpOXLqQGhZdA/wBuQv8AgJ6JH7yC6x16&#10;97917r3v3Xuve/de697917r3v3Xuve/de697917r3v3Xuve/de6mY7nI48H6Gvor/wDnSvukn9m3&#10;2H/B09b/AO5Ef+nX/jw6ss9xr1k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B7RphV9f7pj06imMapA/2qjmSrBH/JHtftbaNw&#10;iP8ASp+3HRFzPH4uw3S+iV/3khv8nRBfY+6gfoLOy8FUSU9NuvEyT0uXwJR5KmjkkgqxRo+pKmGe&#10;Eh1enY6gym+gt/QewDzvswuLcbtAO+Kgk+aeTf7U/wAj8upK9vd9+nuTslweyYlo6+T+a/Y4GP6Q&#10;+fQw9N/LWppmpdudrO1TTExwUm9IY71VOLaVG4aWEfup9L1US6x9XRuWESSW/mn7OpiAI4dH+pKy&#10;kyFLT11BVU9bRVcKVFJWUk0dRTVMEq6o5oJ4iVZWHIIPtGQRg9WBr1I9+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3nW+DbGOoQbGvy8bMP6xUcDzN/yeyH3IPt1b+Ju01yf9Dip+bsB/gB6jr3JufD2iK2H&#10;GWUH8lUn/DToqvuZOoV697917r3v3Xuve/de697917r3v3Xuve/de697917r3v3Xuve/de6kUriO&#10;rpZD9I6qnc/6yTKx/wB691cVQj5HpyI6ZVb0YH9hHVl6m6g/1AP+3F/cadZIDIr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X31V6q7blAG4ipK+sZf8Z5kgjb/rGw9y17bQ0tbq4/idF/3kEn/jw6h/3NnJ&#10;urS2/hV2/aQB/wAdPRf/AHJfUYde9+691737r3Xvfuvde9+691737r3Xvfuvde9+691737r3Xvfu&#10;vdeJ0i/9Of8Abc+/de4Z6srxs/3WOoKm9/uKKlnv/XywLJf/AHn3Gsi6JGX0JH8+sj7d/Et45P4l&#10;U/tAPU33Tp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KT3bUGbeUcH4pMNRR&#10;j/AzSyzkf8nD3N3t/Fo2DX/HK5/YFH+TqC/cOYycwCP+CJB+0sf8vQQ+xv0BOve/de697917r3v3&#10;Xuve/de697917r3v3Xuve/de697917r3v3XuuiLgj+oI/wBv7917qw3YdZ9/sva9Ve5kweOVv8Hh&#10;plgcf7AqR7j2/Tw72VPRj/M16yA2Kbx9mtZfWNP2gAH+Y6VntJ0a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y7Zm8u/c0L3EKY6Af8gY+NiP8Absfc+clpo5bt/nrP7Xb/ACdY+c7yeJzN&#10;cf0fDH7I1/y9Bx7FPQT697917r3v3Xuve/de697917r3v3Xuve/de697917r3v3Xuve/de697917&#10;o7vSNf8Ae9f4+Em7Y2ryGPYXuQFqTVR3/wCQZR7BG9x6NwY/xAH+VP8AJ1NPJc/jbDGnnGzr/Oo/&#10;k3Qt+yno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B3jX/Z7BrIAbNkq/HUIF7FlE/3j2/1hESfZvsaa78N/CCf5U/y9BHnafwdhdP8A&#10;fjIv89X/AD70Sb2NuoY697917r3v3Xui1b+oPsd05HSLR1viyEdgbXqo7zAE2H+cD/TgfT8e4N5p&#10;tRZ77OgFA5Dj/bip/nXrIjk+8N/y7bSMasgMZ+1DQf8AGaHpHW9h+vQl09et79Xr2no9HxQ7dZJF&#10;6t3DVXjk8s+zaqd/824vNV7eLN+G9U1KPwdaD6oPaaeP8Y/Pr3w56Pl7S9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j7Kcyb63IT+K5U/2EdLGg/3&#10;r3kNysunl20H/C6/tJPWOXNjauY7s/06fsVR0h/Z/wBB3r3v3Xuve/de697917r3v3Xuve/de697&#10;917r3v3Xuve/de697917r3v3XujP/HbKXi3LhXblJaLKQJfjTKhpKkgf66R3/wBcewxzFFmKcfNT&#10;/hH+E9Sb7fXNVubMngVcfnVT/gHRmfYZ6kj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YvkTlBfbWEVub1mVnW/wCABR0rEf7Ga3+x9ibl&#10;2L+0nPyUf4T/AJOo09wbr/cayB/ic/8AHV/5+6LJ7E/Ua9e9+691737r3QNdrUYE+FrwovJDV0Tt&#10;qOpjBItRGNP4A8jc/wBT7i73Atwt3b3X8asp/wBqaj+TdTD7aXLNZXVnX4HVwPk60P8ANegj0j+n&#10;+9+4+x1JlW69pH9P979+x16rdSaOpqcfV0tfQzy0ldQ1ENXR1ULFJqaqppBNBPEw+jKwBHv2PPr2&#10;erf+ouwqfszY+L3EPHHk1U4/P0iEf5LmaRQtTZPwkwKzxf7S4H4PtBImhqdbHp0Jvtv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Pdif8fxuf8A7Wklv9bxJb3k&#10;Ryx/yr1n/wA0x/l6xv5p/wCVivP+ah/wDpGez3og697917r3v3Xuve/de697917r3v3Xuve/de69&#10;7917r3v3Xuve/de697917oU+msx/CN+4xHYrBl4qjES/0L1Cialv/wBPY0H+x9lW8w+NYMRxSjfs&#10;wf5HoUcn3f0m+xgmglBjP55X/jQHR5fYH6m3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Q7tjNjO76zMsb66bHOmIpiDddNANE5X/AzGU+&#10;x3tMHgWKA8W7j+fD+VOoM5qvRfb5M6mqx0jH+14/8ar0HHsy6DvXvfuvde9+690HXZtP5cDSzhV/&#10;ybJwlnP6lSeCSLSv+u2m/wDrewLz9Fq2yGb+CSn5Mp/ygdSN7az6N1uIPJ4q/mrD/IT0BWj/AB/3&#10;j3E9Opn1de0f4/7x79Tr2rr2j/H/AHj36nXtXRlPjBv87Q36mArZ9GE3oIcZKHa0VPm4yTh6vnga&#10;2LUzH861v+ke2Zk1LUcR14mvVnXtF1vr3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Sdlp499bkH9a2N/wDqZSRuP9795C8q&#10;tq5dtD/Qp+xiOsc+bV08x3Y/pg/tVT0hvYg6DnXvfuvde9+691737r3Xvfuvde9+691737r3Xvfu&#10;vde9+691737r3XvfuvdSKSqmoaulraZilRR1MFXAwNis1PKJozf/AF1HurqroUbgwIP59ORSvBKs&#10;0eGQhh9oNR1Y9hsnBmsTjstTEGDI0VNWR2N9IniEhQ/4qSVP+I9xxNE0MrRNxUkfs6yIs7lLy1ju&#10;o/hkUMPzFf5cOnL230p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mvbkPh35lz/&#10;AMd4cdUD/kKhSMn/AG6H3PXJT6+W7f8Aolx/xtj/AJesfueY/D5muD/EIz/xhR/k6DX2K+gj1737&#10;r3Xvfuvde9+691737r3Xvfuvde9+691737r3Xvfuvde9+691737r3XvfuvdG/wChNxDIbbqtvzPe&#10;pwNSWgUnlsdXs00Wkf0SXyKf6Ar7CG/W/h3IuBwkGftH+cU6lvkTcPqNuewc90Bx/pGqR+w1H7Oh&#10;59kPQ6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V&#10;O/t1CpraDaVLJeKg05LKaT6TVyoVoqdrfmOMtIR/ta/09irYLXSjXbjLYX7PM/mcfl1FvPm6eJPH&#10;tMRxH3v/AKY/CPyGfzHRcvYj6jzr3v3Xuve/de697917pLb1t/dfK3/K0g/2P30XsLc5U/q/L/pk&#10;/wCPDoZchCvMsX+kk/470Xuw9wzTqe6Dr1h79Tr1B16w9+p16g69Ye/U69QdHo+H26S9NuvZU8t/&#10;t5KfceNRj9I6i1BlEQf0DLA9h/qifaS5WlGHXuB6Oz7S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Kf3&#10;hTeHd1JUW4rMLTNe3BanqJYSP9tb3NXt7MH2N4v99ysP2hT1B3uND4e+pL/vyJf5Mw6Bv2O+gD17&#10;37r3Xvfuvde9+691737r3Xvfuvde9+691737r3Xvfuvde9+691737r3XvfuvdL/rPc/91d342tlf&#10;RQVjfwzJ82UUtYwVZm/5ZSBJP9YH+vsv3O1+qtGQfEO5ftHl+Yx0fctbl+693jmc0jfsf/St5/7U&#10;0P7ej8/Xkcg/Q+wF1O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177o/+&#10;PayIH/OwoXNv6iOoiBP+we3+x9yp7bT9t3ak/wADj+an/J1E3ubb5tLsf00P/GWH+A9F19yj1FPX&#10;vfuvde9+691737r3Xvfuvde9+691737r3Xvfuvde9+691737r3Xvfuvde9+691488f19+690ePqD&#10;dv8AefakEFTLryuD8eNrtRBeWJE/yGrP/B4xpY/llb2B93tPpboso7HyP8o/I/y6mzlLdv3ntapI&#10;aywURvUj8LfmMH5g9Cr7Kuh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LDEZpAg+n1Y/0X8+1u32T39yIFwOLH0H+c8B8+m5Z&#10;BGmo/l0/KoVQqiwAsB7kiKNIYxFGKKooB0VEljU8T137v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Z6uDxPrUehyf8AWVvyP+KewHvm3fST+PEP05P5N5j7DxH5jy6MbeXWuk8R1D9kfS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qE4HXunumh8MfP625Y/70v+w9yHtFgLG1AYfqPlv8g/L/AA16K55P&#10;EfHAcOpPs16Z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4SRrIjI30Yf7Y/gj2nu&#10;raO7ga3l4MP2HyI+w9WRyjBh5dMDoY3ZG+qm3+v/AEI9xrPBJbTNBKKMpp/s/YePRsrB1DDz64+2&#10;e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2ih1v5GHpjPH+L/j/bfX&#10;2INgsPqLj6mQdkfD5t5fs4/bTpLcyaV0Dif8HTv7HHR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9dDqUSqOV4b/Ffwf9h7DPMNj4kQvYx3Jhvmvr+X+D7OldrJQ+Gf&#10;Ph01+wb0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ALEKBckgAf1J4HuyI0jiNBVmNAPmetEgCp8un+KMR&#10;Rqg/A5P9WP1PuTLK1Sztlt0/CMn1Pmf29FMjmRyx6ye1XV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gEEHkEWI/qD7qyq6lHFQRQj5HrwNDUdMM0ZikZD9L3U/1U/Q&#10;+41v7Q2V00B4DKn1U8P8x+Y6No3EiBusXtH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n0MWpzKRwnC/4sfr/ALYexJy5Z+LO124xHgf6Y/5h/h6SXUlF0Dz/AMHT&#10;r7GnS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Nd&#10;FqjEg/VH9f8AFT9f9t7D3MNn41sLpB3R8f8ASnj+w5/b0qtZNL6DwP8Ah6afYI6M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14H19+AJNBxPWun+GPxRKn5Au3+LHk+&#10;5L2+1FnaJB5gVP8Apjk/6vToqlfxHLdZfa3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QQRcEEEf1B4PuroroUcVBFD9h62CQajpgljMUjIf7J4/x&#10;H1B9xleWzWly9u34Tj7OIP7OjZHDoGHn1j9pur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lUceuYE/RPWf9cfp/wB59nGx2v1N+rN8Mfcft8v55/LpPcPpjp5nHT17kDot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a+P9Eo/4I3+9&#10;qf8Ae/YT5ltcJeKP6Lf4V/yj9nS20fjGft6bfYT6W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nehj0xaz9ZDf8A5BHA/wCJ9jnl228K&#10;y8c8ZTX8hgf5T+fRddPqk0jy6m+z/p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jlTyRun+qHH+uOR/vPtLe24u7V4D+IY+3iP59XjbQ4&#10;b06T/wBOD+PcYkEGh4jo26979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qCzKo+rEAf65Nvdo0aV1iTixAH2nHWiaAk+XShVQqqo+igAf7AW9ylDGsMSxJw&#10;UAD8h0TsSxLHz65e3O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yVaaJm/o3rH+x+v+8+483q3+m3BwOD9w/Pj/ADr0Z27aoh8s&#10;dRvZV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qjTVOp/CAt/sfoP95Ps52GDxtxVjwjBb/I&#10;P5npPctpiI9cdPXsf9F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316XRJB/ZOk/6zfT/efYZ5lt9UCXI/AaH7Dw/mP59K&#10;7RqMU9emv2Del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GeHXuuQRz9Ec/6&#10;yn28tvcP8EbH7FP+bqpZRxI65eKX/jnJ/wAkN7c+hvf98v8A7y3+brXiR/xD9vXRjkH1Rx/rq3uj&#10;W1ynxRsP9qf83W9aHgR+3rh9Prx/r+2CCMNjrfXvfut9e9+691737r3Tpj19Mj/1IUf7AXP+9+xf&#10;yzDSKW4PmQo/IVP+HpDdtkL04exT0j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U6a4pF/qpt/rjke0W4wfU2UkPmVNPtG&#10;R/MdORNpkDdMHuNOj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8yaJZF/AY2/1jyP8AePcY30P095LD5Kxp9hyP5Ho3jbVGG+XWP2l6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SoKV5rMfRH/AF/Lf8FH/E+znbtmnvqS&#10;P2R+vmf9KP8ALw+3pPLOseBk9O0cUcQsigf1P1Y/659jS1srayTRbrT1PmftP+odIHkeQ1Y9ZPav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0Vy2mDf6tQf9iOP+KewNzHFovhIODqP2jH+CnRjatWOnoeoXsg6U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hY6o3+2zsv9lXyt/d7LSolaGJK0FSfRFkkH4AFlmA+q2P1UeynddvF5DrjH6icPmPT/N8/t6FX&#10;K2/HZ7vwZz/i8pGr+geAcfLyb5Z8ujvI6yKroyujqHR0IZXVhdWVhwQRyCPYIIIND1NQIYBlNQeu&#10;X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401Je0ko4+qofz/i3/FPYp2jZNYF1ejHFUPn82+XoP29I57i&#10;nZH+Z6c/YvAAFB0h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vyC3SNv9SxH/JQv/xHsMczRVgimH4WI/aP9jpXaHuK&#10;+o6a/YO6X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jR9J9ieZIdl5qf8AeiUjAVUrcywoLti5Hb6sguYL/Vbp/ZUEL71t1Cb2EYPxj/n7/P8A&#10;t6k7kvmHWo2a8buH9kx8x/AfmPw+ox5DoyvsNdS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n0dNrIlkHpH6Af7R/qf8AD2Jdj2oTkXly&#10;OwfCD+I+p+Q8vU/LpJcTaf014+fTr7GfSD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jVa6qd/9ps3+2PPso3y&#10;PxNsk/o0b9h/zdP25pKPn0ye4+6M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killglingkeGaGRJoZomKSRSxsHjkjdeQykAgj3ogMCrCoPVlZkYOh&#10;IZTUEcQRwI+Y6PD1d2DFvXE/b1jxx7hxkaJkYRZfuov0R5KBP9S/0kA/S/HAK3A+6bebKXUn9m3D&#10;5fI/Z5eo6mzljf13m00TEC4jHeP4h5OB6Hz9D8iOhT9lfQn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np4TNJb+wvLn/D8D/Y+zLa7B&#10;r+5CH4Fyx+Xp9p/znpmaTw0r5nh0+AAAACwAsAPwB9B7kRVVFCIKAYA+XRYSSanrv3b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lGqORf6ow/3j2mvI/FtJI/VWH8urIaOD8x0nvcYdH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8YHO5HbeWo8zipvDWUcmpQSfFPE3E1LUKP1RyL6WH+xHIB9sz&#10;wR3MRhlFQf5fMfMdLLG+uNuukvLU0dD+RHmD6gjB/wA/R99n7sxu8sLT5fHtpZv2q2jZg01BWKAZ&#10;aaW31/qjfRlII+tgAry0ks5jDJ+R9R6/6vPqdto3W33izW7t8eTL5q3mD/kPmKHpU+0v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ewCTQZJ610+08QhjC/wBo8uf8T+P9h7kba7IWNosZ+Nst9p8v&#10;y4dFc0niPXy8us/sx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8cinXuk4wszD+jEf7Y29xVIuiR&#10;k/hJH7DTo5BqAeuvdOt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mUUWuXWR6Y+f8AkI/p/wCK+z3YLP6i78Zx2xZ/2x4fs4/s6TXMmlNI4n/B08ex30X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BOLTSj/a2/3k39xnuC6L+Zf6bf4a9G0RrGp+XWL2j6c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+UsfjhUEepvU3+ufoP9t7kTZ7X6WxQEdz9x+08B+QoOiud9ch9&#10;BjqR7NOm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jquKiX/AFx/vKj3HO8Lp3OYfMH9&#10;qjo0g/sl6j+y3p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ywp5JUT8F&#10;uf8AWHJ9rNvt/qryOA8Cc/YMn+XTcjaELdP/ALkzop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hy0ayyNJrKlrcaQRwLeyC92GO8uGuTIVLUxQEYFPXpTHcmNAlK06wnHn8S/7dP8A&#10;ih9oW5YP4Jv2r/mPTgu/Vf59YjQSj6Mjf7Eg/wC8j2lk5bvVyjo37R/k6uLuM8QR1ialnX6xk/8A&#10;BbN/vA9oJdn3KLjET/paH/Aa/wAunBPE3n1gIKmzAg/0II/3v2XujxnTICp+YI/w9Ogg5Geuvde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pwoEu7v8A6kBR&#10;/rt9f969iblqDVPJcH8I0j7Tk/yH8+kl21FC+vTp7GXS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qsLMAw/oQCP8AefdHjjkXTIoYehFetgkZBp1G&#10;ejgf6KUP9UNh/tvp7KZ9i26bKr4Z9VNP5ZH8unluJV4mv29Q5KGReUYOP6H0t/xT2RXPLl1H3WzC&#10;Qehwf8x/aOlKXSHDCnUNkZDZ1Kn+hFvZDLDLA+iZSp9CKdKFZWFVNeuPtvq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48Ovdcgjn6Ix/1lJ9&#10;vJb3EnwRsfsU/wCbqpZRxI65iCY/7qf/AJJI/wB79vjbtwbhC/8AvJH+HqvixfxDrv7ef/jk/wDt&#10;vdv3VuP++W/Z/s9a8aL+Ide+3nH+6n/5JJ/3r3U7buC8YX/ZX/B1vxYv4h1jKOv1Rh/rqR/vftO9&#10;vPH/AGiMv2qR/k6sGU8COuPtrq3Xvfuvde9+69080S6YAfy7M3+wvpH+9ex5y/D4e3Bzxck/5B/g&#10;6Lblqy09Opfs86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xZFcWZQw/oRf21LDFOnhzKGHoRXrasymqmnUCWhBuYjY/6hjcf7&#10;A/X/AG/sN3vLiGr2LaT/AAtw/I8R+delcd0RiTPz6bnR4zpdSp/x/wCIPsLT281s/hzqVPz/AMh4&#10;H8ulisriqmvXH2z1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4PGki6XUMP95H+IPti4toLqPwp1&#10;DD/B9h8j1ZXZDVTTprno2ju0d3T+n9pR/j/X2Ddx2Ka1rLbVkj/40v2+o+Y/MdL4rhX7Xwf5dQvZ&#10;B0p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7CsxsoLE/gC5/3j3dI5JW0RqWJ8gKnrRIAqcdTI6GV+XIjH+PLf7Yf8V9nlty9eTUaciIft&#10;b9gx+09J3ukXC56mpRwpYlS5/q5uP+SRx7EFtsW3wULL4jerZ/lw6StcStwNPs6kgACwAA/oBYez&#10;dURBpQAD0Ap0wSTk9d+7de697917r3v3Xuve/de697917r3v3Xuve/de697917r3v3Xuve/de697&#10;917r3vxAIoevde9+4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gVFIHu8Qs/1K/QN/rf0&#10;PsN7psaT1uLMaX4lfJvs9D/I/Lj0qhuCva/D19OmsggkEEEcEHgg/wCI9gxlZWKsKEYIPEdLwQRU&#10;dde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GSohikhikk&#10;VZqlylPDe8s7DlhFEPU1hyxAsBybD2ptrO6vGKWyF6cacB9p4D8z0xLcwQECVgC3AeZ+wcT+XDz6&#10;eIqD6GVv+QF/4lv+KexHZ8t8HvW/2q/5T/m/b0zJdeUY/M9T0jSMWRQo/wAByf8AXPsSwW1vbLog&#10;QKPkP8J4n8+kjOzmrGvXP2/1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olTTCUa0sJB/wAnj+h/x/ofZHu20Jer40IpKP8AjXyPz9D+3HSiCcxnS3w/4OmcggkEEEGxB+oI&#10;/B9gRlZGKOKEYIPkejEEEVHXXvX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oNXTawZUHrA9Q/wBUB/xI9hzfNq+oQ3luP1FHcP4gP8o/mMenSq3m0nQ3D/B00+wV0Y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HeXYmE2fG0Mrivy7Jqh&#10;xVM6+Rbj0yVsvIhT/XBY/wBlT9fYn2HlXcN8YSgeFADmRhx+SD8R/kPM+XQW5g5s27YlMbHxZyMR&#10;qc/ax/CPtyfIHovUMu8u39wR48zlaVGE0kUYdMRhqTVpNRJGD63/AAhcl3bgEC9pcs9u2jli0rbp&#10;3HBY0Mjn0r5D5CgHUTPc75zpuAhkbsBrpFRHGvrTzPkK1Yn0HA4O1NqYnZ+KixWJisotJVVUgU1V&#10;dU2s9RUuPqfwqjhRwBb2Hbu7lvJTLKfsHkB6DqVtq2q02i1Fraj5sx+Jj6k/4BwAwOlN7TdG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RWQeNvIo9Dnkf6lv8Aih9gffdt+ml+qhH6bnI/hb/Mf8P5dGFtLrXQ3Ef4OoXsP9K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uiyIyNyGFv+KH2zcQR3MLQSiqsKf7P2jiOrKxRgw8umCSNo3ZCOVN&#10;uPz/AEI9xrcW0ttcNbuKlTThx9D+Y6NUcOoYefXhHIfpG5/1kb3pbW5f4Y3P+1P+brxdBxI/b1y8&#10;E3/HKT/kk+3Bt9+eEL/7yeteLH/EP29e8E3/AByf/kk+9/u+/wD98v8A7yeveLF/EOujFKPrHIP+&#10;QG90Nndr8UTj/an/ADdb8RDwYft64EEfUEf64I9sMjr8SkfaCOrAg8Ouvde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1QVrTPXuve99e697917r3v3Xuve/de6970QCKHPXusbRRN+qND/yCL/7f2mksbOX+0iU/&#10;7Uf4eriR14E9YGooG+gKH/aWP+9G/sul5f26T4VKH+if8hr06tzKOOeo70DD9EgP+DC3+8j2VT8s&#10;yjNtIG+TCn8xX/B08t2PxD9nUN4JY/1oQP6jlf8Abj2SXG3XtrmaMgeoyP2j/L0oWWN/hPWL2i6c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KeeGlgmqamWOCnp43m&#10;nmlYJHFFGup5HduAABcn25FFJPIsMKlnYgADJJPADpuWWOCNppmCqoJJOAAOJJ6KH2N2LPuypbG4&#10;15INu00t419SSZOVDxVVQ/1A+sUZ+n6m9VrTjytytFskIubkBrpxk8RGD+Ffn/E3nwGOMD8181y7&#10;5MbW1JW1Q4HAyEfib5fwr+ZzwCz2MOgZ0OXSOyRncy+48hDrxeClX7VXF46rL2Dxgg8FYFIkP+1F&#10;P6H2R73e+BD9NGe6Tj8l/wBnh9lehvyXsv114dxnFYoD2+jScR+SjP206ON7B3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R9h&#10;f3p2ykm6ttyLkcfCNecwFarTRJCo9WRx0iWki0j/ADyKStvWF4b3uLZdl3X/ABa7TwpD8MiUU19G&#10;Hwt8iRXyr0HN7u972gHdNsbxYl/tYXyAB+ND8S0/EASPxUwemnava22txmOlqJP4Lk3sopa6Rft5&#10;3P4pK7hGv+FfS39AfYW3nkrddrBmhH1EI/Eg7gP6ScfzFR9nSrZed9p3UrDMfp5j+FyNJP8ARfgf&#10;sND6DoTvYP6G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XRVO1ewjnKmXbuGnP8GpJ&#10;dNdURMQMpVRNygYfWCMjj8Ow1fQL7mjk3lgbbCNzvl/xiQdoP+hqf+f2HH0GONeoS515pO5zHa7B&#10;v8XjNHYf6Iw8v9Ip4epzwA6Bb2Peo+6kUlLUV1VTUVJGZqqsqIaWmiXkyTzyCKJB/rkj3V2VELtg&#10;AVP2DpyKKSeVYYhVnIUD1JNB1YdtPbtNtXb+NwdMFIo4FFRKBY1NZJ+5V1Lf8Hcki/0Fh+Pce3dw&#10;11cNO3mcfIeQ/Z1kDtW3x7XYR2UX4Bk+rHLH8z/LHSi9puj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Jdvb5OHo/7tYuYpk8lDqr5429dDjpLr4wRysk/IH5CXP5U+5D5G5dF7N+97xaxRHsB4&#10;O48/mqfzb7D1HHPnMhsYP3PZNSaUd5HFEPl8mfh8lqfMHorHuYuoX697917ob+iduDK7pmzM8eql&#10;29TCWPUt1ORrA0NN9fyiCR/8DpPsj3248K1EKnMh/kOP7cDoa8j7d9VuhvHFVtxUf6dqhf2DUftp&#10;0cn2Dupg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97bYGJ3LBnqeMJSbhiJn0g&#10;BVylIoSe9v8AjpHof/Ehj7GOxXPi2xgY5j4f6U8P2Go/Z1EPPG2fSbit9GKJcDP+nXj+0UPzNegN&#10;9nnQI6dsJm8jt7J02Wxc5hqqdvobmKeI/wCcpqhP7Ubjhh/sRYgH2iv7C13O0eyvF1I/7QfJlPkR&#10;5H/J0u27cLra7tL2zbS6fsI81YeYPmPzGQOjrbR3VQbuxEWToj45RaGuo2YGWiqwt3hf+qn9Ub/R&#10;l5+twIA33ZbnY742k+VOUfydfX7RwYeR+VOsh9h3u232wW7gwww6eaN5g/LzB8x+YCo9k3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W7p3OclmYtu00l6PCHyVWk+&#10;mXKTR+pWt9fDGQo/ozN7mfkHZxZ7edzlH6lx8PyjBx/vRz9gXqEvcHeTebiNrhP6dvlvnIR/z6pp&#10;9pboFPY+6j3r3v3XuuSo0rJEgu8rpEg/2uRgi/T/ABPvRIAqfLrYUsQq8TgfnjqyXEUCYvFY3Gxg&#10;KlBQUlGoH0tTQLD/AMR7jeaQyytKfxEn9p6yMtIBa2sdsvCNVX9gA6cfbfSj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zbizEWAweTzE1itBSSz&#10;Ih/3bPbRTQj/AIPIVX/Y+zDabB9z3GGwT/RGAJ9F4sfyUE9F277gm17bNfv/AKEpIHqeCj82IH59&#10;EKqKierqJ6upcy1FVNLUTyMbtJNM5kkcn/Ek+8ko444Y1hiFFQAAegAoB+zrGWWWSeRppTV3JYn1&#10;JNSf29Yfd+m+ve/de6UmzqQV27ds0hAKz53GKwP0KJVrK4I/oQpv7TXj6LSV/RW/wdGWzxCfdraE&#10;8GlT/jwP+TqxT3HfWQ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WNJopIZVDxyo8ciH6Mki6XU/6&#10;4NvewSpDDiOqsqupRsgih+w9VwZ3GPhc3l8Q/wBcbkaujH+McMxWFv8AkJNJH+v7kaCUTwJMPxAH&#10;rHe+tjZXsto3+huy/kDj+VOmn290k697917ox3Se7S6T7RrZbtEstbhmc8+K+usolv8A6knyoP6F&#10;/wAD3FnuDsgGne7ccaJLT9iv/wA+n/a9Sz7d74SG2K4bhV4q+nFk/L4h8tXp0Yb3Fv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Bu9cyYM&#10;XicFG9myFU9dVKL3NNQjTCrf4NK9/wDkH3JXtzYa7qfcnGI1CL9rZb9iin59Rj7lbgY7SDbUOZWL&#10;t/pU4ftY1/2vRZPct9Q91737r3XvfuvdLzrCMSb/ANrAgHTkvJz/AFjppHB/3j2g3M02+X7P8o6P&#10;eWVDb9ag/wAdf2Ano/nsA9Tx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Iu7caKDf1bMi6Y8&#10;pRUGQFhYGTxmjnI/xLRaj/r+xtskniWCg8UJH+Uf4eoW50t/A353HCVVf+Wk/wA16CT2b9BPr3v3&#10;XunDFZOqw2SocrRsVqaCpiqYrEgMY2u0TW/sut0Yf0J9pru1hvrWSzuBVJVKn8/P7Qcj5jpVZXc1&#10;hdx3tuaPEwYfl5H5EVB+R6PpislTZjG0OVpG1U1fSw1UXNyqyoGKN/ipurf4g+8bb60lsLyWyn+K&#10;Jip/I8fsIyPkesmrG8i3CzivYDVZVDD8xw+0cD8+nD2l6V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J129kzkN7V0IbVFiqelx0Y/AZY/uZ7f8hy&#10;EH/W9zxyRaC15eicihmLSH8zQf8AGVHUA89Xhu+YpUBqsKrGP2am/mx6DD2Legd1737r3XvfuvdL&#10;zrCQR7/2sT/ayXj/ANjJTSIP979oNzFdvl/0v+UdHvLTBd+tSf46ftBHR/PYB6n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sfIqi01+2MkB/naTI0Lt/ywljqIx/1kf2KeXX/Tlj9CD+2o/wAn&#10;UX+4UNJ7a49Vdf2EEf4T0W72JOo6697917r3v3XujQ9HZ41eHyGAme8uJqBVUoJu32VcSXUX/CSh&#10;v+Sx7iD3E24Q3sW5xjEw0t/pk4H81I/3nqZPbfcjNYy7ZIcwtqX/AEj8R+TV/wB66HP3HPU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r/6l9t/5+nf83X//&#10;0d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10QPcNYchn83XMbmqy2QmB+t1aqYJb/kED3kxtsAtdut7YY0RoP2KK/z6xg3Sc3W53FyfxyO&#10;fyLGn8umf2t6Qde9+691737r3Sk2dVCh3btmrJssGdxjMfpZHq1ick/4Bjf2mvF12kqeqt/g6Mdo&#10;l8DdbaY/hlT/AI8B/l6sU9x31kJ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ffkNTa9u4Kqt&#10;/wAB800V/wDCpopOP+TB7EHLzUuJE9V/wEf5+gD7gR12+CX+GSn7VP8Am6KT7FvUUde9+691737r&#10;3Qi9V5c4jeuL1NpgyfkxM9zYH7sXpyf9aZY/YX5xsfruX5wBVoqSL/teP/GS3Qr5LvjY8ww1PbNW&#10;M/7b4f8AjQXo5/uAush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V/wDUvtv/AD9O/wCbr//S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HrJfBSVc//HGmqJf+pcRf/iPb1sgluI4z+JlH7SB0xcye&#10;FbyS/wAKk/sFeq9CdRLf6olv+Sjf3k/SmPTrFetc+vXXv3Xuve/de697917rkkjwuk0dw8LpKljY&#10;642DrY/6496IBFD59bDFGDrxBqPyz1ZRi61MljMfkIyGSuoaSsQi1itTAswtb/X9xvKhjlaM/hJH&#10;7DTrI21mFzbR3C8HVW/aAep3tvp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Ee/UDbHgb/jnn8c4/&#10;2NPPH/0V7O9gP+PH/SH/AAjoF8+CuyKfSVP8DD/L0TX2Muoe697917r3v3Xus1PUSUlRBVxErLSz&#10;xVMRH1EkEglQ8f4j3SSNZo2hfKuCp+wih6vHK8Eizx4ZCGH2g1H+DqwShqkrqKjro/8AN1lLT1Sf&#10;8EqIRKv+9+8ZLmBra5ktn4xsyn/akj/J1lJazrdW0dynCRVYfYwB/wAvUr2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r/wCpfbf+fp3/ADdf/9P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bmb/wbL2+v8LyNv9f7N7e1e3/7nwf81E/48OkO5f8A&#10;JOnp/vt/+OnqvtP0L/wVf9695Nt8R6xdX4R1y96631737r3Xvfuvde9+690eTpnL/wAV2FikZtU2&#10;KeoxM1zc2pZNdPf/AKcvH7A28xeFfufJ6N+3j/OvU28n3f1WxRKeMRMZ/wBqcf8AGSOhU9lfQo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BPvxgNjRA/V89jVH+uIZn/3oH2dbD/ucf8ASn/COgXz2f8A&#10;dIB6yp/gbomfsZ9Q91737r3Xvfuvde9+690djrKuNfsbb8jNqeClehk5uQaKd6dAT/wRVPvH/nC3&#10;+m5iuVAoHYOP9soJ/nXrIfk25+p5btmJqUUof9oSo/kB0vPYa6F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Sv/qX23/n6d/zdf//U31Pc&#10;Tnj0d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h+x90&#10;Uu0Nm5nMVIRj4Ux9LC7FRPWZOQUUMZI5sNZdv9pU+1NkdN3E54K6n9hB6T3SeLbSRfxKw/keiR2A&#10;4BuBwD/Ufg+8nK1z69YsUpj0697917r3v3Xuve/de697917oxHx8zwp8tmNuyvZMlTJkaQE/8pVF&#10;+1UIo/q0TKx/4J7DvMEGqFLgfhND9h4fz/w9SDyDfeHdTbexxINa/auD+0Gv5dGw9hTqV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A+QtSE2zhaS/NTnFlA/6hqGW5/5P9n/AC8tbl39F/wkdAPn+TTt&#10;sMX8Ulf2K3+foo3sXdRN1737r3Xvfuvde9+690a7o6q8u06ymJ5os1VKB/tFRBFUA/7ct7hj3Eh0&#10;bzHMB/aRL+1WYf4KdTb7cTa9lkhP+hyt+xgp/wAJPQzewD1I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pX/1L7b/AM/Tv+br/9Xf&#10;U9xOePR1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Mf&#10;lNuYyVu3dowveOkhkz+RjB/VPOTSY5HH+0oszj/gw9qIcAt1oDUeg3R/KiS+keWOOWykMo8qCTSC&#10;P6Xt7yTsphcWcM4/GiN+1QesXdwgNtfz25x4cjr+xiOuXtV0j697917r3v3Xuve/de6fds5yXbef&#10;xOch1E46simlRSQZaVj46uHj/VxM6/6/ti5gFzbvAfxD+fl/Ppdtt623X8V6n+hsCfmvBh+YJHVi&#10;tNUQ1dPBVU8iy09TDFUQSqbrJDMgkjdT/Qggj3HbKyMUbBGD1kJHIksayxmqsAQfUEVB6ze69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sfImv1V22cWD/maXIZCRf8aiWOmiJ/6lv7FPLsdEll9SB+yp/wAo&#10;6jD3BnrPbWo/CrOfzIA/wHot3sSdRz1737r3Xvfuvde9+690ZPoSYmj3LTk8JV46ZV/p5IJEY/8A&#10;Jo9xT7lR/q2kvqsg/YVP+XqXPbF/0byP0aM/tDD/ACdGB9xh1K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K/8AqX23/n6d/wA3X//W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i/cWWGV39l9DaocYlNiYubgNSx+SpA/6eu4/2Hsc7PF4Vgle&#10;LVb9vD+QHUI833X1W+ygHEVEH+1FT/xonoL/AGadBjr3v3Xuve/de697917owvQbfvbnT8eLFvb8&#10;X1zL7jH3KH6Nmf6Un+BOpT9sT+teL8o/+f8Aox/uKOp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V/8AUvtv/P07/m6//9f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1ZzK0+Cw+TzFUQIMb&#10;RVFW4JtrMUZZIgf6u1lH+J9uwRNPMsK8WIHSW9uo7Gzlu5PhjUt+wcPzOOq46qqmraqprali9RWV&#10;E9VO551TVEpmlP8AyUx9yMqqihF4AAD7B1jxLK80jTSGrOSx+0mp6we7dN9e9+691737r3Xvfuvd&#10;GH6DQ+Tc8n404uP/AGN5m9xh7lN+lZr85D/JOpU9sVPiXj/KMf8AH+jG+4p6l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gE/QE/wCt79Qnr1R1L0t/qT/wG0/Q/q/1P+v/AIe2tS+o4+o6&#10;f0P/AAn4fQ9f/9D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/a1SaTrfecwNicHUQX/AMKt1pGH+2c+7xirjqreXVa/j/x/3j2t61074KX7fIxAtZKg&#10;GmYWNiZOYr2/2sL7EHK98LDe4ZGNEc+G32Pgfsah6DfNu3HctgnhQVeMeIv2pkj81qPz6Xvudesd&#10;+Oeve/de697917r3v3Xuve/de697917oz/Re+wyf3KykwDp5JsBLI364+ZanGXP5XmSIf01L+APY&#10;Y32xz9bEPk/+Q/5D+XUmckb4CP3NctkVMRPpxKflxX5VHkOjM+wz1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de/t0im&#10;x1DtSml/fyLpkMkFPKUFNJ/ksT2/46yjVb+kf+PsRbBa6pGu2GFwv2nj+wf4eo9583MR28e1RHuk&#10;Ot/koOB/tmz/ALXoqPsV9RZ1737r3Xvfuvde9+691737r3RmehacritxVRHE2Ro4Afx/k9KXI/6y&#10;j3EnuTIDd2sP8KOf2sB/z71MHtlERaXc3kzqP95Wv/P3Q9+416k/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bl8rRYPGV2XyMohosfTyVE7m&#10;19KDhEB+rMbKi/kkD25DE88qwxirMaDpPd3UNlbPd3BokYJP+b7TwHz6r23Ln6zc+cyOcrbiaunL&#10;pFcstNTINFLSoT+I0AX/ABNz+fchW1ulrAsCcFH7T5n8z1AG5X8u530l9NxkOB6AYVfyGOmL2/0h&#10;697917r3v3Xuve/de697917o33TNEaXZNPOwscjkK+sv/qkWQUkZP+wi9wfz9cCbmBox/oSIv5kF&#10;j/x7qd/b63MHLyyEf2ru/wCVdI/470K3sFdDj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nnc3YK7gr/AO7WIn14bFzk&#10;1s8bXjyWRj9NlYfqigNwp+jPduQqn2MNm2828f1Mw73GB6D/ADn/AAfn1EXOO/jcJ/3baNWGI9xH&#10;B3H+FV/mc+Q6Ar2e9Afr3v3Xuve/de697917r3v3XuvWJ4UXY8KBySTwAB799vXs+XR99sYz+Dbd&#10;wuLtZqLG0kUo/wCb/iD1B4/2st7xs3m8+v3W4vOIkkYj/S1ov8gOsm9ls/3ftNvZkUMcag/bTP8A&#10;OvT77Lej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W/t7tNaRKnae26m9Y4eDM5KBuKNCNMmPpZF/3awuJXB9A9I9ZOkR7Rtesi7uRjio9fmfl6&#10;ev2dR1zbzOIg21bc3ecSOPwjzVT/ABHzP4eHHgVf6exV1F/Xvfuvde9+691737r3Xvfuvde9+690&#10;s+vsKc9u/DUTJrp4qkZCs4uopqD/AChg3+DMET/kL2Rcy7h+7NkuLkGjFdC/6Z+0fsBJ/Lo/5X28&#10;7nvtvbkVUNrb/Sp3fzNB+fR4feO/WR/Xv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4syorO7KiIpZmYhVVVF2ZmPAAH&#10;JJ9+44HWiQoqcAdFj7M7mDrPgNm1NwQ8NfnoiRx+l6fFN/vDVH/JH+q9ifbNmpSe8H2L/lb/ADft&#10;9Oo05k5xDBrDZ2+Tyj+YT/K3+8+vRZfrckkkkkkm5JJuSSfqT+T7E3Ub9e9+611737r3Xvfuvde9&#10;+691737r3XvfuvdGY6LwccWPym4ZNLT1dR/DKcDloqelCzz3/oZHZTb+ig/n3EfuJuni3UW0xHEQ&#10;1v8A6dh2j/arn/bdTF7cbV4NpJu8o7pjoT/SKcn/AGzY/wBr0PnuNupN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37t/m611/9T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37t/m611/9X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OSVIgGckKTpvYkA/Xm3v3X&#10;uvJLHJ+h1b/AEX/23v3Xusn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v3b/N1rr//W31PcTnj0d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WtW9NJ/tOlv9s3&#10;P+8e/de6Ttze9+f8Pdur9SY62oi4D6h/R/UP9uef959+pXqpp1OiyiHiVCh/1Seof7EHn/e/ftPV&#10;enCOaKUXjkVv8AeR/rqefdet9Z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u3+brXX/9ff&#10;U9xOePR1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HKuuORP9UjD/bi3v3Xhx6S3u/Vyadcfe+m+PXveiade68CQbgkEfQg2I/2I90631Ohy&#10;E8fDHyr/AEf9X+wYf8Tf37r3TpDXwS2BPjY/h+Bf/Bvp/t/fuvdT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+7f5utdf/0N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WddE0q/6mRgP9a/Hu44da6xe/E069117p1vr3v3Xuve/de64k/09&#10;7A62B1mhqp4P8250/wCob1If9gf+I97p1ug6d4MrC9lmHib/AFX6oz/sfqP99z71Q9VPHp0DBgGU&#10;hlPIIIIP+sR7117rv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u3+brXX//0d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dyCaKlz/qwr/7cWP8AvXu4OOtdQfdCa9b697917r3v3Xuuibf6&#10;/vYHWwK9Y/durddE+/dVJ66976r1nhqZqc3icqPyv1U/66n3qgPXununysUllmHib/VfWM/7H6j/&#10;AGP+396I6906AggEEEHkEcg/6x916313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/dv83Wuv/S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Zcqvrhf8AqrL/AMkm/wDxPv3Xumn37r3XvfuvddE297Ar14CvXD3vq/XRPvfWiadcfe+qde9+&#10;691737r3XXuhPXupNPWT0x9D3T8xtcof9h+P9h711vp/pcjBU2UnxS/6hjw3/BG/P+t9fe6deoR0&#10;4e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792/wA3&#10;Wuv/09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tya3gVv9TIP9swI/4p7917ph9+6910Tb37rwFeuHu3V+uife+tE064+99U&#10;697917r3v3XuuvdSfIde697r1vrgTf8A1vdgOrAdcfe+t9OlJlpYbJNeaL6XJ/cUf4E/Uf4H/b+/&#10;EdUJ6UkM8VQgeJw6/m31U/0Yfg+6cOvdZf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37t/m611//1N9T3E549H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WtTXTSi17LqH/ACCdXv3XukwTb37r3HrgTf3b&#10;q/Drr3vrRNOuPvfVOve/de697917r3upPkOvdde69b64E/ge9gdWA64+7db66J976oTXrr37rXWW&#10;GeWBw8TlG/NvoR/RgeD/ALH37r3SmosnFU2jktFN9LH9Dn/aCf8Aej/vPuhFOvdOnvX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/dv83Wuv/9X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11Ky/6pWX/bi3v3Xukc17kH8Ej/be7Dqw64+99bJp1x976b49e9+6&#10;91737r3Xveiade6690631xY/j3sDrYHn1w926t10T791Uny66976r1737r3Xvfuvde9+6909UWWa&#10;LTFVEvHwFl+rp/wb+o/x+v8Ar+6kenW+lGrK6hkYMrC6sDcEH8gj3Xr3XL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+7f5utdf/W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Sq08dTMv4EjEf6zHUP9793&#10;6t5dRfe+qk169791rr3v3Xuve9E069117p1vriTb/X97A62B1w926t10T791Uny66976r1737r3X&#10;vfuvde9+6910Tb37r3HrGTc+9dXAp1PosjLRNbl4SfVET9P6sh/B/wB796pXrx6V8E8VTGJYWDKf&#10;r/VTa5Vh+CPdeq9Z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+7f5utdf/19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792/zda6//0N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dv83Wuv/9H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3b/ADda6//S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37t/m611//099T3E549H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3b/ADda6//U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+7f5utdf/1d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+7f5utdf//W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u/dv83Wuv//X31PcTnj0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yCs36VY/wCsCf8Aevbi&#10;RSyf2alvsBP+DrRIHE065iCY/SKT/kk+1A26/YVEL/7yeqeLGPxD9vXvBN/xyk/5JPvZ27cBxhf/&#10;AHk9e8WL+IdcTHIPqjj/AF1Ptl7W5j+ONh9qn/N1YOh4Eft64e2Djj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3&#10;7t/m611//9DfU9xOePR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+7f5utdf/9H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3b/ADda6//S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+7f5utdf/9PfU9xOePR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+7f5utdf//U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u3+brXX//V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/dv83Wuv/9b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v3b/N1rr//X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37t/m611//Q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aqWIVRck2AH5Pu8cbzSCKMVZjQDrRIUVPDp7p6dYF/&#10;Bc/qb/iB/h7kHa9sj2+LOZG+I/5B8h/Pj0WTSmVvkOHUj2adM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37t/m611//9Hf&#10;U9xOePR1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O9JT+NfI49bDgf6lf6f65/PscbHtn00X1Uw/&#10;UcYH8K/5z5/s9ei64l1nQvAfz6m+xB0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uLIrizKrD/EA/737alhhmXTMoYfMA9bDMuVNOoj0MTcoTGf8OV/2x/4&#10;r7Jbnl2ylqYSYz8sj9h/yEdKFupB8WeoUlJNHyBrX+qcn/Yr9fYdutjv7arBfEX1XJ/Zx/w9KkuI&#10;3xwPz6i+yjgaHp/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792/wA3Wuv/0t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S6OHySamHoSxP8AQt+B&#10;/wAT7O9jsPq7nxZB+nHQn5t5D/Kf9npPcSaE0jienn2Pei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DLTxS/qXn/VDhv9v/&#10;AMV9oLvbbO9H6yd38Qw37fP869OJK8fwnHp03S0UiXKfuL/QcOP9h+f9h7Ct5y/dQVe2/VX04N+z&#10;z/L9nS2O5RsNg/y6hfTg8EfUH6j2QkFTpYUI8ulHXveu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+7f5utdf/T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+vA5J4A/x97ALEKuSeHWun+CIRRqn5+rH+rH6+5K2+0FlaJAOPFvmx4/5vs6KpX8Ry3WX2t6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sEtPHMPULN+HHDf8AG/8AY+y692y0vh+qtG8mGD/sj5Hp2OZ4+HD0&#10;6aZqeSE8+pPw4+n+sR+PYKv9rubBquNSeTDh+fof9QPS+OZJeGD6dYPZb0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3b/&#10;ADda6//U31PcTnj0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RAYEEAgixB+hHurosilHAIOCDwPWwSDUdNNVS+L1pcx/kfUp/xr2CN32c2dbi3zEe&#10;I81/6F+fl5+vRhBPr7W4/wCHqF7IOl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u3+brXX//V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nhp5JuVFl/Lt9P8AYf19mVjtV1fmsY0p/EeH5ev5Y+fTUkyR8cn0&#10;6dIqSKOxtrb/AFTc8/4L+PYvs9lsrSjEeI/q2f2DgP8AD8+kMlxI+OA+XUn2b9M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EAggi4IsR/UH6+6squpRhUHBHXgSDUdB1t/Opl2y1FLpTJ4HK1eKyUC8DVBMwpauNTz&#10;onjAdf6HUPx7A/MGzNtFypjqYJlDxk+nmp+anHzFD59a2Xdl3JJYXoJrd2jkH2E6WHycZHzqPLpR&#10;eyHo7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/dv83Wuv/9b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44HXun&#10;Gno72eYf4iP/AKP/AOKexXtew1AuL8fYn/QX+b9vp0imufwx/t/zdOYAAsOAPoB9B7FgAUBVFAOk&#10;XHj173v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UvO547K7pytSzlcblWxyZRedH29bRRH7m39&#10;YZBrv/TUPz7Or/ahvnLAgUfqx6mj/wBMpPb9jDH20Pl1GMu6Hl/neSZjSKbQJPTSyr3f7U5+yvr0&#10;Y8EEAggggEEG4IPIII/HuDSCDQ9TOCCKjrv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37t/m611//9f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O1LS6LSSD1/VVP9j/ABP+P+9exps2ziAC6uhWQ/CD+H5/6b/B9vRf&#10;PPq7E4f4f9jqd7EnSX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Sd4hT2DXAfnG4v&#10;V/r/AG5HP+wt7G2x1/d6/wCmb/D1C3O1P3+/+kT/AAdDl1buA5/aNCZn11mKJxVWSbs32yj7aVv+&#10;DRFLn8kH3DnOe2Dbd7kMYpHP+ov+2J1D8mr+RHUq8lbodz2KPxDWSD9NvXtppP5qR+dehF9hTo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40dPe0zjgH9sf1P8Aqv8AinsU7Dtgci+nGB8A9T/F+Xl+306R3M1P01/P&#10;/N05+xf0h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I9v1a1nYe4GU3Wnah&#10;ouDcBqagjVx/yUTf/H2OtoQpt8dfOp/aT1B3Nsom5guCPw6V/Yo6Y9qdq0nVlVHWZxf9+pl8njcb&#10;na0H14Q1TtTUWa0f2oo5XVKlQLiNjIP83Zgn7g7f9TtsV6g7oXp/tX/6GA/b0Ivbi+MO5zWBOJk1&#10;Af0k/wA6k/s6PHHJHNHHNDJHNDLGksUsTrJFLFIoeOWORbhlZSCpBsRz7hkimD1NANeufv3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ZoIjNIF/s/V&#10;z/RR/wAV+ntfttk1/dLD+EZY+g/zngOmpZPDTV5+XT6AAAALAAAD+gH0HuR1VUUIgoAKAfLorJJN&#10;T137t1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U88VNBNUzuI4aeKSeZ2NlSKJD&#10;JI7E/gAEn3tVLMFXicdUkdYkaRzRVBJPoBk9Vv5rJPmcxlMtJfXkshWVpB+oWpnaVF/2CkC3uR4Y&#10;xDCkQ/CAP2DrHa8uWvLuW7bjI7N+01H8ukFvnHfxbZu5qAI0jzYaseJF06mmpU+8gALf1eNQf8L+&#10;yzf4PqdluYvPQSPtXuH+Do15YufpOYLSatB4gU/Y/Yf8PQrfCzuKTcu3Z+sM/WGbM7UpFqttTzve&#10;bIbY1iN6LU3LPQOyqv58LoPpGT7x8uI6HxF4HrI4YPR6PaXq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zRxeOIMR6pPUf6hf7I/4n2Pdis/prMSMO+XuP2fhH7M/n&#10;0W3Emt6DgOpfs76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Nd2bqXB7Vf&#10;E08unI7iL0SKrWePHqAchPxyAVIiH/B+Pp7OdktTPdeKw7Y8/n5D/L+XQP503QWO1m0jP6lx2j5J&#10;+M/mO38/l0Sz2NOoa6xTwiogqKYkgVME1MxBsQtREYWIP+s3tmdBJBJGfxKw/aCOn7VzHdRSD8Lq&#10;f2MD0R/YW7Mj1zvTb+8MST9zt7KRzvCrFRW0AY0+Rx8hH1WeAvGf8SD9R7xzZQylCespK1z69Xz4&#10;bLUGfxGLzuLmWoxuZx9Jk6CdSCJKSugWogY2/Olhcfg3HstIoaHq46cveut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lhj8sqJ+Cef+Cjk+1dhbfV3kcHkTn7Bk/y6bkfQhbp/9yYA&#10;AKDop6973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SKCen+9alMqfdfbGpWC/7hpxKInm0/6kMQt/6n2KeWbVmkkvCO1aID8zk/yH8+i+7n&#10;jDi21DWRqp56QaV+yp6fPYv6S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f937zfa/bGGrmdjQUOIpqDJRrc6qHJTvLVNpH1Mf7cqj8lbe&#10;5f5O24T8sSY7pJGYH5qAo/wEfn1EnM+9HbecYZif044lRx/Rckt+ztYfZ0aCKWKeKKeGRJYZo0li&#10;ljYMkkUih45EYcEEEEEe2SCpKnBHQ/R1dQ6GoIqCOBB4HrJ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67h1f38yN72NFi9N/9T9mo4/2N/c78jf8q1D/AKaT&#10;/j56gHnyv9Zpq/wx/wDHB0KPSfYiNHDsvNThZEuu36qZrCWM+o4l3P8AaXkwX+o9A5VQXt7241N7&#10;CMfjH/P3+f8Ab0d8l8wAqNmvGoR/ZMfMfwfaPw+ox5DozHsNdS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7wom&#10;g3ZR1lvRX4eCxtwZKSeSFxf+ukp7mr29uBLsjwecUrfsYBh/OvUH+4tuYt8SfyliH7VJB/lToHFZ&#10;kZXRmR0ZXR0Yq6Op1K6MvIIPII+nsdEAih6AIJUhlNCMgjiD6jo2vV/b0OXSm2/umoSDMKFhocpK&#10;VSDKgDSkVQ30So/FzZZPxZuCE902hoSbi1FU4lfNfs+X+D7OpW5Z5tS7C7fujaZuCucB/kfR/wCT&#10;fbgmB9h/of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W/kTjVSq21mFUBpoa7GTMPz4WWqpwf+S5&#10;fYo5dkJSWH0o37cH/J1GPuDbASW14PMMh/KjD/Cei1+xL1HHXvfuvdBf2Nuz+GUj4LHy2yVbFarl&#10;Q80NDKtiuofSWYcD/Upc/Ur7AfOO/raxHabRv1XH6hH4FP4f9Mw4+i/b1JPInLJu5hvd6v6MZ/SB&#10;/G4/F/pVPD1b7Oi+eP8AwHuKqr1MtOveM/4f7f3uo69T5dLPriikrOwtiUsa6nm3htsWF/0pl4ZJ&#10;D/sFUn3RyAh+zr1Pl1dq3LMf8T/vfst68OA66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799bvFJjqbaNHL/lWT0Vm&#10;V0HmLHRPenge35mkW5H+pQ/hvYi2Gz1yG7cYXC/b5n8h/h6j7nrdhFbrtMJ7paM/yQHA/wBsR+wf&#10;Pop/sV9RX1737r3QNbujT+P1hUC7JTM9rf5wwKGv/vHuDubQP6w3NPVf26F6yF5K1f1YtK+jfs1t&#10;1D2/tvM7pytNhMBj58lk6trRU8IFkQH1z1EremOJPq8jkAD/ABsPYbJCip6FHVjXUPTOJ60ovvak&#10;w5TdtbCEr8rovFRROAXx2JDi6x3/AM5IQGkI5stlCSSQvjy69xyehr9td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HNDDUQzU9RDFUU9RFJBUU88aTQTwT&#10;IY5oJ4ZAVdHUlWVgQQSCLe/f6vkR5g+oPAjz6blijmjaGZQyOCCCKgg4IIOCCOIPWnf/ADV/gWvx&#10;Z7Hi7Q60xLw9DdoZSoOPo6dXen673pKrVtds5zzooahRJVYgseEWWm/3QrPAPPHK42K8F7ZD/FLg&#10;4H++pOJT/Snin5r5U64qfe6+73/rUczDmrliEjYN0c6VXK2lwas1ufSNwC9v6KHj/wBCDPVl/wDY&#10;77Bf/QPWI3/Wrr//0t9T3E549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l716W2V8hupt7dO9g&#10;UYqttb1w8uOmnSNHrMNkYyKjD7hxTPwlXQVSRVUDf6pNLXVmBRblt9tu1hLtt4Kxyih9VP4WHzU5&#10;H7PPoGe4PI2x+5HJ99ybzCmu2vYylaAtG47o5UrgSROFdDw1KAagkHU9/wCGjPlj/wA6Sl/5nB/o&#10;P/RL/wAWH/n831/497/a/wDOf7T7g7+oHMP8I/tfA4j4f9/f6T+Xz64//wDAbe7f/KOP+Sj+7OB/&#10;sv8Ao48f9w/n/af0ev/T31PcTnj0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3P+8W/2Hu3+brXX/9T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u3+brXX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u3+brXX//W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/dv83Wuv//X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3b/ADda6//Q31PcTnj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792/zda6//0d9T3E549H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/dv83Wuv//S31PcTnj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+7f5utdf/099T3E549H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+7f5utdf/1N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v3b/N1rr//1d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/d&#10;v83Wuv/W31PcTnj0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/dv83Wuv/X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37t/m611/9DfU9xOePR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792/zd&#10;a6//0d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u3+brXX//0t9T3E549H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792/zda6//09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/dv83Wuv//U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792/zda6//1d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792/zda6/9b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v3b/N1rr/199T3E549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/dv8AN1rr/9D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/dv83Wuv/R31Pc&#10;Tnj0d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37t/m611/9LfU9xOePR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37t/m611//9P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792/zda6//1N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792/zda6//9X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37t/m611/9b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dv83Wuv/9ffU9xOePR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v3b/N1rr//0N9T3E549H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+7f5utdf//R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u3+brXX/0t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v3b/ADda6//T31PcTnj0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37t/m611/9T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37t/m611/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792/zda6//&#10;1t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+7f5utdf/9f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+7f5utdf/9DfU9xOePR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v3b/N1rr//0d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792/wA3Wuv/&#10;0t9T3E549H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u3+brXX/9P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u3+brXX/1N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+7f5utdf//V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/dv83Wuv//W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v3b/N1rr/199T3E549H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/dv83Wuv/Q31PcTnj0d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792/z&#10;da6//9HfU9xOePR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7f5utdf/S31PcTnj0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+7f5utdf/09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v3b/N1rr//1N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+7f5utdf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v3b/N1rr/1t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v3b/N1rr/19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u3+brXX//0N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37t/m611/9HfU9xOePR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3b/N1rr/0t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fu3+brXX/099T3E549H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/dv8AN1rr/9T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v3b/N1rr//1d9T3E549H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+7f5utdf/9b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792/zda6//9ffU9xOePR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u3+brXX/9D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792/zda6/9HfU9xOePR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/dv8AN1rr/9LfU9xOePR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v3b/N1rr//099T3E549H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37t/m611//9T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3b/N1rr//V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792&#10;/wA3Wuv/1t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/dv83Wu&#10;v//X31PcTnj0d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u3+brXX//0N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u3+brXX/0d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u3+brXX//0t9T3E549H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v3b/N1rr//T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+7f5utdf/1N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u3+brXX//1d9T3E549H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u3+brXX/1t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792/zda6//19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fu3+brXX//Q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37t/m611//0d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v3b/N1rr//0t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792/wA3Wuv/09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u3+brXX/1N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/dv83Wuv/V31PcTnj0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37t/m611//W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792/zda6//9f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fu3+brXX//Q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v3&#10;b/N1rr//0d9T3E549H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+7f5utdf/S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v3b/N1rr/09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v3b/N1rr//U31PcTnj0d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+7f5utdf/V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/dv83Wuv/W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fu3+br&#10;XX//19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+7f5utdf/9D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/dv83Wuv/9H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792/zda6//9L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v3b/N1rr//099T3E549H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u3+brXX//U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u3+brXX//1d9T3E549H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37t/m611//W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37t/m611//9f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+7f5u&#10;tdf/0N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v3b/N1rr//R31PcTnj0d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+7f5utdf/9L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3b/ADda6//T31PcTnj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u/dv8A&#10;N1rr/9TfU9xOePR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37t/m611/9b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113Y/0P8Atj7916o6xtJGn65I0/4PIi/7fUff&#10;uvV6wNXUKfrrqNf9eqgH+9t79Q9er1i/i2KH1yeOH/VdS/8AR/vdD16vXa5PGt+nI0Df8FrKY/70&#10;3v1D16vUhammb9NTTN/wWohb/ej71Q9eqOsw9XK+of1U6h/tx7916o67sf6H/be/deqOuvfut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ek/0P+2Pv1D1qo670P/qW/wCS&#10;T73Q9a1L69e0P/qG/wCST79Q+nXtS+o69of/AFDf8kn36h9Oval9R17Q/wDqG/5JPv1D6de1L6jr&#10;2h/9Q3/JJ9+ofTr2pfUde0P/AKhv+ST79Q+nXtS+o69of/Ut/wAkn36h69qX166sR9Qf9sfeqHrd&#10;R1179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lDt7Pz4Opv6paKZh9zTg/X8C&#10;aK/Acf7yOD/hkv8Adp+8dv8A7A81+Kdd3sN8yi/sweIGBcQV7UuYh8JwsqDwpMaWQS8s8y3PL13q&#10;y9vIR4if8/L6OP5jB8qDZT1UNZBFU08iywzKHjdTwQfqCPwR9CDyD779crc0cv8AOvL1pzXytdJe&#10;bffRiSGVODKeIYcUdDVZI2oyOCrAEdZB2l5bX1sl5aMHjkFVYeY/yEcCOIOD1m1D/fH2f9Ka/Lpw&#10;1D+o/wCLf/X3b/N16p9Ov//S31PcTnj0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pTbd3DLh5/HLqkoJm/eiHJ&#10;iY8eeIf1H9ofkf4295b/AHV/vPbt7Ecw/uneS91yzfuPqoB3NbuaD6u2U8JFFPFjFBOgoe9Y2UW8&#10;qc0zcv3PhS1e1kPevEqf40+f8Q/EPnToYYp4p445oZEkilUPHIhurqwuCD77zbLvO0cx7Rbb/sNy&#10;l3ZXkaywTRMGjkjcVVlI/YQaFSCrAMCBP8FxFcwrcW7B43AKsMgg+Y6dNQ/qP+Lf7Nf83TlT1//T&#10;31PcTnj0d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VW29wti&#10;5BTVJLY+Vrn6k0zn6yxj+h/tr/sRz9c2Puj/AHqr32W3deT+cJHn5WvZKsMu+3zOaG5hGSYmP+5M&#10;K/EP1Yx4gIkG3KHNkmxTfR3hLWjnPmY2P4l/o/xKPtGeIw/e0n/KzB/xZ/uv84v/AAG/47/8E/x9&#10;9sv68ck/9Hiz/wBwv3j/ALkRf7gf8pvxf7jf8N+HqcP3hZf7+T4PF+If2f8AHx+H59f/1N9T3E54&#10;9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pqb/AFTf8WvT9T+n/U/63+Hs9+su/wDf&#10;r/7i+H8Tf2f8HH4P6Pw/Lp3U3qfhpxPD0+z5cOv/1d9T3E549H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/qfwAST+AByST+APyfewC&#10;eHWiQMnqvf5I/wAzz4kfGo1+IzW/U7E35ReSJuv+rftN1Zinq0U2p83lopUxmOIayutXWLKvNojY&#10;gFN5vW32dVZvEcfhSh/a3wj9pPy62A7fCPzPVBvyM/nV/J/to12E6igxnx92fUeWFJ9vyR7h7Gqq&#10;ZzYGp3jkolhpHI/ONooXU3tOeCAxdcxX89VgpCv9H4vzc5/3mnTghXi+f8H7OqiM/n89uvM1u490&#10;5zMbm3DkpWmyOe3Dk63M5mulc6meryeReSaQ/wDBnIH0Fh7ISSxLMak+Zyf29PAAYHTT71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nL/62+zX/rR05/m6/9bfU9xOePR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QcplMZg8dWZj&#10;N5LH4bEY6B6rI5bK1tNjsZQU0YvJUVtfWMkUSL+XkcAf196JCqXYgKOJJoB9pOOqlgOPVQPyW/nS&#10;/Gbp7+I7f6ijrPkFvem8tOsm2qj+E9cUFWl0vXb3qo3+7VGAJXFU1QrfTzJ9fZDecxWUHbajxm9f&#10;hQfnxb8hT+l1cRu39Efz619/kn/Mn+WXyd+/xW6uwJtk7DrWkX/Rx1kavam3HpXPppczXQytkcmA&#10;ANQrat4yeREvAAVvN2v77tmeifwr2r+dMn7WJ6eWJFzxPqeiFKioNKKqL/RQFHP14Hst6c65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5f/W32a/8AWjpz/N1//9f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d2bv2nsLb+R3Zvjc2B&#10;2ftfEwtPk9w7my1DhMNQxKNWqpyGReOJSbeldVyeACfdZJI4YzLMwRRxJNB+0/4OPWiRWnn1SH8n&#10;P55XUexfv9tfGja83ce5YjLTjfG4lrtudaUUy+kT0FOQmTywBvwiUsLcFZ2HsN3vMsEVY7FfEP8A&#10;E1Qv5DDN8q6R8j1YRu3HtH8/9jrXt+QvzB+RnykyUlX3N2Zms/iROZ6HZONc4HYGJP0QUG0caVpm&#10;ZRwKiqE05/tSkkkhW7vru+bVdOW9BwUfYowOn1RU+Hos/tJ1fr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OX/1t9mv/Wjpz/N1/9DfU9xOePR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Y3lvbZ3XW3Mju/f26tv7L2riYmmyW4dz5ahwmI&#10;o0ClgJa7IOia2sQkYJZjwoJIHukkkcMZlmYIo8yaD/Z+wZ60T5cT1RR8pP55+wNrfxLanxW2keyc&#10;4nlpR2bvOnrsNsKjlF0+6wW3f2cllbcMj1Bo4SbEeVTb2Gr3mWNKpYLqP8bDH5LxP2tQfLq6xM3x&#10;YHy49a9HenyV70+Su4DuPuzsncO+KiKaSbG4irqBRbVwPkbV4tvbUx4ioKRR9A0cHkI/W7m5IUub&#10;q5vH8S5cufKvAfYOA/IdPqip8Ip0BvtP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nL/wCtvs1/&#10;60dOf5uv/9HfU9xOePR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Mm5Nzbc2bg8lufd2fw219t&#10;4enery2f3Dk6PD4fG0yctNW5HIPHFGv/AAZhf6C591dkjQyyEKo4kmgH5n/iz5dVJAx59UX/ACr/&#10;AJ4vWmyDk9o/Fvbqdr7mi81K3Y25oa7Fda46cDR58NjQYchmSp5Vr0tO1gVllU8hq+5lhjrHt662&#10;/jYUX8l4t9poPkenBE7fFgfz/wBjrXT71+SfePyW3J/eju3sXPb3rIpZJcZi6qZaLa231ck+Hbm1&#10;aAR0NGoBtqih8jfV3YkkhO5u7m8k8S5cufKvAfYOA/IdPKioO0dAf7T9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5f/W32&#10;a/8AWjpz/N1//9LfU9xOePR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qqmmoaWprq2pp6Oio4JaqsrKuaKm&#10;pKSmgQyT1NVUzlUjjRQWd3YAAEk29+4Ak4A4k4A+ZPAD7etEgceqZPln/Oj6K6aOT2j0NS0vffYl&#10;MZqV8vR1ctH1TgayNjGxrNy048uWZCOYcUPE30NWh9h6+5itYKx2f6z+uQg/Pi35UHzPVljduPaP&#10;59a1fyM+XHyB+Ved/jPdPYGRz9DT1Dz4fZuOBwuwtu3PoXD7Vo28GtRZfuqnzVLW9czH2ELu9ur5&#10;9dy5b0HBR9ijA6fVFTh0W72k6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B01VePN5WjJ4qsYsqj+rUlStz/tpD7jr3It9e2QXI/0&#10;OWn5Op/yr0kux2A+h6MX7hvpB1737r3Xvfuvde9+690Cfcz/ALG3o/6zZCT/AG0caexdyoO+dvko&#10;/melNvxPQE+xl0q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v/rb7Nf+tHTn+br/099T3E549H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gEmwBJP4HJ97AJNB1okDJ6ra+Xf8ANF+N3xSGS2yMsO2O3KRZIk612NX0tR/CKxR6&#10;U3tuceSkxSg/rg/eq/6U1jq9k9/vdlY1jB8WQfhU4B/pNwH2Cp+zraq7/Dgep/zdavnyt/mE/JP5&#10;dVVVQb63W21+uXnMlD1PsearxGz44kYmD+OsH+5zEy/Uy5CR0B5ihi+nsGX+6Xe4N+s1E8kXCj8v&#10;M/Nqnp9I1TPE+vRHgAAABYDgAcAAfQAey7pzrv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760q/tN54m5stUKuib+h+4&#10;pm0A/wDISj2Fedbf6jlq4pxj0v8A7ywr/Inpi4FYT8s9Gw9wB0Wde9+691737r3XvfuvdAT3M/8A&#10;lG3o/wDmxkZLf0vLEo9jLlQdk7fNR/I9Krfgfy6BP2Lul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l/9bfZr/1o6c/zdf/U31PcTnj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s+SPy36F+KG2BuPuffFH&#10;hKirgklwG0McFyu+N1PHdfFt7bVOwmkXUNLVUvjp4z/nJk9pLy+tbBNdy1CeCjLN9g9PmaD59aFW&#10;NEFf8HWr98v/AOcB398hv4ps7qp63obqiqE1JLR4DJa+xtz0Lgxt/eLeNJoajjlQnXRYoxixKSVE&#10;6+wZuG/XV5WKH9KI+QPcR/Sb/IKD7enkiAy+T/Lqow3JZiSzO7SO7Es7yO2p5HZuSzEksxNyeT7I&#10;un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nPC1ZoMziq0G32uRo5if9pSoUv/vF7+0O524u9tuLU/6J&#10;G6/mVNP59VcakK+o6Oybfjkfg/1H4PvGTPn0T9de/de697917r3v3Xui/wDcb3yuFT/U46of/qZV&#10;W/6J9jflUf4tMfVh/If7PSu3+E9A77FPSj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OX/wBbfZr/ANaOnP8AN1//1d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3sbfWxt/r+9jj17o7GDrP4hhMRXXv91ja&#10;KZj/AFdoFEn/ACcD7xk3W2+j3O4teHhyOPy1Gn8qdE7rpcr6E9OntB1Xr3v3Xuve/de6Lr3A+rcO&#10;Oj/454dP9u9XK3+9W9jvlYUsZD6v/wA+jpXb/Cft6Cf2Jel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v8A62+zX/rR05/m6//W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jVdX1v3mzqBSbtQz1lC3NyBF&#10;MZYr/wDIDgD/AFvcC88230/McrDhKEf9q0P81PRZcikp+eehB9hDpjr3v3Xuve/de6LT2xIG3Zo/&#10;45YuhX/WLF3I/wB59yByytNsr6u3+TpZB/Z9Bn7EHT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OX/1t9mv/Wjpz/N1/9ffU9xOePR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h96XrdVLncaTzFUU&#10;tfGL/wBmaM08th/rovuJfcu1pPa3o/ErIf8AakMP+PHpDdjKt+XQ3e4w6R9e9+691737r3RWey5f&#10;LvLKD6+GOhh/5Jo0c/7y3uR+X107VH8yx/40f83S6EfpjpB+znp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OX&#10;/wBbfZr/ANaOnP8AN1//0N9T3E549H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epa77XdgpibLksfVU1vwZIbVUX+x9DAf6/sEe4Fr4+weMBmGRW/I1Q/8eH7Ok10KxV9D0Z73BvR&#10;d1737r3Xfv3Xuih7zqBU7r3BKDdf4nPEp/2mC0A/6F9yhtKeHtkCn+AH9uf8vS+MUjH2dJj2Y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v8A62+zX/rR05/m6//R31PcTnj0d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ftrVv8O3Jgq29hDlKQOf&#10;+bc0oglH+xViPZTv1t9Zst1bebRPT7QNQ/mB03INUbL8ujnEWJH9Db3jYMivRT117917rouIw0jG&#10;yxqzsf6Kg1Mf9sPfqE9o88de6JPWTtVVlXVN+qpqqmoP+vNM0p/3v3LsSCOJYx+EAfsFOjICgp1G&#10;93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nL/wCtvs1/60dOf5uv/9LfU9xO&#10;ePR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wcxkSKbMhDqR9QyHUCP8AY+/FQ40ngcft690eKiqBV0VHVC1qmkpqgW+n70Cy&#10;f8T7xduYjb3MkB/A7L/vLEf5OiYihI9OpPtjrXTfl5DFicpIPqmOrmH+uKVz7ftl1XManzZf8I62&#10;vxDoli/pH+sP969y0ePRl13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y/wDrb7Nf+tHTn+br/9PfU9xOePR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Xv3Xujj7MnNTtPbspNycVSox/q0K+Fv+hfeOPMsXg8wXkY/36x/bn/L0UzCkrD59KX2SdN9N2YQ&#10;yYnKxj6vja9R/rmlce37U6bmNj5Ov+EdWX4h0S1f0r/rD/evctHj0Y9d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5f/W32a/9aOnP83X/1N9T3E549H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G064fXsrBf7TDVJ/yTXygf7xb3j9zmunma6+ZU/tR&#10;eiu4/tm/1eXS39hfpnri6CWOSJv0yxvE3/BZFKH/AHg+9g6SGHkQf2de6JJPE0E88DCzQzSwsP6N&#10;FIUI/wBhb3LqMHQOPMA/tFejIcOsXu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5f/W32a/9aOnP83X/1d9T&#10;3E549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Nl1qpXZWEv8A2krGH+sa+Uf8R7x/51IPM1z8in/V&#10;teiu4/tj+X+Dpc+wt0z12ODf+nv3Xuii71of4furOU9tKNWvVRj8eOsAqlI/5L9yftE3j7bC/npo&#10;ftXH+TpfGdSA9Jb2Y9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5f/AFt9mv8A1o6c/wA3X//W31PcTnj0d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4Oxqc020NvREWJxsUxH9DUO1R/0V7x15olE3MV44/wB+Ef7yAv8Ak6KpjWVvt6VX&#10;sg6a697917ovvcGOMOWxmUVfRXUbUsrD6eeie63/AMSjj/bexxytPqtpLY8Uao+xv9kdK7c1Ur6d&#10;A/7FHSj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OX/1t9mv/AFo6c/zdf//X31PcTnj0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4onqJYoIwTJPJHDGB9S8riNB&#10;/tyPdZJFijaV+CAk/YBU9arTJ6PBR0y0dJSUafppKWnpl4txBCIr2/xtf3i9cTG5uJLhuMjM3+9E&#10;n/L0Tk1JPr1I9s9a697917pAdl4o5PatXKi6p8XImRisLnxxXjqlH/Tti3+w9nfL9z9PuSqxosg0&#10;H7TkfzH8+nYWpJ9uOiue5F6X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862w5y266BmTVTYu+TqCRdf8nNqZD/waUr/tj7CnOm4jb9glVTR5/wBJ&#10;f9t8R/JQf2jpi4fTEfU46Nf7gHos697917r3v3XuuEsUc8UkMqh4po3ilQ8ho5FKOp/1wSPdlZkY&#10;OuCDUfaOHXuia5zFyYXL5DFy3vR1MkSMRbXATrp5Bf8A1SFT7lWzuVu7VLlfxgH8/Mfka9GKtqUN&#10;01e1P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X059+690aXrLbT4LBfd1UejI5kx1UysLPBSBf8jpz+QbEyMP6tb8e4J533pd13X6eA&#10;1htqqPRn/G37RpHyFfPotuJA70HBf9R6Ef2DOk/Xvfuvde9+691737r3QF9v4TTJQbhhTiQDHVxA&#10;+joC9HK1v6jUl/8AAexlyveVV7FvLvX/AJ+H+A/t6VW7cU/PoEfYu6U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K3W2yHzVVHnMnCRh6STVTRSLxk6qNvSAp+sMZF3P0Y+n+vs&#10;A86c0LtsDbXYt/jMgoxH+hqf+f2HAeQz6dJbibQNC8T/AC6Mt7hTov669+691737r3Xvfuvde9+6&#10;901ZzEw5zE1+KnsFrKdkRyP81Ovrp5h/wVwp/wBb2ps7l7O5S5Tih4eo8x+Y6srFWDDonNTTTUdR&#10;PSVKGKopppIJoz9Ulico4/2449ypHIksayxmqsAQfkejAEEVHWD3f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3/9ZPaX/rZ0a/8AWjr/0lLU/wDAmo/5by/9bD77PR/2a/YO&#10;vkUn/t3/ANMf8PWD3bp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3/wDWT2l/62dG&#10;v/Wjr//TUtT/AMCaj/lvL/1sPvs9H/Zr9g6+RSf+3f8A0x/w9YPdu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e//rJ7S/8AWzo1/wCtHX//1FLU/wDAmo/5by/9bD77PR/2a/YOvkUn&#10;/t3/ANMf8PWD3bp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e//rJ7S/8AWzo1/wCtHX//1VLU/wDAmo/5by/9bD77&#10;PR/2a/YOvkUn/t3/ANMf8PWD3b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Pf/1k9pf+tnRr/wBaOv/WUtT/&#10;AMCaj/lvL/1sPvs9H/Zr9g6+RSf+3f8A0x/w9YPdum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nv/AOsntL/1s6Nf+tHX/9dS1P8AwJqP+W8v/Ww++z0f9mv2Dr5FJ/7d/wDT&#10;H/D1g926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Pf8A9ZPaX/rZ0a/9aOv/0FLU/wDAmo/5by/9bD77PR/2a/YOvkUn/t3/ANMf8PWD&#10;3bpr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72P2NuXYVWJcRU+fHSuGrcLVs746rB/UyoDeKW30ljsf66hx7D+/ctbXzDDovE0yAdsq0Dr&#10;+f4l/otj0px6o8auM9Hs2J2Ht/f+PNVipTBX06Kcjhql1++oWbjVYcSRE8JMnB+h0tx7gDmDlvce&#10;Xbnwrsao2+CRfhf/AKBb1U59KjPSN0ZDQ9Lr2H+qde9+691737r3Xvfuvde9+691737r3Xvfuvde&#10;9+691737r3Qf9osV2Vkrf2qjGr/sPvkY/wC9exfyKK8zQ/JZD/xhv8/T9t/bD8+iqe566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zw2aym3slS5fDVktBkaN9cNREfweHilQ8PG4&#10;4dGBDD6j2kvrG03K1eyvkEkbihB/kQfIjiCMg9aIDCh4dH+6x7Mx/YWLbUsdFuGgjT+LYwN6WB9I&#10;yFBq5aBz9RyUb0t/ZJx25q5WueW7vFZLaQnw3/58f0YfsYZHmAikjKH5dCh7CnTfXvfuvde9+691&#10;737r3Xvfuvde9+691737r3XvfuvdB92kL7KyP+FVjD/sPvUH/E+xhyIacyw/NZP+OHp+2/th+fRV&#10;fc89G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PG&#10;389lNsZeizmHqDTV9BKJI25McqHiamqE/tRSLdXU/Uf4gH2i3Hb7TdbKSwvV1RyCh9QfJgfJlOQe&#10;tMoYUPVjuyd347fG3qPPY60ZlHhr6IsGlx+QiA+4pJPyQLho2/tIQf6+8Zd92a52Hcn2+5zTKN5O&#10;h4MP8BHkQR0gdSjaT0rPZP1Xr3v3Xuve/de697917r3v3Xuve/de697917pD9kx+TZWbt/utKSb/&#10;AGEVbGx9inkt9HMtt8y4/ajDp63P6w6KZ7yA6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C503vxtlbpiirJi&#10;uAzrQ0GVVifHTSs2miyYH4MTtpc/8c2b+g9g3nbl4b7tJeFa3FvV4/Vh+JP9sBUf0gPXpuVNa44j&#10;qwX/AGIP+INwR+CCPeOXSHr3v3Xuve/de697917r3v3Xuve/de697917pN7yg+52puGH66sVVPb/&#10;AJYJ9x/0T7O+W5fB3+zk9JUH+9HT/l6ciNJFPz6Jv7yO6Nuu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iLix+h4Pv3XurBOkt3tuvZNLFVy&#10;mTK7fdcPXl21SSwxR6sdVuT9dcNlJ/LI3vHPnvZRtG+u0IpDcjxE9ASe9fybP2EdIpk0vjgehe9g&#10;zprr3v3Xuve/de697917r3v3Xuve/de6i10AqqGtpiLioo6qC31v5oGjAt/sfb9rKYLqKcfgdW/Y&#10;wPWwaEHoj2krdW/UhKN/wZTpP+8+8oqhu4cDn9vRz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KHU+YOP3IcfI1qf&#10;NU5pwt/SKynvPStb+pGtP9iPYG5/276vZfrEHfbNq/2jUVv2YP5dJrlNUer06M37g/ou697917r3&#10;v3Xuve/de697917r3v3Xuve/de697917r3v3Xuve/de697917r3v3Xuve/de697917r3v3Xuve/d&#10;e697917r3v3Xuve/de697917r3v3Xuve/de697917r3v3Xuve/de697917r3v3Xuve/de697917o&#10;t/cVF4dw0NaBYV+MRWP9ZaKVojz/AMFZPc0e3Nz4uzy2x4xSn9jgH/CD0YWhrGR6HoJPcg9K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j8f8Achwu+o8XLJpotzUsmNdSbIK+AGqx0nPFyVeP&#10;/kP2AvcXbBfbAbtBV7Vg4/0h7XH7CG/LpmdapX06Ph7x96R9e9+691737r3Xvfuvde9+691737r3&#10;XY4IP9CP979+PDr3RKtwUn2GezNHbSKfKVsaj+ifcM8f/JpHvJjaLj6rara5rXXEh/PSK/zr0bxn&#10;UgPy6aPZj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SqCuqMZXUWSpGKVWPq6etp2BtaalmE8fI/xUX9s3EEd1bvazCqSKVP2MKH/D14ioofPq0fEZOn&#10;zeJxmYpSDT5Sgpa+G34WqhEpTj8qSVP+I94n3lrJY3ktlL8UTsh/2pp/Pj0XEUJHp04e03Wuve/d&#10;e697917r3v3Xuve/de697917oqvaFH9pvHIOBZa6Gjrl/wATJAIpD/yUhPue+Rrn6jlyFfOJnT9j&#10;VH8mHRlbGsQ+WOg+9i7p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qwuGsNQBUNYagpNyoP1sSAbe9UFd&#10;VM8K/LrepgpQE0JrTyqKgGnqASK/M9d+99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4/+s/tJ/1s6N/+2fr/&#10;1zD1H/Aif/ltL/0OffZOP+zX7B/g6+M+4/t3/wBMf8J6w+79M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5vjvuH+K7Jlw8r6qnbeQkpVBPq/h9desoz/AKyt5UH+t/re4D9ydt+k&#10;30XqCi3SBv8Abp2t+0aT+fSOdaPX16Hv3HnTPXvfuvde9+691737r3Xvfuvde9+690AfdFDpqMFk&#10;wOJYaqgkP+1QuKiK/wDsHf8A23uWfbW6rDdWJPwlZB9hBU/zA6W2jYZfz6BD3KHS3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eP/rP7Sf9bOjf/tn6/9Aw9R/wIn/5bS/9Dn32Tj/s1+wf&#10;4OvjPuP7d/8ATH/CesPu/T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HX497g/hO+/4VK+mm3JQT0JBPp++pAa2iP+uQsiD/&#10;AIN/re4/9x9u+s5f+rUVa1cP/tW7W/wg/l0zOtUr6dHs9wB0j697917r3v3Xuve/de697917r3v3&#10;Xug27WoPvNoz1Crd8ZWUtYP6iJmNLNz/AEtICf8AW9jXkG7+n5gWImgnRk/MDUv81p+fSi2bTLT1&#10;6K77nTo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PH/1n9pP+tnRv/wBs/X//0TD1H/Aif/ltL/0O&#10;ffZOP+zX7B/g6+M+4/t3/wBMf8J6w+79M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4YjJz4XK4zMUpK1GLr6SviI+palnWbT/yEAVP+v7TXlrHfWktlLlZUZD/tgR/Lj1og&#10;MKHz6tIoqyDIUdHkKZg9NXUtPWU7D6NDVRCeM/7Zh7xOnhktp3t5RRo2Kn7VND/g6LyKGh6k+2ut&#10;de9+691737r3Xvfuvde9+69025qgXKYjKY5gD97QVVOt/wDVyQkRH/YNYj2u227NjuMF4P8AQpFb&#10;8gRX+VerI2lg3p0SYqykqwsykqw/oymzD/b+8mwQw1LwPDo369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eP/AKz+0n/Wzo3/AO2fr//SMPUf8CJ/+W0v/Q599k4/&#10;7NfsH+Dr4z7j+3f/AEx/wnrD7v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H+6Iz38a68xtPI+qpwE9RhJrm7CGAiooSf+nMiqP8AgvvHb3A2/wCh5klkUUW4&#10;AlH2nDf8aBP59IphR/t6GP2Cemuve/de697917r3v3Xuve/de67BsQf6c+/de6J3vXHfwrdWbpAu&#10;mM1r1UA/BgrQKpLf62oj/Ye8jOWb36/YbW4Jq2gK3+mTtP8Agr+fRrC2qJT8v8HSX9n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eP/AKz+0n/Wzo3/AO2fr//T&#10;MPUf8CJ/+W0v/Q599k4/7NfsH+Dr4z7j+3f/AEx/wnrD7v0z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l/jTnfts/ntuyPaPLY+PI0yE8fd4yTRNpH9WilJ/wCQfcW+6O3+Lt1vuSjM&#10;LlGP9FxUfsZf59MXA7Q3p0cr3CXSTr3v3Xuve/de697917r3v3Xuve/de6L33LjfFkcTlkX01lLL&#10;RTNb/d1G/kiuf8Ucj/Ye5f8Aba98SyuNvY5jYOPscUP81/n0vtGqpX06Bj3JXS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4/+s/tJ/wBbOjf/&#10;ALZ+v//UMPUf8CJ/+W0v/Q599k4/7NfsH+Dr4z7j+3f/AEx/wnrD7v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ll15n&#10;P7t7321ly+iGDK08NWb2Boq0/ZVYY/0CSEn/AFvZJzJYfvPYrqzAqzRkr/pl7l/mOqyLqQjqzAix&#10;I+tiR/tveLY4dF/XXv3Xuve/de697917r3v3Xuve/de6D3tDGfxDaNZKq3lxc0ORjNrkRxt4akD/&#10;AKduSf8AW9jDka++j5gjjJos4MZ+05X/AI0APz6UWzaZQPXHRVvc89G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eP/rP7&#10;Sf8AWzo3/wC2fr//1TD1H/Aif/ltL/0OffZOP+zX7B/g6+M+4/t3/wBMf8J6w+79M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65/BIP4I+oP4I9+691ZtsPN/3j2btvMltUtZiaX7k/wBKumT7SrB/6eIx&#10;94scwWH7s3u6sRgJI2n/AErdy/yI6QOulyOlZ7J+qde9+691737r3Xvfuvde9+691gqqaKtpamjm&#10;AMNXTzU0oP00TxmNv97v7dgne2nS5j+KNgw+1TUf4OtgkGo8uiR1lLJQ1dVQzAiWjqZqWQEWOuCQ&#10;xMbH+tr+8nradLq3juo8rIqsPsYA/wCXo4UhgGHn1H9v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eP/rP7Sf8AWzo3/wC2fr//1jD1H/Aif/ltL/0OffZOP+zX7B/g6+M+4/t3/wBMf8J6w+79&#10;M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n43Zr7zaGTwrveXB5d5IlJ5FHlY/uEsP6eVJf8Ab+4K9zrHwN5ivlGJ46H/AE0Z&#10;p/x0r0knFHr69GI9xr0x1737r3Xvfuvde9+691737r3XvfuvdFb7Txf8P3XPUoumHLU8NehtYGYD&#10;7eqA/wCQk1H/AIN7nbkO/wDrNgSFjVrdih+z4l/kafl0ZWzaoqenQcexn0o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8f/AFn9pP8ArZ0b/wDbP1//1zD1H/Aif/ltL/0OffZOP+zX7B/g&#10;6+M+4/t3/wBMf8J6w+79M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jA/HHMfY73rMU72iz&#10;mGqERSeDVY1xWxWH9fH5v959xz7m2Xj7El4ozbygn/SuNJ/np6YuBVK+nR4PcDdJOve/de697917&#10;r3v3Xuve/de697917oI+4cV9zg6LKot5MXWeOUgc/a1wEZv/AICRU/2/uQ/bq/8AA3SWwY4nSo/0&#10;yZ/mpb9nSq1ajlfX/J0XD3M3Rh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4/+s/t&#10;J/1s6N/+2fr/0DD1H/Aif/ltL/0OffZOP+zX7B/g6+M+4/t3/wBMf8J6w+79M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KzYeY/gO9NsZYtojpMzRCc/j7apl+1qQf8ADQ7ceyfmCy/eGx3VnSpeNqf6ZRqX&#10;+YHVXGpCOrNiLEj+hI/23vFgZFei/rr37r3Xvfuvde9+691737r3XvfuvdNWcxi5nDZPFsL/AHtH&#10;PCl/xNo1U7f7Bwp9r9rvW23coL5f9CdSfsrRh+a16sjaHDenRKmR42aOQFZI2ZHU/VXQ6XU/6xBH&#10;vJlWV1Dqag5H2Hh0cdd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PH/ANZ/aT/rZ0b/APbP1//RMPUf8CJ/+W0v/Q599k4/7NfsH+Dr4z7j+3f/AEx/&#10;wnrD7v0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uOVJDDlSDYhhypB/wPv2PPh17q0LaWVGc2tt3Lhg&#10;xyGGx1Q5HP7xplWoH+wkDD3ilvFp9Bu1zZcPDldR9mo0/lTovYUYjpQey3qvXvfuvde9+691737r&#10;3Xvfuvdd+/de6KT2Hiv4Tu3JxomiCtdcnT2Fl0Vg1ygf60oce8guT7/94cvwOxq0QMbfamB+1dPR&#10;pA2qIH0x0ifYn6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eP8A6z+0n/Wzo3/7Z+v/0jD1&#10;H/Aif/ltL/0OffZOP+zX7B/g6+M+4/t3/wBMf8J6w+79M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9+gMocj1xRU7Nqkw2SyWNIJuViMo&#10;rae/+GmbSP8AAe8evcW0+m5meQcJ0R/zppP81r+fSOcUkr69DV7AvTPXvfuvde9+691737r3Xvfu&#10;vde9+690CncuK8lFis2i3almfHVDAf7pqf3qcn/WdWH/ACF7k323v9FzcbY5xIBIv2rhv2gg/l0s&#10;tGyU/Pov/uXOl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p4/+s/tJ/wBbOjf/ALZ+&#10;v//TMPUf8CJ/+W0v/Q599k4/7NfsH+Dr4z7j+3f/AEx/wnrD7v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s/jFkyU3dhWb9L43LRLf/AFSvQ1DW/wBhF7h73Vte6zvgOIeM&#10;/wAmH/P3Sa4HA9Gu9xD0m697917r3v3Xuve/de697917r3v3Xuk9uzFfxrbmXxwXVJLSPJT/ANRV&#10;U3+UU5H+JZQP9j7ONgv/AN2bzb3hNFVwG/0rdrfyNfy6cibRIG6Jp/rix/IP1B/IPvJHo26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8f/Wf2k/62dG//AGz9f//UMPUf8CJ/+W0v/Q59&#10;9k4/7NfsH+Dr4z7j+3f/AEx/wnrD7v0z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dfjvkfs+wxRlrJlsJkqW34aWn0V8X+xtEwH+v7A&#10;HuTbeNy34w4wyo35GqH/AI8P2dMzisf2Ho9nvH/pH1737r3Xvfuvde9+691737r3Xvfuvddg2IP9&#10;OffuvdE63niv4LufL0SrphNU1VTD8fbVg+5iA/wGor/sPeRvLV/+8tjt7ljVtOlv9Mnaf20r+fRt&#10;E2uMN0mPZ505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eP8A6z+0n/Wzo3/7Z+v/1TD1H/Ai&#10;f/ltL/0OffZOP+zX7B/g6+M+4/t3/wBMf8J6w+79M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Lzq6v/hnYmz6onSpzdNSyH8eOvDULav8P3Ln2HubLf6rlq9h8/CZh9qUf/J1SQVj&#10;PVk3vGHpB117917r3v3Xuve/de697917r3v3Xuve/de6ATubF6Z8PmkXiWOXG1DAf24j9xTFv9dT&#10;IP8AYe5Z9tr6sVztrH4SJF+w9rfzC/t6W2jYKfn0B/uUOlv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x/8AWf2k/wCtnRv/ANs/X//WMPUf8CJ/+W0v/Q599k4/7NfsH+Dr4z7j+3f/AEx/wnrD7v0z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Zjao0O&#10;Rx1aDpNHX0VXqH4+2qVmP/Qvti6iE9rLAc60Zf8AelI/y9eORTq1UOJAJB9JFWQW+lnGsW/2/vEg&#10;qVOk+WP2dFvXveuvde9+691737r3Xvfuvde9+691737r3SM7AxJzG1MpDGmuopI1yNMALsZKI+R1&#10;X/Fo9a/7H2JeUdwG3b/BI5okh8NvsfA/Y2k9PQPolB8jjoo31595CdGnX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x/wDWf2k/62dG/wD2z9f/1zD1H/Aif/lt&#10;L/0OffZOP+zX7B/g6+M+4/t3/wBMf8J6w+79M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PH/1n9pP+tnRv/2z9f/QMPUf8CJ/+W0v/Q599k4/7Nfs&#10;H+Dr4z7j+3f/AEx/wnrD7v0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8f/Wf2k/62dG//bP1/9Ew9R/wIn/5bS/9Dn32Tj/s1+wf&#10;4OvjPuP7d/8ATH/CesPu/T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eP/AKz+0n/Wzo3/AO2fr//SMPUf8CJ/+W0v/Q599k4/7NfsH+Dr4z7j&#10;+3f/AEx/wnrD7v0z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eP8A6z+0n/Wzo3/7Z+v/0zD1H/Aif/lt&#10;L/0OffZOP+zX7B/g6+M+4/t3/wBMf8J6w+79M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8f/AFn9&#10;pP8ArZ0b/wDbP1//1DD1H/Aif/ltL/0OffZOP+zX7B/g6+M+4/t3/wBMf8J6w+79M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4/wDrP7Sf9bOjf/tn6//VMPUf8CJ/+W0v/Q59&#10;9k4/7NfsH+Dr4z7j+3f/AEx/wnrD7v0z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q4H59+691&#10;1qX/AFS/7ce/U63pb069qX/VD/bj37r1D6dd3H9R/t/futUPXY5Nhyf6Dk+/cOPW6HrvS3+pb/bH&#10;3qo9evaW9D10eDY8H+h4PvfHh16h66uP6j/b+/daoeutS/6of7ce/dbofTr2pf8AVL/tx79Tr2lv&#10;Tru4P59+6113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nj/AOs/tJ/1s6N/+2fr/9Yw9R/wIn/5bS/9Dn32Tj/s1+wf4OvjPuP7d/8ATH/CesPu&#10;/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PH/ANZ/aT/rZ0b/APbP1//XMPUf8CJ/+W0v/Q599k4/7NfsH+Dr4z7j+3f/AEx/wnrD&#10;7v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4/8ArP7Sf9bOjf8A7Z+v/9Aw9R/wIn/5&#10;bS/9Dn32Tj/s1+wf4OvjPuP7d/8ATH/CesPu/T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x/wDWf2k/62dG3/bP1//QNpUf8CJ/+W0v/Q599h4/&#10;7NfsH+Dr4rrj+3f/AEx/wnrD7v0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nj/6z+0n/Wzo2/7Z+v/RNpUf8CJ/+W0v/Q599h4/7NfsH+Dr&#10;4rrj+3f/AEx/wnrD7v0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x/8AWf2k/wCt&#10;nRt/2z9f/9I2lR/wIn/5bS/9Dn32Hj/s1+wf4OviuuP7d/8ATH/CesPu/T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8f8A1n9pP+tnRt/2z9f/0zaVH/Aif/ltL/0OffYeP+zX7B/g6+K64/t3/wBMf8J6w+79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x/wDWf2k/62dG3/bP&#10;1//UNpUf8CJ/+W0v/Q599h4/7NfsH+Dr4rrj+3f/AEx/wnrD7v0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4/wDrP7Sf9bOjb/tn6//VNpUf8CJ/+W0v/Q599h4/7NfsH+Dr4rrj&#10;+3f/AEx/wnrD7v0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nj/6z+0n/&#10;AFs6Nv8Atn6//9Y2lR/wIn/5bS/9Dn32Hj/s1+wf4OviuuP7d/8ATH/CesPu/T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x/9Z/aT/rZ0bf8AbP1//9c2lR/wIn/5bS/9Dn32Hj/s1+wf4OviuuP7d/8ATH/C&#10;esPu/T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eP/rP7Sf8AWzo2/wC2fr//&#10;0DaVH/Aif/ltL/0OffYeP+zX7B/g6+K64/t3/wBMf8J6w+79N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nj/6z+0n/AFs6Nv8Atn6//9E2lR/wIn/5bS/9Dn32Hj/s1+wf4OviuuP7d/8ATH/CesPu&#10;/T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x/wDWf2k/62dG3/bP1//SNpUf8CJ/+W0v&#10;/Q599h4/7NfsH+Dr4rrj+3f/AEx/wnrD7v0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eP8A&#10;6z+0n/Wzo2/7Z+v/0zaVH/Aif/ltL/0OffYeP+zX7B/g6+K64/t3/wBMf8J6w+79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x/wDWf2k/62dG&#10;3/bP1//UNpUf8CJ/+W0v/Q599h4/7NfsH+Dr4rrj+3f/AEx/wnrD7v0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eP/rP7Sf9bOjb/tn6/9U2lR/wIn/5bS/9Dn32Hj/s1+wf4OviuuP7d/8ATH/C&#10;esPu/T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x/8AWf2k/wCtnRt/2z9f/9Y2lR/wIn/5bS/9Dn32Hj/s1+wf4OviuuP7d/8ATH/CesPu/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PH/ANZ/aT/rZ0bf&#10;9s/X/9c2lR/wIn/5bS/9Dn32Hj/s1+wf4OviuuP7d/8ATH/CesPu/T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4/+s/tJ/wBb&#10;Ojb/ALZ+v//QNpUf8CJ/+W0v/Q599h4/7NfsH+Dr4rrj+3f/AEx/wnrD7v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PH/ANZ/aT/rZ0bf9s/X/9E2lR/wIn/5bS/9Dn32Hj/s1+wf4OviuuP7d/8A&#10;TH/CesPu/T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aRF+rC/9ByfeiwHVgjHgOsRqP8AUr/sT/xQe6F/TpwRep6xGV2/tW/1uPdd&#10;TdOCNR5dY7n3qp6t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AFz9PYR565+5O9s+Wp+b+etwi23b7cd0kpyzfhjiQVeaZ+CRRqzsfKlSBhyJyBzl7m8ywco&#10;ch7fLuW4XB7YohhV/FJK5okMKcXlkZUUedaAw5gk2gOiusciTIHUMFliOqOUA/2lPKn8Hkc++E/3&#10;pvvmcz+/EsnKXKyybTyqj/2BalxflTVZb0qaCMEBo7RSUU0aVpHA094fuqfcx5Z9g4o+b+aHj3bm&#10;uRKGcCtvYBxR4rIMAWcglZLpwHcVWNY4yQ3veEnWb/XX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eRPkBU/IDiT6AeZ8uveYA4k0A8y&#10;TwAHmT5DiesTSBeByf8AePeCvv79/H2w9pxPy/yUU5m35KrogkH0Fs/D/GbpKiRlPGG21tXteSLj&#10;1nf93/7hPuh7tGDmHnYPyxsD0bxJ4/8AH7lOP+LWj0MasOE9zoX8SRyjHWBmLG5/41/tvfFj3X95&#10;PcX3r5hPMnuHuD3ki1EMK/p2tqh/0O2gB0Rj+Ju6R+Mjsc9dr/af2Y9ufZLl0ct+3e3JZxtQzTN+&#10;pdXTj/RLm4I1yHzC9sacI0QY64+4v6l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JDZD/AFPA/wBj9T7wR/vCfc3Z+T/Ye65HaZf3nzM8UEMII1/TRTJNczsvERr4axBjhpJAorRq&#10;Z6/3d/thvHOHvzbc9LCw2vlhJp5ZyDo+qmheC2gVuBkPiPKyjKxxkmmpaxPfAzrv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8iTwGT8&#10;gMkn0AGSfLrfEgDJJAA8yTgADzJOAPM9cGkVePqf6D8f6594B+/f3/vbb2wln5b9vkXmfeoiyOY5&#10;NO3WzjBEtytTcOp4x21VrhpkPXQL2C/u+/cn3Pig5l9xHfljZZQrorxhtyuUOQY7Z6C3RhwkuaNT&#10;KwMKHrA0jt+bD+i8D/Y++Snut95r3r95ZnXnLe5VsmJIsbQm1slHp4MRBlp/FO8rH1665e1H3ZfZ&#10;P2YhRuS9kiN4oAN9dAXV659fHlB8Kv8ADAsSj064e4DVVUUUAD5dT4zMxqxqfn117t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+v9ByT/Qewtzpztyp7d8tXPOHOt9Ht+3Wi1kmlNBU/&#10;DGiirSSue2OJAzu2AOPQr5J5H5s9x+Zrbk7kixk3HcbtqRwxjgB8UkjGixRRjMkrlUQZJ4Ax3lJu&#10;F4H9fyR/xHvhf95n773OvvPJPynySZdj5YJKmNW03l+tfiu5EPZE3EWsbaKf2zSnA7t/dk+4/wAk&#10;+ykVvzZzoIt95oADCVl1WdgxHw2cbjvlXgbuVddcwrEOOH3gsAAKDA6zqJJNTk9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9ASeAPqfYH9&#10;xvcXlH2o5Pu+eed7oWthZrk4Mksh/s4IEqDJPK3aiD5sxCKzAd+23tvzf7tc5WfInI9qbq/vGxxE&#10;cMYp4lxO9CI4Il7nc/JVDOyqYruX4+ij6D/iT7+d37xX3j+dPvD81Hc96ZrTaLVm+g25XrFboceJ&#10;JSgmupB/azEY+CMLGKH6LPu6fdu5K+7tyoNq2NRd7tdKpv8AcXSkty4z4cdamG1jb+yhBz8chaQ1&#10;GP3jx1k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p/wDWr2m/6D6N/wDrR1//0LHp/wDPzf8ALWT/AKHPvqyn&#10;wD7B18ddx/bv/pj/AIT1i926Z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On/wBavab/AKD6N/8ArR1/&#10;/9Gx6f8Az83/AC1k/wChz76sp8A+wdfHXcf27/6Y/wCE9Yvdum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0/+tXtN/wBB9G//&#10;AFo6/9Kx6f8Az83/AC1k/wChz76sp8A+wdfHXcf27/6Y/wCE9Yvdum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WKVrLb8nj3gP/eF+8E/t77OpyTs8pj3Dmt3&#10;tiVNGSwiCteMKZHi6o7av8Mknp1n7/d3+z1v7h+8j87bzEJdu5UjS5AYVV7+Ustmprg+DpluafxR&#10;x9RvfBXhgdd8+OT173v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Tp/9avab/oPo3/60df/07Hp/wDP&#10;zf8ALWT/AKHPvqynwD7B18ddx/bv/pj/AIT1i926Z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nT/AOtXtN/0&#10;H0b/APWjr//Usen/AM/N/wAtZP8Aoc++rKfAPsHXx13H9u/+mP8AhPWL3bp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6Kg/UA/64HvdT1rSvp1wMUR+saH/AF0U+96m9T1UxRHio/YOuPgg&#10;/wCOMX/UtP8Ainvet/U/t6qbe3PFF/3kf5uvfb0//HCH/qUn/FPfvEk/iP7T1X6W2/32v+8j/N17&#10;7en/AOOEP/UpP+Ke/eJJ/Ef29b+mth/oa/7yP83Xfgh/44xf9S0/4p71rf1P7etiCAcEX9g65CNB&#10;9EQf6yge/am9eriOMcFA/LrlYf0HvXW6AeXXfvX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/9avab/oPo3/60df/1bHp/wDPzf8A&#10;LWT/AKHPvqynwD7B18ddx/bv/pj/AIT1i926Z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6f/Wr2m/6D6N/+tHX/9ax6f8Az83/AC1k/wChz76sp8A+wdfHXcf2&#10;7/6Y/wCE9Yvdum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p/wDWr2m/6D6N/wDrR1//17Hp/wDPzf8ALWT/AKHPvqynwD7B18ddx/bv/pj/AIT1i926&#10;Z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p/9avab/oPo3/60df/Qsen/&#10;AM/N/wAtZP8Aoc++rKfAPsHXx13H9u/+mP8AhPWL3bp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nT/61e03/AEH0b/8AWjr/0bHp/wDPzf8ALWT/AKHP&#10;vqynwD7B18ddx/bv/pj/AIT1i926Z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p/9avab/oPo3/60df/Ssen/AM/N/wAtZP8Aoc++rKfAPsHXx13H&#10;9u/+mP8AhPWL3bpn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T&#10;p/8AWr2m/wCg+jf/AK0df//Tsen/AM/N/wAtZP8Aoc++rKfAPsHXx13H9u/+mP8AhPWL3bp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P/rV7Tf9B9G//Wjr/9Sx6f8A&#10;z83/AC1k/wChz76sp8A+wdfHXcf27/6Y/wCE9Yvdum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dP/AK1e03/QfRv/ANaOv//Vsen/AM/N/wAtZP8Aoc++rKfAPsHXx13H9u/+mP8A&#10;hPWL3bpn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On/1q9pv+g+jf/rR1//Wsen/AM/N/wAtZP8Aoc++rKfAPsHXx13H9u/+mP8AhPWL3bp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p/9avab/oPo3/60df/Xsen/&#10;AM/N/wAtZP8Aoc++rKfAPsHXx13H9u/+mP8AhPWL3bp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6f/AFq9pv8AoPo3/wCtHX//0LHp/wDPzf8ALWT/AKHPvqyn&#10;wD7B18ddx/bv/pj/AIT1i926Z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Tp/8AWr2m/wCg+jf/AK0d&#10;f//Rsen/AM/N/wAtZP8Aoc++rKfAPsHXx13H9u/+mP8AhPWL3bpn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p/9avab/oPo3/60df/Ssen/AM/N/wAtZP8Aoc++rKfAPsHXx13H9u/+mP8AhPWL3bp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On/wBavab/AKD6N/8ArR1//9Ox6f8Az83/AC1k/wChz76sp8A+&#10;wdfHXcf27/6Y/wCE9Yvdum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0/+tXtN/wBB9G//AFo6/9Sx6f8Az83/AC1k/wCh&#10;z76sp8A+wdfHXcf27/6Y/wCE9Yvdum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dP/rV7Tf8AQfRv/wBaOv/Vsen/AM/N/wAtZP8Aoc++rKfAPsHXx13H9u/+&#10;mP8AhPWL3bp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On/wBavab/AKD6N/8ArR1//9ax6f8Az83/AC1k/wChz76sp8A+wdfHXcf2&#10;7/6Y/wCE9Yvdum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P/AK1e03/QfRv/ANaOv//Xsen/AM/N/wAtZP8Aoc++rKfAPsHX&#10;x13H9u/+mP8AhPWL3bp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6f8A1q9pv+g+jf8A60df/9Cx6f8A&#10;z83/AC1k/wChz76sp8A+wdfHXcf27/6Y/wCE9Yvdum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p/9avab/oPo3/60df/Rsen/AM/N/wAtZP8Aoc++rKfAPsHX&#10;x13H9u/+mP8AhPWL3bp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6f8A1q9pv+g+jf8A60df/9Kx6f8A&#10;z83/AC1k/wChz76sp8A+wdfHXcf27/6Y/wCE9Yvdum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dP8A61e03/QfRv8A9aOv/9Ox6f8Az83/AC1k/wChz76sp8A+wdfHXcf27/6Y/wCE9Yvdu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p/9avab/oPo3/60df/1LHp/wDPzf8ALWT/AKHPvqynwD7B18ddx/bv/pj/&#10;AIT1i926Z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6f/Wr2m/6D6N/+tHX/1bHp/wDPzf8ALWT/AKHPvqynwD7B18ddx/bv/pj/&#10;AIT1i926Z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p/9avab/oPo3/6&#10;0df/1rHp/wDPzf8ALWT/AKHPvqynwD7B18ddx/bv/pj/AIT1i92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dP/rV7Tf9B9G//Wjr/9ex6f8Az83/AC1k/wChz76sp8A+&#10;wdfHXcf27/6Y/wCE9Yvdum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0/+tXtN&#10;/wBB9G//AFo6/9Cx6f8Az83/AC1k/wChz76sp8A+wdfHXcf27/6Y/wCE9Yvdum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On/1q9pv+g+jf/rR1/9Gx6f8Az83/AC1k/wCh&#10;z76sp8A+wdfHXcf27/6Y/wCE9Yvdum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p/wDWr2m/6D6N/wDrR1//0rHp/wDP&#10;zf8ALWT/AKHPvqynwD7B18ddx/bv/pj/AIT1i926Z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p/wDWr2m/6D6N/wDrR1//07Hp/wDPzf8ALWT/AKHPvqynwD7B18ddx/bv&#10;/pj/AIT1i926Z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nT/61e03/AEH0b/8AWjr/&#10;1LHp/wDPzf8ALWT/AKHPvqynwD7B18ddx/bv/pj/AIT1i926Z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nT/61e03/AEH0b/8AWjr/1bHp/wDPzf8ALWT/AKHPvqynwD7B18ddx/bv/pj/&#10;AIT1i926Z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nT/61e03/AEH0b/8AWjr/1rHp&#10;/wDPzf8ALWT/AKHPvqynwD7B18ddx/bv/pj/AIT1i926Z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nT/61e03/AEH0b/8AWjr/17Hp/wDPzf8ALWT/AKHPvqynwD7B18ddx/bv/pj/AIT1&#10;i926Z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nT/61e03/AEH0b/8AWjr/0LHp/wDP&#10;zf8ALWT/AKHPvqynwD7B18ddx/bv/pj/AIT1i926Z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nT/61e03/AEH0b/8AWjr/0bHp/wDPzf8ALWT/AKHPvqynwD7B18ddx/bv/pj/AIT1i926&#10;Z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nT/61e03/AEH0b/8AWjr/0rHp/wDPzf8A&#10;LWT/AKHPvqynwD7B18ddx/bv/pj/AIT1i926Z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nT/61e03/AEH0b/8AWjr/07Hp/wDPzf8ALWT/AKHPvqynwD7B18ddx/bv/pj/AIT1i926Z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nT/61e03/AEH0b/8AWjr/1LHp/wDPzf8ALWT/&#10;AKHPvqynwD7B18ddx/bv/pj/AIT1i926Z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n&#10;T/61e03/AEH0b/8AWjr/1bHp/wDPzf8ALWT/AKHPvqynwD7B18ddx/bv/pj/AIT1i92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nT/61e03/AEH0b/8AWjr/1rHp/wDPzf8ALWT/AKHP&#10;vqynwD7B18ddx/bv/pj/AIT1i926Z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nT/61&#10;e03/AEH0b/8AWjr/17Hp/wDPzf8ALWT/AKHPvqynwD7B18ddx/bv/pj/AIT1i926Z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nT/61e03/AEH0b/8AWjr/0LHp/wDPzf8ALWT/AKHPvqyn&#10;wD7B18ddx/bv/pj/AIT1i926Z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nT/61e03/&#10;AEH0b/8AWjr/0bMpv89L/wAWr/OP/wBDH31QT4B8fAdfIBN/bP8A7j8T/h6xf+er3b/e+m/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">
                <v:fill r:id="rId23" o:title="" recolor="t" type="frame"/>
                <v:stroke dashstyle="1 1" endcap="round"/>
                <v:shadow opacity=".5" offset="6pt,6pt"/>
              </v:roundrect>
            </w:pict>
          </mc:Fallback>
        </mc:AlternateContent>
      </w:r>
      <w:r w:rsidR="00F32661" w:rsidRPr="005A736F">
        <w:rPr>
          <w:rFonts w:ascii="Times New Roman" w:hAnsi="Times New Roman" w:cs="Times New Roman"/>
          <w:sz w:val="28"/>
          <w:szCs w:val="28"/>
        </w:rPr>
        <w:t>4. A. There is a turtle in the sea.</w:t>
      </w:r>
    </w:p>
    <w:p w14:paraId="36BFD2E7" w14:textId="77777777" w:rsidR="00F32661" w:rsidRPr="005A736F" w:rsidRDefault="00F32661" w:rsidP="00F3266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    B. There is a dog in the garden.</w:t>
      </w:r>
      <w:r w:rsidRPr="005A736F">
        <w:rPr>
          <w:rFonts w:ascii="Times New Roman" w:hAnsi="Times New Roman" w:cs="Times New Roman"/>
          <w:sz w:val="28"/>
          <w:szCs w:val="28"/>
        </w:rPr>
        <w:tab/>
      </w:r>
    </w:p>
    <w:p w14:paraId="780AA8BA" w14:textId="77777777" w:rsidR="00F32661" w:rsidRPr="005A736F" w:rsidRDefault="00F32661" w:rsidP="00F3266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7EC58" w14:textId="77777777" w:rsidR="00F32661" w:rsidRPr="005A736F" w:rsidRDefault="00F32661" w:rsidP="00E5744C">
      <w:pPr>
        <w:tabs>
          <w:tab w:val="left" w:pos="630"/>
          <w:tab w:val="left" w:pos="3119"/>
          <w:tab w:val="left" w:pos="5812"/>
        </w:tabs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0132C0B8" w14:textId="523B9B6C" w:rsidR="00314865" w:rsidRPr="005A736F" w:rsidRDefault="00B321FB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6F52D3" w:rsidRPr="005A73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: Nhìn tranh gợi ý viết từ hoàn thành câu (</w:t>
      </w:r>
      <w:r w:rsidR="009177D4" w:rsidRPr="005A73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pts</w:t>
      </w:r>
      <w:r w:rsidR="00274EBF" w:rsidRPr="005A73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BAD1A1" w14:textId="4E07FF1E" w:rsidR="0053268D" w:rsidRPr="00242534" w:rsidRDefault="00DB20CC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1822A8" wp14:editId="5EF6655D">
                <wp:simplePos x="0" y="0"/>
                <wp:positionH relativeFrom="column">
                  <wp:posOffset>4201795</wp:posOffset>
                </wp:positionH>
                <wp:positionV relativeFrom="paragraph">
                  <wp:posOffset>60960</wp:posOffset>
                </wp:positionV>
                <wp:extent cx="1280160" cy="952500"/>
                <wp:effectExtent l="0" t="0" r="15240" b="19050"/>
                <wp:wrapNone/>
                <wp:docPr id="33" name="Rounded Rectangle 33" descr="part-bedroom-children-scene-in-cartoon-style-vector-3335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525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8BC0B54" id="Rounded Rectangle 33" o:spid="_x0000_s1026" alt="part-bedroom-children-scene-in-cartoon-style-vector-33352783" style="position:absolute;margin-left:330.85pt;margin-top:4.8pt;width:100.8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ZlY3RvclN0b2NrLmNvbS8zMzM1Mjc4MwAAAAHqHAAHAAABDAAAAX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BlAGMAdABvAHIAUwB0AG8AYwBrAC4A&#10;YwBvAG0ALwAzADMAMwA1ADIANwA4ADMAAAD/4QN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VmVjdG9yU3RvY2suY29tLzMzMzUyNzgz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DDQO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">
                <v:fill r:id="rId25" o:title="part-bedroom-children-scene-in-cartoon-style-vector-33352783" recolor="t" rotate="t" type="frame"/>
                <v:stroke endcap="round"/>
              </v:roundrect>
            </w:pict>
          </mc:Fallback>
        </mc:AlternateContent>
      </w:r>
    </w:p>
    <w:p w14:paraId="6E08E839" w14:textId="77777777" w:rsidR="007D6E2E" w:rsidRPr="005A736F" w:rsidRDefault="007D6E2E" w:rsidP="007D6E2E">
      <w:pPr>
        <w:pStyle w:val="ListParagraph"/>
        <w:tabs>
          <w:tab w:val="center" w:pos="4680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66C1D1A2" w14:textId="7C5612B7" w:rsidR="00314865" w:rsidRPr="005A736F" w:rsidRDefault="001A53BE" w:rsidP="006C38EE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There is a </w:t>
      </w:r>
      <w:r w:rsidR="00B97B1D" w:rsidRPr="005A736F">
        <w:rPr>
          <w:rFonts w:ascii="Times New Roman" w:hAnsi="Times New Roman" w:cs="Times New Roman"/>
          <w:sz w:val="28"/>
          <w:szCs w:val="28"/>
        </w:rPr>
        <w:t>………………</w:t>
      </w:r>
      <w:r w:rsidRPr="005A736F">
        <w:rPr>
          <w:rFonts w:ascii="Times New Roman" w:hAnsi="Times New Roman" w:cs="Times New Roman"/>
          <w:sz w:val="28"/>
          <w:szCs w:val="28"/>
        </w:rPr>
        <w:t>in my house.</w:t>
      </w:r>
    </w:p>
    <w:p w14:paraId="349428AA" w14:textId="77777777" w:rsidR="00BD5055" w:rsidRPr="005A736F" w:rsidRDefault="00BD5055" w:rsidP="007E509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8E26B" w14:textId="77777777" w:rsidR="007D6E2E" w:rsidRPr="005A736F" w:rsidRDefault="007D6E2E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2E27D" w14:textId="77777777" w:rsidR="006C38EE" w:rsidRPr="005A736F" w:rsidRDefault="001B4233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2D9B94ED" wp14:editId="44AD1067">
            <wp:simplePos x="0" y="0"/>
            <wp:positionH relativeFrom="column">
              <wp:posOffset>4230370</wp:posOffset>
            </wp:positionH>
            <wp:positionV relativeFrom="paragraph">
              <wp:posOffset>19049</wp:posOffset>
            </wp:positionV>
            <wp:extent cx="1276350" cy="962025"/>
            <wp:effectExtent l="0" t="0" r="0" b="9525"/>
            <wp:wrapNone/>
            <wp:docPr id="34" name="Picture 34" descr="3956793_2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56793_229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910E" w14:textId="768EEDB4" w:rsidR="001A53BE" w:rsidRPr="005A736F" w:rsidRDefault="00BD5055" w:rsidP="006C38EE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>What’s this? – It’s a</w:t>
      </w:r>
      <w:r w:rsidR="00B97B1D" w:rsidRPr="005A736F">
        <w:rPr>
          <w:rFonts w:ascii="Times New Roman" w:hAnsi="Times New Roman" w:cs="Times New Roman"/>
          <w:sz w:val="28"/>
          <w:szCs w:val="28"/>
        </w:rPr>
        <w:t>………………..</w:t>
      </w:r>
      <w:r w:rsidRPr="005A736F">
        <w:rPr>
          <w:rFonts w:ascii="Times New Roman" w:hAnsi="Times New Roman" w:cs="Times New Roman"/>
          <w:sz w:val="28"/>
          <w:szCs w:val="28"/>
        </w:rPr>
        <w:t xml:space="preserve"> __</w:t>
      </w:r>
      <w:r w:rsidR="007D6E2E" w:rsidRPr="005A736F">
        <w:rPr>
          <w:rFonts w:ascii="Times New Roman" w:hAnsi="Times New Roman" w:cs="Times New Roman"/>
          <w:sz w:val="28"/>
          <w:szCs w:val="28"/>
        </w:rPr>
        <w:t>___________</w:t>
      </w:r>
      <w:r w:rsidRPr="005A736F">
        <w:rPr>
          <w:rFonts w:ascii="Times New Roman" w:hAnsi="Times New Roman" w:cs="Times New Roman"/>
          <w:sz w:val="28"/>
          <w:szCs w:val="28"/>
        </w:rPr>
        <w:t>__________</w:t>
      </w:r>
      <w:r w:rsidR="006C38EE" w:rsidRPr="005A736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396B430" w14:textId="77777777" w:rsidR="00D16373" w:rsidRPr="005A736F" w:rsidRDefault="00D16373" w:rsidP="006C38E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B6622" w14:textId="77777777" w:rsidR="0048229A" w:rsidRPr="005A736F" w:rsidRDefault="000C7ECE" w:rsidP="00B20949">
      <w:pPr>
        <w:pStyle w:val="ListParagraph"/>
        <w:tabs>
          <w:tab w:val="center" w:pos="4680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9DA183F" w14:textId="77777777" w:rsidR="00434AC5" w:rsidRPr="005A736F" w:rsidRDefault="00434AC5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BC5FA2" w:rsidRPr="005A73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B1EC8" w:rsidRPr="005A736F">
        <w:rPr>
          <w:rFonts w:ascii="Times New Roman" w:hAnsi="Times New Roman" w:cs="Times New Roman"/>
          <w:b/>
          <w:bCs/>
          <w:sz w:val="28"/>
          <w:szCs w:val="28"/>
        </w:rPr>
        <w:t>Xếp lại từ tạo thành câu hoàn chỉnh</w:t>
      </w:r>
      <w:r w:rsidR="00F35FD6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(1 pt)</w:t>
      </w:r>
    </w:p>
    <w:p w14:paraId="5EE0DFF5" w14:textId="77777777" w:rsidR="00F35FD6" w:rsidRPr="005A736F" w:rsidRDefault="000A2AB2" w:rsidP="000A2AB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>1</w:t>
      </w:r>
      <w:r w:rsidR="00B74EB7" w:rsidRPr="005A736F">
        <w:rPr>
          <w:rFonts w:ascii="Times New Roman" w:eastAsia="Calibri" w:hAnsi="Times New Roman" w:cs="Times New Roman"/>
          <w:sz w:val="28"/>
          <w:szCs w:val="28"/>
        </w:rPr>
        <w:t>.  is / a / It / classroom / .</w:t>
      </w:r>
    </w:p>
    <w:p w14:paraId="73FCA73F" w14:textId="77777777" w:rsidR="00F35FD6" w:rsidRPr="005A736F" w:rsidRDefault="00F35FD6" w:rsidP="000A2AB2">
      <w:pPr>
        <w:tabs>
          <w:tab w:val="left" w:pos="1080"/>
          <w:tab w:val="left" w:pos="32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sym w:font="Wingdings 3" w:char="F05B"/>
      </w:r>
      <w:r w:rsidR="00B74EB7" w:rsidRPr="005A736F">
        <w:rPr>
          <w:rFonts w:ascii="Times New Roman" w:eastAsia="Calibri" w:hAnsi="Times New Roman" w:cs="Times New Roman"/>
          <w:sz w:val="28"/>
          <w:szCs w:val="28"/>
        </w:rPr>
        <w:t xml:space="preserve"> It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…………………</w:t>
      </w:r>
    </w:p>
    <w:p w14:paraId="3EA915A5" w14:textId="5B4B8E2C" w:rsidR="00F35FD6" w:rsidRPr="005A736F" w:rsidRDefault="00F35FD6" w:rsidP="000A2AB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2.  lamp/ in/ </w:t>
      </w:r>
      <w:r w:rsidR="00311183">
        <w:rPr>
          <w:rFonts w:ascii="Times New Roman" w:eastAsia="Calibri" w:hAnsi="Times New Roman" w:cs="Times New Roman"/>
          <w:sz w:val="28"/>
          <w:szCs w:val="28"/>
        </w:rPr>
        <w:t>bathr</w:t>
      </w:r>
      <w:r w:rsidR="00A23ADF">
        <w:rPr>
          <w:rFonts w:ascii="Times New Roman" w:eastAsia="Calibri" w:hAnsi="Times New Roman" w:cs="Times New Roman"/>
          <w:sz w:val="28"/>
          <w:szCs w:val="28"/>
        </w:rPr>
        <w:t>oom</w:t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/Is/ the/ there /a/? </w:t>
      </w:r>
    </w:p>
    <w:p w14:paraId="77B03B39" w14:textId="29452A23" w:rsidR="001A53BE" w:rsidRPr="005A736F" w:rsidRDefault="00F35FD6" w:rsidP="00F35FD6">
      <w:pPr>
        <w:tabs>
          <w:tab w:val="center" w:pos="46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sym w:font="Wingdings 3" w:char="F05B"/>
      </w: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Is ………………………………………………………………………………</w:t>
      </w:r>
      <w:r w:rsidR="000A2AB2" w:rsidRPr="005A736F">
        <w:rPr>
          <w:rFonts w:ascii="Times New Roman" w:eastAsia="Calibri" w:hAnsi="Times New Roman" w:cs="Times New Roman"/>
          <w:sz w:val="28"/>
          <w:szCs w:val="28"/>
        </w:rPr>
        <w:t>…..</w:t>
      </w:r>
    </w:p>
    <w:p w14:paraId="508E4637" w14:textId="77777777" w:rsidR="00AD6B32" w:rsidRPr="005A736F" w:rsidRDefault="00AD6B32" w:rsidP="00F35FD6">
      <w:pPr>
        <w:tabs>
          <w:tab w:val="center" w:pos="46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736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196DBE1" w14:textId="23D3125E" w:rsidR="00B97B1D" w:rsidRPr="00242534" w:rsidRDefault="00AD6B32" w:rsidP="00242534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36F">
        <w:rPr>
          <w:rFonts w:ascii="Times New Roman" w:eastAsia="Calibri" w:hAnsi="Times New Roman" w:cs="Times New Roman"/>
          <w:b/>
          <w:sz w:val="28"/>
          <w:szCs w:val="28"/>
        </w:rPr>
        <w:t>The end</w:t>
      </w:r>
    </w:p>
    <w:p w14:paraId="5F9AE59E" w14:textId="77777777" w:rsidR="00CC08EB" w:rsidRPr="005A736F" w:rsidRDefault="00CC08EB" w:rsidP="00CC08EB">
      <w:pPr>
        <w:spacing w:after="0" w:line="360" w:lineRule="auto"/>
        <w:jc w:val="center"/>
        <w:rPr>
          <w:rFonts w:ascii="Cambria" w:hAnsi="Cambria" w:cs="Calibri"/>
          <w:b/>
          <w:sz w:val="28"/>
          <w:szCs w:val="28"/>
          <w:u w:val="single"/>
        </w:rPr>
      </w:pPr>
      <w:r w:rsidRPr="005A736F">
        <w:rPr>
          <w:rFonts w:ascii="Cambria" w:hAnsi="Cambria" w:cs="Calibri"/>
          <w:b/>
          <w:sz w:val="28"/>
          <w:szCs w:val="28"/>
          <w:u w:val="single"/>
        </w:rPr>
        <w:lastRenderedPageBreak/>
        <w:t>ANSWER KEYS</w:t>
      </w:r>
    </w:p>
    <w:p w14:paraId="5467C0C7" w14:textId="77777777" w:rsidR="006F52D3" w:rsidRPr="005A736F" w:rsidRDefault="006F52D3" w:rsidP="006F52D3">
      <w:pPr>
        <w:ind w:firstLine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="008944C7" w:rsidRPr="005A736F">
        <w:rPr>
          <w:rFonts w:ascii="Times New Roman" w:eastAsia="Calibri" w:hAnsi="Times New Roman" w:cs="Times New Roman"/>
          <w:b/>
          <w:sz w:val="28"/>
          <w:szCs w:val="28"/>
        </w:rPr>
        <w:t>Nghe và ghi số th</w:t>
      </w:r>
      <w:r w:rsidR="008944C7" w:rsidRPr="005A736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ứ tự vào tranh </w:t>
      </w:r>
      <w:r w:rsidR="008944C7" w:rsidRPr="005A736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8944C7" w:rsidRPr="005A736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ừ 1 </w:t>
      </w:r>
      <w:r w:rsidR="008944C7" w:rsidRPr="005A736F">
        <w:rPr>
          <w:rFonts w:ascii="Times New Roman" w:eastAsia="Calibri" w:hAnsi="Times New Roman" w:cs="Times New Roman"/>
          <w:b/>
          <w:sz w:val="28"/>
          <w:szCs w:val="28"/>
        </w:rPr>
        <w:t xml:space="preserve">đến 4 </w:t>
      </w:r>
      <w:r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4 x 0,5 = 2pts)</w:t>
      </w:r>
    </w:p>
    <w:p w14:paraId="2B5B7F17" w14:textId="77777777" w:rsidR="00F2592E" w:rsidRPr="005A736F" w:rsidRDefault="00B90452" w:rsidP="00F259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>E               2. B                    3. A                 4. D</w:t>
      </w:r>
    </w:p>
    <w:p w14:paraId="7027654D" w14:textId="77777777" w:rsidR="00A35F32" w:rsidRPr="005A736F" w:rsidRDefault="00A35F32" w:rsidP="00A35F3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="00B50A6E" w:rsidRPr="005A736F">
        <w:rPr>
          <w:rFonts w:ascii="Times New Roman" w:hAnsi="Times New Roman" w:cs="Times New Roman"/>
          <w:b/>
          <w:sz w:val="28"/>
          <w:szCs w:val="28"/>
        </w:rPr>
        <w:t>Khoanh từ khác loại</w:t>
      </w:r>
      <w:r w:rsidR="008944C7" w:rsidRPr="005A73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52D3"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4 x 0,25 = 1pt)</w:t>
      </w:r>
    </w:p>
    <w:p w14:paraId="326633E8" w14:textId="77777777" w:rsidR="001B4648" w:rsidRPr="005A736F" w:rsidRDefault="00AB771C" w:rsidP="001B4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B4648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            2. 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B4648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3. 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B4648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4. A</w:t>
      </w:r>
    </w:p>
    <w:p w14:paraId="15E22BB8" w14:textId="77777777" w:rsidR="006F52D3" w:rsidRPr="005A736F" w:rsidRDefault="001B4648" w:rsidP="006F52D3">
      <w:pPr>
        <w:ind w:firstLine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3: </w:t>
      </w:r>
      <w:r w:rsidR="00B50A6E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Chọn đáp án đúng nhất </w:t>
      </w:r>
      <w:r w:rsidR="006F52D3"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A, B </w:t>
      </w:r>
      <w:r w:rsidR="00B50A6E" w:rsidRPr="005A736F">
        <w:rPr>
          <w:rFonts w:ascii="Times New Roman" w:hAnsi="Times New Roman" w:cs="Times New Roman"/>
          <w:b/>
          <w:sz w:val="28"/>
          <w:szCs w:val="28"/>
          <w:lang w:val="pt-BR"/>
        </w:rPr>
        <w:t>hoặc</w:t>
      </w:r>
      <w:r w:rsidR="006F52D3"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 . (4 x 0,25 = 1 pt)</w:t>
      </w:r>
    </w:p>
    <w:p w14:paraId="20B3DC8E" w14:textId="77777777" w:rsidR="003D1D37" w:rsidRPr="005A736F" w:rsidRDefault="00B94A07" w:rsidP="00680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              2. B                   3. C                4. </w:t>
      </w:r>
      <w:r w:rsidR="003D1D37" w:rsidRPr="005A736F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F20FB98" w14:textId="77777777" w:rsidR="00BC5FA2" w:rsidRPr="005A736F" w:rsidRDefault="006F52D3" w:rsidP="006F52D3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="008944C7" w:rsidRPr="005A736F">
        <w:rPr>
          <w:rFonts w:ascii="Times New Roman" w:hAnsi="Times New Roman" w:cs="Times New Roman"/>
          <w:b/>
          <w:bCs/>
          <w:sz w:val="28"/>
          <w:szCs w:val="28"/>
        </w:rPr>
        <w:t>Nhìn tranh và chọn câu trả lời phù hợp</w:t>
      </w:r>
      <w:r w:rsidR="008944C7" w:rsidRPr="005A736F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. </w:t>
      </w:r>
      <w:r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(4 x 0,5 = 2 pts)    </w:t>
      </w:r>
    </w:p>
    <w:p w14:paraId="1F60BF0D" w14:textId="77777777" w:rsidR="00BC5FA2" w:rsidRPr="005A736F" w:rsidRDefault="00BC5FA2" w:rsidP="00BC5FA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 w:rsidR="006F52D3"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A             2. A                     3. B                 4. A</w:t>
      </w:r>
    </w:p>
    <w:p w14:paraId="5D8E1E7A" w14:textId="77777777" w:rsidR="00BC5FA2" w:rsidRPr="005A736F" w:rsidRDefault="006F52D3" w:rsidP="00BC5FA2">
      <w:pPr>
        <w:ind w:firstLine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C5FA2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Bài 5. </w:t>
      </w:r>
      <w:r w:rsidR="008944C7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Nhìn tranh gợi ý viết từ hoàn thành câu. </w:t>
      </w:r>
      <w:r w:rsidR="00BC5FA2" w:rsidRPr="005A736F">
        <w:rPr>
          <w:rFonts w:ascii="Times New Roman" w:hAnsi="Times New Roman" w:cs="Times New Roman"/>
          <w:b/>
          <w:sz w:val="28"/>
          <w:szCs w:val="28"/>
          <w:lang w:val="pt-BR"/>
        </w:rPr>
        <w:t>(2 x 0,5 = 1 pt)</w:t>
      </w:r>
    </w:p>
    <w:p w14:paraId="30341679" w14:textId="77777777" w:rsidR="00AB771C" w:rsidRPr="005A736F" w:rsidRDefault="006F52D3" w:rsidP="006F52D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C5FA2" w:rsidRPr="005A736F">
        <w:rPr>
          <w:rFonts w:ascii="Times New Roman" w:hAnsi="Times New Roman" w:cs="Times New Roman"/>
          <w:sz w:val="28"/>
          <w:szCs w:val="28"/>
        </w:rPr>
        <w:t>bedroom           2. ball</w:t>
      </w:r>
      <w:r w:rsidR="00E45EA3" w:rsidRPr="005A736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94EE5DD" w14:textId="77777777" w:rsidR="00EC4533" w:rsidRPr="005A736F" w:rsidRDefault="00EC4533" w:rsidP="006610C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C5FA2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ài 6. </w:t>
      </w:r>
      <w:r w:rsidR="006610C7" w:rsidRPr="005A736F">
        <w:rPr>
          <w:rFonts w:ascii="Times New Roman" w:hAnsi="Times New Roman" w:cs="Times New Roman"/>
          <w:b/>
          <w:bCs/>
          <w:sz w:val="28"/>
          <w:szCs w:val="28"/>
        </w:rPr>
        <w:t>Xếp lại từ tạo thành câu hoàn chỉnh</w:t>
      </w:r>
      <w:r w:rsidR="008944C7" w:rsidRPr="005A73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10C7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>(1pt)</w:t>
      </w:r>
    </w:p>
    <w:p w14:paraId="42D53B2F" w14:textId="77777777" w:rsidR="00EC4533" w:rsidRPr="005A736F" w:rsidRDefault="00BC5FA2" w:rsidP="00EC4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>It is a classroom</w:t>
      </w:r>
      <w:r w:rsidR="005D4989" w:rsidRPr="005A736F">
        <w:rPr>
          <w:rFonts w:ascii="Times New Roman" w:hAnsi="Times New Roman" w:cs="Times New Roman"/>
          <w:sz w:val="28"/>
          <w:szCs w:val="28"/>
        </w:rPr>
        <w:t>.</w:t>
      </w:r>
    </w:p>
    <w:p w14:paraId="094C4322" w14:textId="68E940A3" w:rsidR="005D4989" w:rsidRPr="005A736F" w:rsidRDefault="005D4989" w:rsidP="00EC4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736F">
        <w:rPr>
          <w:rFonts w:ascii="Times New Roman" w:hAnsi="Times New Roman" w:cs="Times New Roman"/>
          <w:sz w:val="28"/>
          <w:szCs w:val="28"/>
        </w:rPr>
        <w:t xml:space="preserve">Is there a lamp in the </w:t>
      </w:r>
      <w:r w:rsidR="00A23ADF">
        <w:rPr>
          <w:rFonts w:ascii="Times New Roman" w:hAnsi="Times New Roman" w:cs="Times New Roman"/>
          <w:sz w:val="28"/>
          <w:szCs w:val="28"/>
        </w:rPr>
        <w:t>bathroom</w:t>
      </w:r>
      <w:r w:rsidRPr="005A736F">
        <w:rPr>
          <w:rFonts w:ascii="Times New Roman" w:hAnsi="Times New Roman" w:cs="Times New Roman"/>
          <w:sz w:val="28"/>
          <w:szCs w:val="28"/>
        </w:rPr>
        <w:t>?</w:t>
      </w:r>
    </w:p>
    <w:p w14:paraId="4DB826A6" w14:textId="77777777" w:rsidR="00BC5FA2" w:rsidRPr="005A736F" w:rsidRDefault="00BC5FA2" w:rsidP="00BC5FA2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A736F">
        <w:rPr>
          <w:rFonts w:ascii="Times New Roman" w:hAnsi="Times New Roman" w:cs="Times New Roman"/>
          <w:b/>
          <w:bCs/>
          <w:sz w:val="28"/>
          <w:szCs w:val="28"/>
        </w:rPr>
        <w:t>Bài 7</w:t>
      </w:r>
      <w:r w:rsidR="005D4989"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A736F">
        <w:rPr>
          <w:rFonts w:ascii="Times New Roman" w:hAnsi="Times New Roman" w:cs="Times New Roman"/>
          <w:b/>
          <w:bCs/>
          <w:sz w:val="28"/>
          <w:szCs w:val="28"/>
        </w:rPr>
        <w:t xml:space="preserve">Speaking </w:t>
      </w:r>
      <w:r w:rsidRPr="005A736F">
        <w:rPr>
          <w:rFonts w:ascii="Times New Roman" w:hAnsi="Times New Roman" w:cs="Times New Roman"/>
          <w:b/>
          <w:sz w:val="28"/>
          <w:szCs w:val="28"/>
          <w:lang w:val="pt-BR"/>
        </w:rPr>
        <w:t xml:space="preserve">(4 x 0,5 = 2 pts)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912"/>
      </w:tblGrid>
      <w:tr w:rsidR="00CC08EB" w:rsidRPr="005A736F" w14:paraId="02EB8416" w14:textId="77777777" w:rsidTr="008B59FB">
        <w:tc>
          <w:tcPr>
            <w:tcW w:w="4621" w:type="dxa"/>
            <w:vMerge w:val="restart"/>
          </w:tcPr>
          <w:p w14:paraId="2CAF8A18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Interview (1pt)</w:t>
            </w:r>
          </w:p>
        </w:tc>
        <w:tc>
          <w:tcPr>
            <w:tcW w:w="5013" w:type="dxa"/>
          </w:tcPr>
          <w:p w14:paraId="655181C0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1. My name is.................</w:t>
            </w:r>
          </w:p>
        </w:tc>
      </w:tr>
      <w:tr w:rsidR="00CC08EB" w:rsidRPr="005A736F" w14:paraId="6C610DD4" w14:textId="77777777" w:rsidTr="008B59FB">
        <w:tc>
          <w:tcPr>
            <w:tcW w:w="4621" w:type="dxa"/>
            <w:vMerge/>
          </w:tcPr>
          <w:p w14:paraId="2036F199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013" w:type="dxa"/>
          </w:tcPr>
          <w:p w14:paraId="76DF3780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..................................</w:t>
            </w:r>
          </w:p>
        </w:tc>
      </w:tr>
      <w:tr w:rsidR="00CC08EB" w:rsidRPr="005A736F" w14:paraId="4F686A73" w14:textId="77777777" w:rsidTr="008B59FB">
        <w:tc>
          <w:tcPr>
            <w:tcW w:w="4621" w:type="dxa"/>
            <w:vMerge w:val="restart"/>
          </w:tcPr>
          <w:p w14:paraId="625C603F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escribing the picture (1pt)</w:t>
            </w:r>
          </w:p>
        </w:tc>
        <w:tc>
          <w:tcPr>
            <w:tcW w:w="5013" w:type="dxa"/>
          </w:tcPr>
          <w:p w14:paraId="0CE52FD3" w14:textId="77777777" w:rsidR="00CC08EB" w:rsidRPr="005A736F" w:rsidRDefault="00900E0F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3. This is ..............................</w:t>
            </w:r>
          </w:p>
        </w:tc>
      </w:tr>
      <w:tr w:rsidR="00CC08EB" w:rsidRPr="005A736F" w14:paraId="42963BA4" w14:textId="77777777" w:rsidTr="008B59FB">
        <w:tc>
          <w:tcPr>
            <w:tcW w:w="4621" w:type="dxa"/>
            <w:vMerge/>
          </w:tcPr>
          <w:p w14:paraId="73C88B7A" w14:textId="77777777" w:rsidR="00CC08EB" w:rsidRPr="005A736F" w:rsidRDefault="00CC08EB" w:rsidP="008B59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013" w:type="dxa"/>
          </w:tcPr>
          <w:p w14:paraId="6F9BAF05" w14:textId="77777777" w:rsidR="00CC08EB" w:rsidRPr="005A736F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 xml:space="preserve">4. What </w:t>
            </w:r>
            <w:r w:rsidRPr="005A7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in the classroom</w:t>
            </w:r>
            <w:r w:rsidRPr="005A736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187AE0EA" w14:textId="77777777" w:rsidR="003915A7" w:rsidRPr="005A736F" w:rsidRDefault="003915A7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33EC9" w14:textId="77777777" w:rsidR="00302966" w:rsidRPr="005A736F" w:rsidRDefault="003915A7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A73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5B241F" wp14:editId="498597E5">
            <wp:extent cx="4562475" cy="1771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C6D54" w14:textId="77777777" w:rsidR="003915A7" w:rsidRPr="005A736F" w:rsidRDefault="003915A7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15A7" w:rsidRPr="005A736F" w:rsidSect="005A736F">
      <w:pgSz w:w="11909" w:h="16834" w:code="9"/>
      <w:pgMar w:top="1134" w:right="907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8BCB" w14:textId="77777777" w:rsidR="0087718D" w:rsidRDefault="0087718D" w:rsidP="00CB25A0">
      <w:pPr>
        <w:spacing w:after="0" w:line="240" w:lineRule="auto"/>
      </w:pPr>
      <w:r>
        <w:separator/>
      </w:r>
    </w:p>
  </w:endnote>
  <w:endnote w:type="continuationSeparator" w:id="0">
    <w:p w14:paraId="01B16233" w14:textId="77777777" w:rsidR="0087718D" w:rsidRDefault="0087718D" w:rsidP="00CB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3D6C" w14:textId="77777777" w:rsidR="0087718D" w:rsidRDefault="0087718D" w:rsidP="00CB25A0">
      <w:pPr>
        <w:spacing w:after="0" w:line="240" w:lineRule="auto"/>
      </w:pPr>
      <w:r>
        <w:separator/>
      </w:r>
    </w:p>
  </w:footnote>
  <w:footnote w:type="continuationSeparator" w:id="0">
    <w:p w14:paraId="7AE00AAC" w14:textId="77777777" w:rsidR="0087718D" w:rsidRDefault="0087718D" w:rsidP="00CB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24E"/>
    <w:multiLevelType w:val="hybridMultilevel"/>
    <w:tmpl w:val="DA5E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7ECD"/>
    <w:multiLevelType w:val="hybridMultilevel"/>
    <w:tmpl w:val="680A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7F2E"/>
    <w:multiLevelType w:val="hybridMultilevel"/>
    <w:tmpl w:val="270C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42A"/>
    <w:multiLevelType w:val="hybridMultilevel"/>
    <w:tmpl w:val="56F6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6FE0"/>
    <w:multiLevelType w:val="hybridMultilevel"/>
    <w:tmpl w:val="54C8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542B"/>
    <w:multiLevelType w:val="hybridMultilevel"/>
    <w:tmpl w:val="ADE6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3EAB"/>
    <w:multiLevelType w:val="hybridMultilevel"/>
    <w:tmpl w:val="56CA1E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F90259"/>
    <w:multiLevelType w:val="hybridMultilevel"/>
    <w:tmpl w:val="7ED6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19C"/>
    <w:multiLevelType w:val="hybridMultilevel"/>
    <w:tmpl w:val="059800F8"/>
    <w:lvl w:ilvl="0" w:tplc="AD7036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25F18"/>
    <w:multiLevelType w:val="hybridMultilevel"/>
    <w:tmpl w:val="E7BE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2DC4"/>
    <w:multiLevelType w:val="hybridMultilevel"/>
    <w:tmpl w:val="C8F8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7D4D"/>
    <w:multiLevelType w:val="hybridMultilevel"/>
    <w:tmpl w:val="E00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953DD"/>
    <w:multiLevelType w:val="hybridMultilevel"/>
    <w:tmpl w:val="2D58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E8"/>
    <w:rsid w:val="00022D28"/>
    <w:rsid w:val="00045092"/>
    <w:rsid w:val="0005604C"/>
    <w:rsid w:val="00065232"/>
    <w:rsid w:val="000724DE"/>
    <w:rsid w:val="000843BB"/>
    <w:rsid w:val="000A2AB2"/>
    <w:rsid w:val="000B1EC8"/>
    <w:rsid w:val="000C7ECE"/>
    <w:rsid w:val="00100B27"/>
    <w:rsid w:val="0011538D"/>
    <w:rsid w:val="00141925"/>
    <w:rsid w:val="0016192B"/>
    <w:rsid w:val="0017588E"/>
    <w:rsid w:val="00186696"/>
    <w:rsid w:val="001A53BE"/>
    <w:rsid w:val="001B0DB0"/>
    <w:rsid w:val="001B4233"/>
    <w:rsid w:val="001B4648"/>
    <w:rsid w:val="001D22B9"/>
    <w:rsid w:val="001E18AE"/>
    <w:rsid w:val="001F2D0D"/>
    <w:rsid w:val="001F4A6E"/>
    <w:rsid w:val="00242534"/>
    <w:rsid w:val="00274EBF"/>
    <w:rsid w:val="0028535A"/>
    <w:rsid w:val="00291798"/>
    <w:rsid w:val="002B57C2"/>
    <w:rsid w:val="002C71F9"/>
    <w:rsid w:val="002C7A90"/>
    <w:rsid w:val="00302966"/>
    <w:rsid w:val="00311183"/>
    <w:rsid w:val="00314865"/>
    <w:rsid w:val="00350321"/>
    <w:rsid w:val="00351025"/>
    <w:rsid w:val="00361B4A"/>
    <w:rsid w:val="00376767"/>
    <w:rsid w:val="00383258"/>
    <w:rsid w:val="003915A7"/>
    <w:rsid w:val="0039797B"/>
    <w:rsid w:val="003A3B38"/>
    <w:rsid w:val="003D1D37"/>
    <w:rsid w:val="003E40FE"/>
    <w:rsid w:val="003E73A7"/>
    <w:rsid w:val="004140F3"/>
    <w:rsid w:val="00434AC5"/>
    <w:rsid w:val="004724C5"/>
    <w:rsid w:val="0048229A"/>
    <w:rsid w:val="00492F8F"/>
    <w:rsid w:val="004974E8"/>
    <w:rsid w:val="004D49EF"/>
    <w:rsid w:val="004D53C3"/>
    <w:rsid w:val="004E3A34"/>
    <w:rsid w:val="004F3A0A"/>
    <w:rsid w:val="004F60FB"/>
    <w:rsid w:val="005034CD"/>
    <w:rsid w:val="0053268D"/>
    <w:rsid w:val="0058503F"/>
    <w:rsid w:val="0059372A"/>
    <w:rsid w:val="005A736F"/>
    <w:rsid w:val="005D4989"/>
    <w:rsid w:val="005E6B74"/>
    <w:rsid w:val="006052DA"/>
    <w:rsid w:val="00625244"/>
    <w:rsid w:val="00650104"/>
    <w:rsid w:val="006610C7"/>
    <w:rsid w:val="00662A6C"/>
    <w:rsid w:val="006802F7"/>
    <w:rsid w:val="006C38EE"/>
    <w:rsid w:val="006F52D3"/>
    <w:rsid w:val="007033BD"/>
    <w:rsid w:val="0072054A"/>
    <w:rsid w:val="00742164"/>
    <w:rsid w:val="00773781"/>
    <w:rsid w:val="007A782F"/>
    <w:rsid w:val="007C0BFE"/>
    <w:rsid w:val="007D6E2E"/>
    <w:rsid w:val="007E3D60"/>
    <w:rsid w:val="007E509D"/>
    <w:rsid w:val="007F524B"/>
    <w:rsid w:val="00825682"/>
    <w:rsid w:val="00830E07"/>
    <w:rsid w:val="00837B57"/>
    <w:rsid w:val="00841656"/>
    <w:rsid w:val="00861526"/>
    <w:rsid w:val="0087718D"/>
    <w:rsid w:val="008827FF"/>
    <w:rsid w:val="00882D7E"/>
    <w:rsid w:val="008944C7"/>
    <w:rsid w:val="00900E0F"/>
    <w:rsid w:val="009153B1"/>
    <w:rsid w:val="009177D4"/>
    <w:rsid w:val="00920E31"/>
    <w:rsid w:val="00934448"/>
    <w:rsid w:val="00937525"/>
    <w:rsid w:val="00985803"/>
    <w:rsid w:val="00990824"/>
    <w:rsid w:val="009B2250"/>
    <w:rsid w:val="009D3237"/>
    <w:rsid w:val="009E6303"/>
    <w:rsid w:val="00A23ADF"/>
    <w:rsid w:val="00A35F32"/>
    <w:rsid w:val="00A92FAF"/>
    <w:rsid w:val="00A950BA"/>
    <w:rsid w:val="00AB771C"/>
    <w:rsid w:val="00AD6B32"/>
    <w:rsid w:val="00AE1BEB"/>
    <w:rsid w:val="00AF4A8C"/>
    <w:rsid w:val="00B149FD"/>
    <w:rsid w:val="00B20949"/>
    <w:rsid w:val="00B321FB"/>
    <w:rsid w:val="00B50A6E"/>
    <w:rsid w:val="00B63232"/>
    <w:rsid w:val="00B74EB7"/>
    <w:rsid w:val="00B81BA4"/>
    <w:rsid w:val="00B90452"/>
    <w:rsid w:val="00B94A07"/>
    <w:rsid w:val="00B97B1D"/>
    <w:rsid w:val="00BC5FA2"/>
    <w:rsid w:val="00BD5055"/>
    <w:rsid w:val="00C26654"/>
    <w:rsid w:val="00C456DB"/>
    <w:rsid w:val="00C5477B"/>
    <w:rsid w:val="00C55D6F"/>
    <w:rsid w:val="00C6166D"/>
    <w:rsid w:val="00C679B5"/>
    <w:rsid w:val="00C71391"/>
    <w:rsid w:val="00C815DE"/>
    <w:rsid w:val="00CB25A0"/>
    <w:rsid w:val="00CC08EB"/>
    <w:rsid w:val="00CD679E"/>
    <w:rsid w:val="00D05C6A"/>
    <w:rsid w:val="00D1039B"/>
    <w:rsid w:val="00D16373"/>
    <w:rsid w:val="00D419E8"/>
    <w:rsid w:val="00D92411"/>
    <w:rsid w:val="00DB20CC"/>
    <w:rsid w:val="00DE7060"/>
    <w:rsid w:val="00E00664"/>
    <w:rsid w:val="00E17DFC"/>
    <w:rsid w:val="00E32B6E"/>
    <w:rsid w:val="00E437E9"/>
    <w:rsid w:val="00E45EA3"/>
    <w:rsid w:val="00E5744C"/>
    <w:rsid w:val="00E842D1"/>
    <w:rsid w:val="00EB6B66"/>
    <w:rsid w:val="00EC4533"/>
    <w:rsid w:val="00ED271B"/>
    <w:rsid w:val="00EE07CE"/>
    <w:rsid w:val="00EE1928"/>
    <w:rsid w:val="00F143AF"/>
    <w:rsid w:val="00F2592E"/>
    <w:rsid w:val="00F32661"/>
    <w:rsid w:val="00F35FD6"/>
    <w:rsid w:val="00F43444"/>
    <w:rsid w:val="00F45D46"/>
    <w:rsid w:val="00F5713B"/>
    <w:rsid w:val="00F655AB"/>
    <w:rsid w:val="00F947BE"/>
    <w:rsid w:val="00FA5CE2"/>
    <w:rsid w:val="00FE6F43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E3FE"/>
  <w15:chartTrackingRefBased/>
  <w15:docId w15:val="{F284AAC8-9739-4658-B71C-DE73412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9E8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A0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A0"/>
    <w:rPr>
      <w:rFonts w:asciiTheme="minorHAnsi" w:hAnsiTheme="minorHAnsi"/>
      <w:kern w:val="0"/>
      <w:sz w:val="22"/>
      <w14:ligatures w14:val="none"/>
    </w:rPr>
  </w:style>
  <w:style w:type="table" w:styleId="TableGrid">
    <w:name w:val="Table Grid"/>
    <w:basedOn w:val="TableNormal"/>
    <w:qFormat/>
    <w:rsid w:val="009B2250"/>
    <w:pPr>
      <w:spacing w:after="0" w:line="240" w:lineRule="auto"/>
    </w:pPr>
    <w:rPr>
      <w:rFonts w:asciiTheme="minorHAnsi" w:hAnsiTheme="minorHAnsi"/>
      <w:kern w:val="0"/>
      <w:sz w:val="22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A719-0887-476B-9C31-3686646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6</cp:revision>
  <dcterms:created xsi:type="dcterms:W3CDTF">2023-12-26T09:16:00Z</dcterms:created>
  <dcterms:modified xsi:type="dcterms:W3CDTF">2025-02-10T03:19:00Z</dcterms:modified>
</cp:coreProperties>
</file>